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3729255" w:rsidR="004D36D7" w:rsidRPr="00FD4A68" w:rsidRDefault="00CA44B4" w:rsidP="00B47940">
      <w:pPr>
        <w:pStyle w:val="Title"/>
        <w:rPr>
          <w:rStyle w:val="LabTitleInstVersred"/>
          <w:b/>
          <w:color w:val="auto"/>
        </w:rPr>
      </w:pPr>
      <w:sdt>
        <w:sdtPr>
          <w:rPr>
            <w:b w:val="0"/>
            <w:color w:val="EE0000"/>
          </w:rPr>
          <w:alias w:val="Title"/>
          <w:tag w:val=""/>
          <w:id w:val="-1724509594"/>
          <w:placeholder>
            <w:docPart w:val="377A2A48364C4FE5B86A31109AF5E2C9"/>
          </w:placeholder>
          <w:dataBinding w:prefixMappings="xmlns:ns0='http://purl.org/dc/elements/1.1/' xmlns:ns1='http://schemas.openxmlformats.org/package/2006/metadata/core-properties' " w:xpath="/ns1:coreProperties[1]/ns0:title[1]" w:storeItemID="{6C3C8BC8-F283-45AE-878A-BAB7291924A1}"/>
          <w:text/>
        </w:sdtPr>
        <w:sdtEndPr/>
        <w:sdtContent>
          <w:r w:rsidR="00F67F72">
            <w:t xml:space="preserve">Lab - Implement </w:t>
          </w:r>
          <w:proofErr w:type="spellStart"/>
          <w:r w:rsidR="00F67F72">
            <w:t>CoPP</w:t>
          </w:r>
          <w:proofErr w:type="spellEnd"/>
        </w:sdtContent>
      </w:sdt>
    </w:p>
    <w:p w14:paraId="2886B521" w14:textId="31821776" w:rsidR="00D778DF" w:rsidRPr="00E70096" w:rsidRDefault="00D778DF" w:rsidP="00D452F4">
      <w:pPr>
        <w:pStyle w:val="Heading1"/>
      </w:pPr>
      <w:r w:rsidRPr="00E70096">
        <w:t>Topology</w:t>
      </w:r>
    </w:p>
    <w:p w14:paraId="7B385421" w14:textId="28A42F68" w:rsidR="00296BFD" w:rsidRDefault="00296BFD" w:rsidP="00D778DF">
      <w:pPr>
        <w:pStyle w:val="Visual"/>
      </w:pPr>
      <w:r>
        <w:rPr>
          <w:noProof/>
        </w:rPr>
        <w:drawing>
          <wp:inline distT="0" distB="0" distL="0" distR="0" wp14:anchorId="776F234B" wp14:editId="436010C4">
            <wp:extent cx="6358890" cy="1390015"/>
            <wp:effectExtent l="0" t="0" r="3810" b="635"/>
            <wp:docPr id="5" name="Picture 5" descr="This topology has 2 routers and 1 switch. A1 fa0/1 is connected to R1 g0/0/1. R1 G0/0/0 is connected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139001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700B94" w14:paraId="1F427AA3" w14:textId="77777777" w:rsidTr="003041C2">
        <w:trPr>
          <w:cantSplit/>
          <w:jc w:val="center"/>
        </w:trPr>
        <w:tc>
          <w:tcPr>
            <w:tcW w:w="2337" w:type="dxa"/>
            <w:tcBorders>
              <w:bottom w:val="nil"/>
            </w:tcBorders>
            <w:vAlign w:val="bottom"/>
          </w:tcPr>
          <w:p w14:paraId="074C3201" w14:textId="77777777" w:rsidR="00700B94" w:rsidRPr="008B68E7" w:rsidRDefault="00700B94" w:rsidP="007C2463">
            <w:pPr>
              <w:pStyle w:val="TableText"/>
            </w:pPr>
            <w:r>
              <w:t>R1</w:t>
            </w:r>
          </w:p>
        </w:tc>
        <w:tc>
          <w:tcPr>
            <w:tcW w:w="2430" w:type="dxa"/>
            <w:vAlign w:val="bottom"/>
          </w:tcPr>
          <w:p w14:paraId="1126FF59" w14:textId="5404C3F3" w:rsidR="00700B94" w:rsidRPr="008B68E7" w:rsidRDefault="00700B94" w:rsidP="007C2463">
            <w:pPr>
              <w:pStyle w:val="TableText"/>
            </w:pPr>
            <w:r>
              <w:t>G0/0/0</w:t>
            </w:r>
          </w:p>
        </w:tc>
        <w:tc>
          <w:tcPr>
            <w:tcW w:w="2706" w:type="dxa"/>
            <w:gridSpan w:val="2"/>
            <w:vAlign w:val="bottom"/>
          </w:tcPr>
          <w:p w14:paraId="201EA88A" w14:textId="68E352D6" w:rsidR="00700B94" w:rsidRPr="008B68E7" w:rsidRDefault="00700B94" w:rsidP="007C2463">
            <w:pPr>
              <w:pStyle w:val="TableText"/>
            </w:pPr>
            <w:r>
              <w:t>172.16.12.1</w:t>
            </w:r>
          </w:p>
        </w:tc>
        <w:tc>
          <w:tcPr>
            <w:tcW w:w="2332" w:type="dxa"/>
            <w:vAlign w:val="bottom"/>
          </w:tcPr>
          <w:p w14:paraId="53347A3E" w14:textId="02ECEBAC" w:rsidR="00700B94" w:rsidRPr="008B68E7" w:rsidRDefault="00700B94" w:rsidP="007C2463">
            <w:pPr>
              <w:pStyle w:val="TableText"/>
            </w:pPr>
            <w:r>
              <w:t>255.255.255.252</w:t>
            </w:r>
          </w:p>
        </w:tc>
      </w:tr>
      <w:tr w:rsidR="00D778DF" w14:paraId="0F8E3395" w14:textId="77777777" w:rsidTr="003041C2">
        <w:trPr>
          <w:cantSplit/>
          <w:jc w:val="center"/>
        </w:trPr>
        <w:tc>
          <w:tcPr>
            <w:tcW w:w="2337" w:type="dxa"/>
            <w:tcBorders>
              <w:top w:val="nil"/>
            </w:tcBorders>
            <w:vAlign w:val="bottom"/>
          </w:tcPr>
          <w:p w14:paraId="05B77BB1" w14:textId="718871E2" w:rsidR="00D778DF" w:rsidRPr="008B68E7" w:rsidRDefault="00335A18" w:rsidP="003041C2">
            <w:pPr>
              <w:pStyle w:val="ConfigWindow"/>
            </w:pPr>
            <w:r>
              <w:t>R1</w:t>
            </w:r>
          </w:p>
        </w:tc>
        <w:tc>
          <w:tcPr>
            <w:tcW w:w="2430" w:type="dxa"/>
            <w:vAlign w:val="bottom"/>
          </w:tcPr>
          <w:p w14:paraId="6B10DE82" w14:textId="31019138" w:rsidR="00D778DF" w:rsidRPr="008B68E7" w:rsidRDefault="00335A18" w:rsidP="008B68E7">
            <w:pPr>
              <w:pStyle w:val="TableText"/>
            </w:pPr>
            <w:r>
              <w:t>G0/0/1</w:t>
            </w:r>
          </w:p>
        </w:tc>
        <w:tc>
          <w:tcPr>
            <w:tcW w:w="2706" w:type="dxa"/>
            <w:gridSpan w:val="2"/>
            <w:vAlign w:val="bottom"/>
          </w:tcPr>
          <w:p w14:paraId="01351DB0" w14:textId="02431ECD" w:rsidR="00D778DF" w:rsidRPr="008B68E7" w:rsidRDefault="00700B94" w:rsidP="00335A18">
            <w:pPr>
              <w:pStyle w:val="TableText"/>
            </w:pPr>
            <w:r>
              <w:t>10.10.1.1</w:t>
            </w:r>
          </w:p>
        </w:tc>
        <w:tc>
          <w:tcPr>
            <w:tcW w:w="2332" w:type="dxa"/>
            <w:vAlign w:val="bottom"/>
          </w:tcPr>
          <w:p w14:paraId="6DC0912C" w14:textId="77777777" w:rsidR="00D778DF" w:rsidRPr="008B68E7" w:rsidRDefault="00D778DF" w:rsidP="008B68E7">
            <w:pPr>
              <w:pStyle w:val="TableText"/>
            </w:pPr>
            <w:r w:rsidRPr="008B68E7">
              <w:t>255.255.255.0</w:t>
            </w:r>
          </w:p>
        </w:tc>
      </w:tr>
      <w:tr w:rsidR="009C50AA" w14:paraId="7338E6B6" w14:textId="77777777" w:rsidTr="00DC777A">
        <w:trPr>
          <w:cantSplit/>
          <w:jc w:val="center"/>
        </w:trPr>
        <w:tc>
          <w:tcPr>
            <w:tcW w:w="2337" w:type="dxa"/>
            <w:vAlign w:val="bottom"/>
          </w:tcPr>
          <w:p w14:paraId="0290771A" w14:textId="3FC2A3B0" w:rsidR="009C50AA" w:rsidRDefault="009C50AA" w:rsidP="009C50AA">
            <w:pPr>
              <w:pStyle w:val="TableText"/>
            </w:pPr>
            <w:r>
              <w:t>R2</w:t>
            </w:r>
          </w:p>
        </w:tc>
        <w:tc>
          <w:tcPr>
            <w:tcW w:w="2430" w:type="dxa"/>
            <w:vAlign w:val="bottom"/>
          </w:tcPr>
          <w:p w14:paraId="7B35C1EF" w14:textId="290E7DAA" w:rsidR="009C50AA" w:rsidRDefault="009C50AA" w:rsidP="009C50AA">
            <w:pPr>
              <w:pStyle w:val="TableText"/>
            </w:pPr>
            <w:r>
              <w:t>G0/0/0</w:t>
            </w:r>
          </w:p>
        </w:tc>
        <w:tc>
          <w:tcPr>
            <w:tcW w:w="2700" w:type="dxa"/>
            <w:vAlign w:val="bottom"/>
          </w:tcPr>
          <w:p w14:paraId="585DF572" w14:textId="2BF7BDB9" w:rsidR="009C50AA" w:rsidRDefault="009C50AA" w:rsidP="009C50AA">
            <w:pPr>
              <w:pStyle w:val="TableText"/>
            </w:pPr>
            <w:r>
              <w:t>172.16.12.2</w:t>
            </w:r>
          </w:p>
        </w:tc>
        <w:tc>
          <w:tcPr>
            <w:tcW w:w="2338" w:type="dxa"/>
            <w:gridSpan w:val="2"/>
            <w:vAlign w:val="bottom"/>
          </w:tcPr>
          <w:p w14:paraId="279DFE7E" w14:textId="5A362950" w:rsidR="009C50AA" w:rsidRDefault="009C50AA" w:rsidP="009C50AA">
            <w:pPr>
              <w:pStyle w:val="TableText"/>
            </w:pPr>
            <w:r>
              <w:t>255.255.255.252</w:t>
            </w:r>
          </w:p>
        </w:tc>
      </w:tr>
      <w:tr w:rsidR="009C50AA" w14:paraId="1683FE7E" w14:textId="77777777" w:rsidTr="00DC777A">
        <w:trPr>
          <w:cantSplit/>
          <w:jc w:val="center"/>
        </w:trPr>
        <w:tc>
          <w:tcPr>
            <w:tcW w:w="2337" w:type="dxa"/>
            <w:vAlign w:val="bottom"/>
          </w:tcPr>
          <w:p w14:paraId="51B173F8" w14:textId="41002EEB" w:rsidR="009C50AA" w:rsidRDefault="009C50AA" w:rsidP="009C50AA">
            <w:pPr>
              <w:pStyle w:val="TableText"/>
            </w:pPr>
            <w:r>
              <w:t>A1</w:t>
            </w:r>
          </w:p>
        </w:tc>
        <w:tc>
          <w:tcPr>
            <w:tcW w:w="2430" w:type="dxa"/>
            <w:vAlign w:val="bottom"/>
          </w:tcPr>
          <w:p w14:paraId="1FBAC0AB" w14:textId="036F4C65" w:rsidR="009C50AA" w:rsidRDefault="009C50AA" w:rsidP="009C50AA">
            <w:pPr>
              <w:pStyle w:val="TableText"/>
            </w:pPr>
            <w:r>
              <w:t>VLAN 1</w:t>
            </w:r>
          </w:p>
        </w:tc>
        <w:tc>
          <w:tcPr>
            <w:tcW w:w="2700" w:type="dxa"/>
            <w:vAlign w:val="bottom"/>
          </w:tcPr>
          <w:p w14:paraId="5A7E3636" w14:textId="34B019CC" w:rsidR="009C50AA" w:rsidRDefault="009C50AA" w:rsidP="009C50AA">
            <w:pPr>
              <w:pStyle w:val="TableText"/>
            </w:pPr>
            <w:r>
              <w:t>10.10.1.4</w:t>
            </w:r>
          </w:p>
        </w:tc>
        <w:tc>
          <w:tcPr>
            <w:tcW w:w="2338" w:type="dxa"/>
            <w:gridSpan w:val="2"/>
            <w:vAlign w:val="bottom"/>
          </w:tcPr>
          <w:p w14:paraId="36F2AA82" w14:textId="28301A3F" w:rsidR="009C50AA" w:rsidRDefault="009C50AA" w:rsidP="009C50AA">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1249AE3E" w:rsidR="00FC31C0" w:rsidRDefault="00FC31C0" w:rsidP="00FC31C0">
      <w:pPr>
        <w:pStyle w:val="BodyTextL25Bold"/>
      </w:pPr>
      <w:r>
        <w:t xml:space="preserve">Part 1: Build the Network and </w:t>
      </w:r>
      <w:r w:rsidR="00577D8F">
        <w:t>Configure Basic Device Settings</w:t>
      </w:r>
    </w:p>
    <w:p w14:paraId="00F01084" w14:textId="1296FBB4" w:rsidR="00FC31C0" w:rsidRDefault="00FC31C0" w:rsidP="00FC31C0">
      <w:pPr>
        <w:pStyle w:val="BodyTextL25Bold"/>
      </w:pPr>
      <w:r>
        <w:t xml:space="preserve">Part 2: </w:t>
      </w:r>
      <w:r w:rsidR="003E154E">
        <w:t>Verify Initial Connectivity</w:t>
      </w:r>
    </w:p>
    <w:p w14:paraId="361CE911" w14:textId="312DF2E7" w:rsidR="008D2633" w:rsidRDefault="00FC31C0" w:rsidP="008D2633">
      <w:pPr>
        <w:pStyle w:val="BodyTextL25Bold"/>
      </w:pPr>
      <w:r>
        <w:t xml:space="preserve">Part </w:t>
      </w:r>
      <w:r w:rsidR="008D2633">
        <w:t>3</w:t>
      </w:r>
      <w:r>
        <w:t xml:space="preserve">: </w:t>
      </w:r>
      <w:r w:rsidR="00881DE8">
        <w:t>Implement</w:t>
      </w:r>
      <w:r w:rsidR="007A29FB">
        <w:t xml:space="preserve"> </w:t>
      </w:r>
      <w:r w:rsidR="00162C21">
        <w:t>a CoPP Policy</w:t>
      </w:r>
      <w:r w:rsidR="00985DAC">
        <w:t xml:space="preserve"> on R1</w:t>
      </w:r>
    </w:p>
    <w:p w14:paraId="14B63E3F" w14:textId="10B38374" w:rsidR="00FC31C0" w:rsidRDefault="008D2633" w:rsidP="008D2633">
      <w:pPr>
        <w:pStyle w:val="BodyTextL25Bold"/>
      </w:pPr>
      <w:r>
        <w:t xml:space="preserve">Part 4: </w:t>
      </w:r>
      <w:r w:rsidR="00162C21">
        <w:t xml:space="preserve">Verify </w:t>
      </w:r>
      <w:r w:rsidR="00985DAC">
        <w:t>the</w:t>
      </w:r>
      <w:r w:rsidR="00162C21">
        <w:t xml:space="preserve"> </w:t>
      </w:r>
      <w:proofErr w:type="spellStart"/>
      <w:r w:rsidR="00162C21">
        <w:t>CoPP</w:t>
      </w:r>
      <w:proofErr w:type="spellEnd"/>
      <w:r w:rsidR="00162C21">
        <w:t xml:space="preserve"> Policy</w:t>
      </w:r>
      <w:r w:rsidR="00985DAC">
        <w:t xml:space="preserve"> on R1</w:t>
      </w:r>
    </w:p>
    <w:p w14:paraId="1E873B8B" w14:textId="0A462AB5" w:rsidR="007A29FB" w:rsidRDefault="00257EE9" w:rsidP="00162C21">
      <w:pPr>
        <w:pStyle w:val="BodyTextL25Bold"/>
      </w:pPr>
      <w:r>
        <w:t xml:space="preserve">Part </w:t>
      </w:r>
      <w:r w:rsidR="008D2633">
        <w:t>5</w:t>
      </w:r>
      <w:r>
        <w:t xml:space="preserve">: </w:t>
      </w:r>
      <w:r w:rsidR="00162C21">
        <w:t>(Challenge) Further Classify Default Traffic</w:t>
      </w:r>
    </w:p>
    <w:p w14:paraId="2E7EA366" w14:textId="77777777" w:rsidR="00D778DF" w:rsidRDefault="00D778DF" w:rsidP="00D452F4">
      <w:pPr>
        <w:pStyle w:val="Heading1"/>
      </w:pPr>
      <w:r w:rsidRPr="00E70096">
        <w:t>Background / Scenario</w:t>
      </w:r>
    </w:p>
    <w:p w14:paraId="346A030E" w14:textId="54865F59" w:rsidR="00DE3739" w:rsidRDefault="005B0FB5" w:rsidP="005F0301">
      <w:pPr>
        <w:pStyle w:val="BodyTextL25"/>
      </w:pPr>
      <w:r w:rsidRPr="005B0FB5">
        <w:t>Control Plane Policing (CoPP) is a protection feature</w:t>
      </w:r>
      <w:r w:rsidR="00465422">
        <w:t xml:space="preserve"> for the router’s control plane CPU. CoPP</w:t>
      </w:r>
      <w:r w:rsidR="00D5156E" w:rsidRPr="00D5156E">
        <w:t xml:space="preserve"> </w:t>
      </w:r>
      <w:r w:rsidR="00456A62">
        <w:t>can granularly permit, drop, or rate-limit traffic to or from the CPU using a Modular QoS CLI (MQC) policy.</w:t>
      </w:r>
      <w:r w:rsidR="00DE3739">
        <w:t xml:space="preserve"> The CoPP policy </w:t>
      </w:r>
      <w:r w:rsidR="00CE2F89">
        <w:t xml:space="preserve">is applied to a dedicated control-plane interface which </w:t>
      </w:r>
      <w:r w:rsidR="00DE3739">
        <w:t xml:space="preserve">protects the CPU from unexpected extreme rates of traffic that could impact the </w:t>
      </w:r>
      <w:r w:rsidR="00CE2F89">
        <w:t>stability</w:t>
      </w:r>
      <w:r w:rsidR="00DE3739">
        <w:t xml:space="preserve"> of the router.</w:t>
      </w:r>
      <w:r w:rsidR="00392968">
        <w:t xml:space="preserve"> </w:t>
      </w:r>
      <w:bookmarkStart w:id="0" w:name="_GoBack"/>
      <w:bookmarkEnd w:id="0"/>
    </w:p>
    <w:p w14:paraId="212DD781" w14:textId="134FEF07" w:rsidR="00CE2F89" w:rsidRDefault="00CE2F89" w:rsidP="005F0301">
      <w:pPr>
        <w:pStyle w:val="BodyTextL25"/>
      </w:pPr>
      <w:r>
        <w:t xml:space="preserve">CoPP handles </w:t>
      </w:r>
      <w:r w:rsidR="002E7311">
        <w:t xml:space="preserve">all process-switched traffic, such as packets logged by an ACL or IP packets with header </w:t>
      </w:r>
      <w:r w:rsidR="001F5053">
        <w:t xml:space="preserve">(TTL) </w:t>
      </w:r>
      <w:r w:rsidR="002E7311">
        <w:t>opt</w:t>
      </w:r>
      <w:r w:rsidR="007D6A1F">
        <w:t>i</w:t>
      </w:r>
      <w:r w:rsidR="002E7311">
        <w:t xml:space="preserve">ons. Other types of traffic directed to the </w:t>
      </w:r>
      <w:r>
        <w:t>control plane</w:t>
      </w:r>
      <w:r w:rsidR="002E7311">
        <w:t xml:space="preserve"> include routing updates, </w:t>
      </w:r>
      <w:r w:rsidR="007D6A1F">
        <w:t>(</w:t>
      </w:r>
      <w:r w:rsidR="002E7311">
        <w:t>OSPF, EIGRP and BGP</w:t>
      </w:r>
      <w:r w:rsidR="007D6A1F">
        <w:t>) as well as management traffic, i</w:t>
      </w:r>
      <w:r w:rsidR="001F5053">
        <w:t>ncluding Telnet, SNMP, SSH, NTP</w:t>
      </w:r>
      <w:r w:rsidR="00555841">
        <w:t>,</w:t>
      </w:r>
      <w:r w:rsidR="001F5053">
        <w:t xml:space="preserve"> and</w:t>
      </w:r>
      <w:r w:rsidR="007D6A1F">
        <w:t xml:space="preserve"> HTTP etc.</w:t>
      </w:r>
    </w:p>
    <w:p w14:paraId="559BCAB3" w14:textId="77777777" w:rsidR="004C0F39" w:rsidRDefault="006F2FBF" w:rsidP="00823F7A">
      <w:pPr>
        <w:pStyle w:val="BodyTextL25"/>
      </w:pPr>
      <w:r>
        <w:t xml:space="preserve">The focus of this lab is </w:t>
      </w:r>
      <w:r w:rsidR="004C0F39" w:rsidRPr="004C0F39">
        <w:t xml:space="preserve">using the </w:t>
      </w:r>
      <w:r w:rsidR="004C0F39">
        <w:t xml:space="preserve">Cisco IOS Modular QoS CLI (MQC) to implement </w:t>
      </w:r>
      <w:r w:rsidR="004C0F39" w:rsidRPr="004C0F39">
        <w:t>CoPP</w:t>
      </w:r>
      <w:r w:rsidR="004C0F39">
        <w:t>.</w:t>
      </w:r>
    </w:p>
    <w:p w14:paraId="3996BD36" w14:textId="65709CAD" w:rsidR="00823F7A" w:rsidRPr="006C55D2" w:rsidRDefault="00823F7A" w:rsidP="00823F7A">
      <w:pPr>
        <w:pStyle w:val="BodyTextL25"/>
      </w:pPr>
      <w:r>
        <w:rPr>
          <w:b/>
        </w:rPr>
        <w:t>Note</w:t>
      </w:r>
      <w:r w:rsidRPr="003041C2">
        <w:rPr>
          <w:bCs/>
        </w:rPr>
        <w:t>:</w:t>
      </w:r>
      <w:r>
        <w:t xml:space="preserve"> This lab is an exercise in configuring </w:t>
      </w:r>
      <w:r w:rsidR="004C0F39">
        <w:t xml:space="preserve">CoPP policies </w:t>
      </w:r>
      <w:r>
        <w:t>and does not necessarily reflect network best practices.</w:t>
      </w:r>
    </w:p>
    <w:p w14:paraId="66E592BD" w14:textId="41457A5F"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sidR="001202DA">
        <w:rPr>
          <w:rFonts w:eastAsia="Arial"/>
        </w:rPr>
        <w:t>switch</w:t>
      </w:r>
      <w:r>
        <w:rPr>
          <w:rFonts w:eastAsia="Arial"/>
        </w:rPr>
        <w:t xml:space="preserve"> used in the lab </w:t>
      </w:r>
      <w:r w:rsidR="001202DA">
        <w:rPr>
          <w:rFonts w:eastAsia="Arial"/>
        </w:rPr>
        <w:t>is a</w:t>
      </w:r>
      <w:r>
        <w:rPr>
          <w:rFonts w:eastAsia="Arial"/>
        </w:rPr>
        <w:t xml:space="preserve"> </w:t>
      </w:r>
      <w:r w:rsidRPr="00A86660">
        <w:rPr>
          <w:rFonts w:eastAsia="Arial"/>
        </w:rPr>
        <w:t xml:space="preserve">Cisco </w:t>
      </w:r>
      <w:r w:rsidR="001202DA">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12D42494" w:rsidR="00823F7A" w:rsidRDefault="005B0FB5" w:rsidP="00823F7A">
      <w:pPr>
        <w:pStyle w:val="Bulletlevel1"/>
      </w:pPr>
      <w:r>
        <w:t>1</w:t>
      </w:r>
      <w:r w:rsidR="00823F7A">
        <w:t xml:space="preserve"> PC (</w:t>
      </w:r>
      <w:r w:rsidR="00985DAC">
        <w:t>Choice of operating system</w:t>
      </w:r>
      <w:r w:rsidR="00823F7A">
        <w:t xml:space="preserve"> with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2960BC86" w:rsidR="00823F7A" w:rsidRDefault="00823F7A" w:rsidP="00823F7A">
      <w:pPr>
        <w:pStyle w:val="Heading2"/>
      </w:pPr>
      <w:r>
        <w:t xml:space="preserve">Build the Network and </w:t>
      </w:r>
      <w:r w:rsidR="00177A81">
        <w:t>Configure Basic Device Settings</w:t>
      </w:r>
    </w:p>
    <w:p w14:paraId="36129EDE" w14:textId="6F8BF8FC" w:rsidR="00872F36" w:rsidRDefault="00823F7A" w:rsidP="00872F36">
      <w:pPr>
        <w:pStyle w:val="BodyTextL25"/>
      </w:pPr>
      <w:r>
        <w:t xml:space="preserve">In Part 1, you will set up the network topology and configure basic settings and interface addressing on </w:t>
      </w:r>
      <w:r w:rsidR="00872F36">
        <w:t>devices</w:t>
      </w:r>
      <w:r>
        <w:t>.</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D89443E" w:rsidR="00823F7A" w:rsidRDefault="00823F7A" w:rsidP="003041C2">
      <w:pPr>
        <w:pStyle w:val="SubStepAlpha"/>
        <w:spacing w:after="0"/>
      </w:pPr>
      <w:r>
        <w:t>Console into each device, enter global configuration mode, and apply the basic settings. The startup configurations for each device are provided below.</w:t>
      </w:r>
    </w:p>
    <w:p w14:paraId="760BF32F" w14:textId="6F15AAD0" w:rsidR="003707D4" w:rsidRDefault="003707D4" w:rsidP="003041C2">
      <w:pPr>
        <w:pStyle w:val="ConfigWindow"/>
      </w:pPr>
      <w:r>
        <w:t>Open configuration window</w:t>
      </w:r>
    </w:p>
    <w:p w14:paraId="25BCAC38" w14:textId="479A753C" w:rsidR="00823F7A" w:rsidRPr="00CC7D8A" w:rsidRDefault="003707D4" w:rsidP="003041C2">
      <w:pPr>
        <w:pStyle w:val="BodyTextL25Bold"/>
      </w:pPr>
      <w:r>
        <w:t xml:space="preserve">Router </w:t>
      </w:r>
      <w:r w:rsidR="00823F7A" w:rsidRPr="00CC7D8A">
        <w:t>R1</w:t>
      </w:r>
    </w:p>
    <w:p w14:paraId="0DB906D3" w14:textId="77777777" w:rsidR="00A648D8" w:rsidRDefault="00A648D8" w:rsidP="00A648D8">
      <w:pPr>
        <w:pStyle w:val="CMD"/>
      </w:pPr>
      <w:r>
        <w:t>hostname R1</w:t>
      </w:r>
    </w:p>
    <w:p w14:paraId="0E478CB8" w14:textId="012E170C" w:rsidR="00A648D8" w:rsidRDefault="00A648D8" w:rsidP="00A648D8">
      <w:pPr>
        <w:pStyle w:val="CMD"/>
      </w:pPr>
      <w:r>
        <w:t>no ip domain lookup</w:t>
      </w:r>
    </w:p>
    <w:p w14:paraId="6036DDC1" w14:textId="188B15E5" w:rsidR="00CA3286" w:rsidRDefault="00CA3286" w:rsidP="00A648D8">
      <w:pPr>
        <w:pStyle w:val="CMD"/>
      </w:pPr>
      <w:r>
        <w:t xml:space="preserve">ip domain name </w:t>
      </w:r>
      <w:proofErr w:type="gramStart"/>
      <w:r w:rsidR="00BF3355">
        <w:t>CCNP</w:t>
      </w:r>
      <w:r w:rsidR="000223FD">
        <w:t>v8</w:t>
      </w:r>
      <w:r>
        <w:t>.CoPP.Lab</w:t>
      </w:r>
      <w:proofErr w:type="gramEnd"/>
    </w:p>
    <w:p w14:paraId="1508FC41" w14:textId="703B46EB" w:rsidR="00CA7592" w:rsidRDefault="00CA7592" w:rsidP="00CA7592">
      <w:pPr>
        <w:pStyle w:val="CMD"/>
      </w:pPr>
      <w:r>
        <w:t>username admin privilege 15 algorithm-type scrypt secret cisco123</w:t>
      </w:r>
    </w:p>
    <w:p w14:paraId="69EE2DEE" w14:textId="0A7AFD77" w:rsidR="00A648D8" w:rsidRDefault="00A648D8" w:rsidP="00A648D8">
      <w:pPr>
        <w:pStyle w:val="CMD"/>
      </w:pPr>
      <w:r>
        <w:t xml:space="preserve">banner motd # R1, </w:t>
      </w:r>
      <w:r w:rsidR="00CA3286">
        <w:t xml:space="preserve">Control Plane </w:t>
      </w:r>
      <w:proofErr w:type="gramStart"/>
      <w:r w:rsidR="00CA3286">
        <w:t xml:space="preserve">Policing </w:t>
      </w:r>
      <w:r>
        <w:t xml:space="preserve"> #</w:t>
      </w:r>
      <w:proofErr w:type="gramEnd"/>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8446AAE" w:rsidR="00A648D8" w:rsidRDefault="008E2C4A" w:rsidP="00A648D8">
      <w:pPr>
        <w:pStyle w:val="CMD"/>
      </w:pPr>
      <w:r>
        <w:t>interface g0/0/</w:t>
      </w:r>
      <w:r w:rsidR="0045239E">
        <w:t>1</w:t>
      </w:r>
    </w:p>
    <w:p w14:paraId="32215A32" w14:textId="67B61DF4" w:rsidR="00A648D8" w:rsidRDefault="00A648D8" w:rsidP="00A648D8">
      <w:pPr>
        <w:pStyle w:val="CMD"/>
      </w:pPr>
      <w:r>
        <w:t xml:space="preserve"> ip address </w:t>
      </w:r>
      <w:r w:rsidR="00CA3286">
        <w:t>10.10.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14A8167B" w:rsidR="00A648D8" w:rsidRDefault="00A648D8" w:rsidP="00A648D8">
      <w:pPr>
        <w:pStyle w:val="CMD"/>
      </w:pPr>
      <w:r>
        <w:t xml:space="preserve">interface </w:t>
      </w:r>
      <w:r w:rsidR="00CA3286">
        <w:t>g0/0/0</w:t>
      </w:r>
    </w:p>
    <w:p w14:paraId="14AA186D" w14:textId="32900A7B" w:rsidR="00A648D8" w:rsidRDefault="00A648D8" w:rsidP="00A648D8">
      <w:pPr>
        <w:pStyle w:val="CMD"/>
      </w:pPr>
      <w:r>
        <w:t xml:space="preserve"> ip address </w:t>
      </w:r>
      <w:r w:rsidR="00CA3286">
        <w:t>172.16.12</w:t>
      </w:r>
      <w:r w:rsidR="001044CA">
        <w:t>.</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07B4612C" w:rsidR="00A648D8" w:rsidRDefault="00A648D8" w:rsidP="00A648D8">
      <w:pPr>
        <w:pStyle w:val="CMD"/>
      </w:pPr>
      <w:r>
        <w:t xml:space="preserve">router </w:t>
      </w:r>
      <w:r w:rsidR="00CA3286">
        <w:t>eigrp 123</w:t>
      </w:r>
    </w:p>
    <w:p w14:paraId="3F5C09A3" w14:textId="6D57D324" w:rsidR="00A648D8" w:rsidRDefault="00A648D8" w:rsidP="00A648D8">
      <w:pPr>
        <w:pStyle w:val="CMD"/>
      </w:pPr>
      <w:r>
        <w:t xml:space="preserve">  </w:t>
      </w:r>
      <w:r w:rsidR="00CA3286">
        <w:t xml:space="preserve">eigrp </w:t>
      </w:r>
      <w:r>
        <w:t>router-id 0.0.0.1</w:t>
      </w:r>
    </w:p>
    <w:p w14:paraId="48EA8409" w14:textId="2357049F" w:rsidR="00A648D8" w:rsidRDefault="00A648D8" w:rsidP="00A648D8">
      <w:pPr>
        <w:pStyle w:val="CMD"/>
      </w:pPr>
      <w:r>
        <w:t xml:space="preserve">  network </w:t>
      </w:r>
      <w:r w:rsidR="00CA3286">
        <w:t>172.16.12.0</w:t>
      </w:r>
      <w:r w:rsidR="001044CA">
        <w:t xml:space="preserve"> 0.0.0.</w:t>
      </w:r>
      <w:r w:rsidR="00CA3286">
        <w:t>3</w:t>
      </w:r>
    </w:p>
    <w:p w14:paraId="67D83498" w14:textId="7CD8263D" w:rsidR="00A648D8" w:rsidRDefault="00A648D8" w:rsidP="00A648D8">
      <w:pPr>
        <w:pStyle w:val="CMD"/>
      </w:pPr>
      <w:r>
        <w:lastRenderedPageBreak/>
        <w:t xml:space="preserve">  network </w:t>
      </w:r>
      <w:r w:rsidR="00CA3286">
        <w:t>10.10.1.0 0.0.0.255</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line vty 0 4</w:t>
      </w:r>
    </w:p>
    <w:p w14:paraId="0BB732B2" w14:textId="77777777" w:rsidR="00655CA9" w:rsidRDefault="00655CA9" w:rsidP="00655CA9">
      <w:pPr>
        <w:pStyle w:val="CMD"/>
      </w:pPr>
      <w:r>
        <w:t xml:space="preserve"> login local</w:t>
      </w:r>
    </w:p>
    <w:p w14:paraId="0E2080DA" w14:textId="7843D641" w:rsidR="00655CA9" w:rsidRDefault="00655CA9" w:rsidP="00655CA9">
      <w:pPr>
        <w:pStyle w:val="CMD"/>
      </w:pPr>
      <w:r>
        <w:t xml:space="preserve"> transport input telnet</w:t>
      </w:r>
      <w:r w:rsidR="00CA3286">
        <w:t xml:space="preserve"> ssh</w:t>
      </w:r>
    </w:p>
    <w:p w14:paraId="5D7F86D4" w14:textId="3FCC2C12" w:rsidR="00A23644" w:rsidRDefault="00A23644" w:rsidP="00655CA9">
      <w:pPr>
        <w:pStyle w:val="CMD"/>
      </w:pPr>
      <w:r>
        <w:t>exit</w:t>
      </w:r>
    </w:p>
    <w:p w14:paraId="6C1B3785" w14:textId="77777777" w:rsidR="00A23644" w:rsidRDefault="00A23644" w:rsidP="00A23644">
      <w:pPr>
        <w:pStyle w:val="CMD"/>
      </w:pPr>
      <w:r>
        <w:t xml:space="preserve">crypto key </w:t>
      </w:r>
      <w:proofErr w:type="gramStart"/>
      <w:r>
        <w:t>generate</w:t>
      </w:r>
      <w:proofErr w:type="gramEnd"/>
      <w:r>
        <w:t xml:space="preserve"> rsa modulus 1024</w:t>
      </w:r>
    </w:p>
    <w:p w14:paraId="6B2DE83E" w14:textId="77777777" w:rsidR="00A23644" w:rsidRDefault="00A23644" w:rsidP="00A23644">
      <w:pPr>
        <w:pStyle w:val="CMD"/>
      </w:pPr>
      <w:r>
        <w:t xml:space="preserve"> end</w:t>
      </w:r>
    </w:p>
    <w:p w14:paraId="0CCA91FC" w14:textId="5EB61155" w:rsidR="00D013DF" w:rsidRDefault="003707D4" w:rsidP="00D013DF">
      <w:pPr>
        <w:pStyle w:val="BodyTextL25Bold"/>
      </w:pPr>
      <w:r>
        <w:t xml:space="preserve">Router </w:t>
      </w:r>
      <w:r w:rsidR="00D013DF">
        <w:t>R</w:t>
      </w:r>
      <w:r w:rsidR="00CA3286">
        <w:t>2</w:t>
      </w:r>
    </w:p>
    <w:p w14:paraId="79B710FA" w14:textId="67ED5358" w:rsidR="00CA3286" w:rsidRDefault="00CA3286" w:rsidP="00CA3286">
      <w:pPr>
        <w:pStyle w:val="CMD"/>
      </w:pPr>
      <w:r>
        <w:t>hostname R2</w:t>
      </w:r>
    </w:p>
    <w:p w14:paraId="7F13376F" w14:textId="269704A4" w:rsidR="00CA3286" w:rsidRDefault="00CA3286" w:rsidP="00CA3286">
      <w:pPr>
        <w:pStyle w:val="CMD"/>
      </w:pPr>
      <w:r>
        <w:t>no ip domain lookup</w:t>
      </w:r>
    </w:p>
    <w:p w14:paraId="0A99BD9B" w14:textId="014BAD9D" w:rsidR="00CA3286" w:rsidRDefault="00CA3286" w:rsidP="00CA3286">
      <w:pPr>
        <w:pStyle w:val="CMD"/>
      </w:pPr>
      <w:r>
        <w:t xml:space="preserve">ip domain name </w:t>
      </w:r>
      <w:proofErr w:type="gramStart"/>
      <w:r w:rsidR="00BF3355">
        <w:t>CCNP</w:t>
      </w:r>
      <w:r w:rsidR="000223FD">
        <w:t>v8</w:t>
      </w:r>
      <w:r>
        <w:t>.CoPP.Lab</w:t>
      </w:r>
      <w:proofErr w:type="gramEnd"/>
    </w:p>
    <w:p w14:paraId="1F429DD4" w14:textId="77777777" w:rsidR="00CA3286" w:rsidRDefault="00CA3286" w:rsidP="00CA3286">
      <w:pPr>
        <w:pStyle w:val="CMD"/>
      </w:pPr>
      <w:r>
        <w:t>username admin privilege 15 algorithm-type scrypt secret cisco123</w:t>
      </w:r>
    </w:p>
    <w:p w14:paraId="59AD9545" w14:textId="6BB00E87" w:rsidR="00CA3286" w:rsidRDefault="00CA3286" w:rsidP="00CA3286">
      <w:pPr>
        <w:pStyle w:val="CMD"/>
      </w:pPr>
      <w:r>
        <w:t>banner motd # R</w:t>
      </w:r>
      <w:r w:rsidR="007A7FF3">
        <w:t>2</w:t>
      </w:r>
      <w:r>
        <w:t xml:space="preserve">, Control Plane </w:t>
      </w:r>
      <w:proofErr w:type="gramStart"/>
      <w:r>
        <w:t>Policing  #</w:t>
      </w:r>
      <w:proofErr w:type="gramEnd"/>
    </w:p>
    <w:p w14:paraId="73446E4D" w14:textId="77777777" w:rsidR="00CA3286" w:rsidRDefault="00CA3286" w:rsidP="00CA3286">
      <w:pPr>
        <w:pStyle w:val="CMD"/>
      </w:pPr>
      <w:r>
        <w:t>line con 0</w:t>
      </w:r>
    </w:p>
    <w:p w14:paraId="234871F1" w14:textId="77777777" w:rsidR="00CA3286" w:rsidRDefault="00CA3286" w:rsidP="00CA3286">
      <w:pPr>
        <w:pStyle w:val="CMD"/>
      </w:pPr>
      <w:r>
        <w:t xml:space="preserve"> exec-timeout 0 0</w:t>
      </w:r>
    </w:p>
    <w:p w14:paraId="2D47E8AB" w14:textId="77777777" w:rsidR="00CA3286" w:rsidRDefault="00CA3286" w:rsidP="00CA3286">
      <w:pPr>
        <w:pStyle w:val="CMD"/>
      </w:pPr>
      <w:r>
        <w:t xml:space="preserve"> logging synchronous</w:t>
      </w:r>
    </w:p>
    <w:p w14:paraId="3AB5B1DA" w14:textId="77777777" w:rsidR="00CA3286" w:rsidRDefault="00CA3286" w:rsidP="00CA3286">
      <w:pPr>
        <w:pStyle w:val="CMD"/>
      </w:pPr>
      <w:r>
        <w:t xml:space="preserve"> exit</w:t>
      </w:r>
    </w:p>
    <w:p w14:paraId="2F62FCDD" w14:textId="77777777" w:rsidR="00CA3286" w:rsidRDefault="00CA3286" w:rsidP="00CA3286">
      <w:pPr>
        <w:pStyle w:val="CMD"/>
      </w:pPr>
      <w:r>
        <w:t>interface g0/0/0</w:t>
      </w:r>
    </w:p>
    <w:p w14:paraId="038B7811" w14:textId="59BA99F9" w:rsidR="00CA3286" w:rsidRDefault="00CA3286" w:rsidP="00CA3286">
      <w:pPr>
        <w:pStyle w:val="CMD"/>
      </w:pPr>
      <w:r>
        <w:t xml:space="preserve"> ip address 172.16.12.</w:t>
      </w:r>
      <w:r w:rsidR="007C2463">
        <w:t>2</w:t>
      </w:r>
      <w:r>
        <w:t xml:space="preserve"> 255.255.255.252</w:t>
      </w:r>
    </w:p>
    <w:p w14:paraId="1889C61F" w14:textId="77777777" w:rsidR="00CA3286" w:rsidRDefault="00CA3286" w:rsidP="00CA3286">
      <w:pPr>
        <w:pStyle w:val="CMD"/>
      </w:pPr>
      <w:r>
        <w:t xml:space="preserve"> no shutdown</w:t>
      </w:r>
    </w:p>
    <w:p w14:paraId="78825199" w14:textId="77777777" w:rsidR="00CA3286" w:rsidRDefault="00CA3286" w:rsidP="00CA3286">
      <w:pPr>
        <w:pStyle w:val="CMD"/>
      </w:pPr>
      <w:r>
        <w:t xml:space="preserve"> exit</w:t>
      </w:r>
    </w:p>
    <w:p w14:paraId="3A815F95" w14:textId="77777777" w:rsidR="00CA3286" w:rsidRDefault="00CA3286" w:rsidP="00CA3286">
      <w:pPr>
        <w:pStyle w:val="CMD"/>
      </w:pPr>
      <w:r>
        <w:t>router eigrp 123</w:t>
      </w:r>
    </w:p>
    <w:p w14:paraId="103C9A7E" w14:textId="31F9F12B" w:rsidR="00CA3286" w:rsidRDefault="00CA3286" w:rsidP="00CA3286">
      <w:pPr>
        <w:pStyle w:val="CMD"/>
      </w:pPr>
      <w:r>
        <w:t xml:space="preserve">  eigrp router-id 0.0.0.2</w:t>
      </w:r>
    </w:p>
    <w:p w14:paraId="7FFF928F" w14:textId="77777777" w:rsidR="00CA3286" w:rsidRDefault="00CA3286" w:rsidP="00CA3286">
      <w:pPr>
        <w:pStyle w:val="CMD"/>
      </w:pPr>
      <w:r>
        <w:t xml:space="preserve">  network 172.16.12.0 0.0.0.3</w:t>
      </w:r>
    </w:p>
    <w:p w14:paraId="309873B1" w14:textId="77777777" w:rsidR="00CA3286" w:rsidRDefault="00CA3286" w:rsidP="00CA3286">
      <w:pPr>
        <w:pStyle w:val="CMD"/>
      </w:pPr>
      <w:r>
        <w:t xml:space="preserve">  exit</w:t>
      </w:r>
    </w:p>
    <w:p w14:paraId="639B0E56" w14:textId="77777777" w:rsidR="00CA3286" w:rsidRDefault="00CA3286" w:rsidP="00CA3286">
      <w:pPr>
        <w:pStyle w:val="CMD"/>
      </w:pPr>
      <w:r>
        <w:t>line vty 0 4</w:t>
      </w:r>
    </w:p>
    <w:p w14:paraId="4E81EC8E" w14:textId="77777777" w:rsidR="00CA3286" w:rsidRDefault="00CA3286" w:rsidP="00CA3286">
      <w:pPr>
        <w:pStyle w:val="CMD"/>
      </w:pPr>
      <w:r>
        <w:t xml:space="preserve"> login local</w:t>
      </w:r>
    </w:p>
    <w:p w14:paraId="695CF254" w14:textId="67A2EC60" w:rsidR="00CA3286" w:rsidRDefault="00CA3286" w:rsidP="00CA3286">
      <w:pPr>
        <w:pStyle w:val="CMD"/>
      </w:pPr>
      <w:r>
        <w:t xml:space="preserve"> transport input telnet ssh</w:t>
      </w:r>
    </w:p>
    <w:p w14:paraId="7053072C" w14:textId="5814D659" w:rsidR="00A23644" w:rsidRDefault="00A23644" w:rsidP="00CA3286">
      <w:pPr>
        <w:pStyle w:val="CMD"/>
      </w:pPr>
      <w:r>
        <w:t>exit</w:t>
      </w:r>
    </w:p>
    <w:p w14:paraId="1144EAF9" w14:textId="77777777" w:rsidR="00A23644" w:rsidRDefault="00A23644" w:rsidP="00A23644">
      <w:pPr>
        <w:pStyle w:val="CMD"/>
      </w:pPr>
      <w:r>
        <w:t xml:space="preserve">crypto key </w:t>
      </w:r>
      <w:proofErr w:type="gramStart"/>
      <w:r>
        <w:t>generate</w:t>
      </w:r>
      <w:proofErr w:type="gramEnd"/>
      <w:r>
        <w:t xml:space="preserve"> rsa modulus 1024</w:t>
      </w:r>
    </w:p>
    <w:p w14:paraId="1BF7142C" w14:textId="77777777" w:rsidR="00A23644" w:rsidRDefault="00A23644" w:rsidP="00A23644">
      <w:pPr>
        <w:pStyle w:val="CMD"/>
      </w:pPr>
      <w:r>
        <w:t xml:space="preserve"> end</w:t>
      </w:r>
    </w:p>
    <w:p w14:paraId="243713DC" w14:textId="11FC40B6" w:rsidR="00DC6DAE" w:rsidRDefault="003707D4" w:rsidP="003707D4">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no ip domain lookup</w:t>
      </w:r>
    </w:p>
    <w:p w14:paraId="3F6FD51F" w14:textId="77777777" w:rsidR="00DC6DAE" w:rsidRDefault="00DC6DAE" w:rsidP="00DC6DAE">
      <w:pPr>
        <w:pStyle w:val="CMD"/>
      </w:pPr>
      <w:r>
        <w:t>username admin privilege 15 algorithm-type scrypt secret cisco123</w:t>
      </w:r>
    </w:p>
    <w:p w14:paraId="32C1F02F" w14:textId="3DDA2B1E" w:rsidR="00DC6DAE" w:rsidRDefault="00DC6DAE" w:rsidP="00DC6DAE">
      <w:pPr>
        <w:pStyle w:val="CMD"/>
      </w:pPr>
      <w:r>
        <w:t>ip domain name CCNP</w:t>
      </w:r>
      <w:r w:rsidR="00D023CC">
        <w:t>v8</w:t>
      </w:r>
      <w:r>
        <w:t>.</w:t>
      </w:r>
      <w:r w:rsidR="00BF3355">
        <w:t>COPP</w:t>
      </w:r>
      <w:r>
        <w:t>.LAB</w:t>
      </w:r>
    </w:p>
    <w:p w14:paraId="55280374" w14:textId="1C46D46A" w:rsidR="00DC6DAE" w:rsidRDefault="00DC6DAE" w:rsidP="00DC6DAE">
      <w:pPr>
        <w:pStyle w:val="CMD"/>
      </w:pPr>
      <w:r>
        <w:t xml:space="preserve">banner motd # A1, </w:t>
      </w:r>
      <w:r w:rsidR="007C2463">
        <w:t xml:space="preserve">Control Plane </w:t>
      </w:r>
      <w:proofErr w:type="gramStart"/>
      <w:r w:rsidR="007C2463">
        <w:t>Policing</w:t>
      </w:r>
      <w:r w:rsidR="00082ABF">
        <w:t xml:space="preserve"> </w:t>
      </w:r>
      <w:r w:rsidR="007C2463">
        <w:t xml:space="preserve"> </w:t>
      </w:r>
      <w:r>
        <w:t>#</w:t>
      </w:r>
      <w:proofErr w:type="gramEnd"/>
    </w:p>
    <w:p w14:paraId="7B1964CF" w14:textId="77777777" w:rsidR="00DC6DAE" w:rsidRDefault="00DC6DAE" w:rsidP="00DC6DAE">
      <w:pPr>
        <w:pStyle w:val="CMD"/>
      </w:pPr>
      <w:r>
        <w:t>spanning-tree mode rapid-pvst</w:t>
      </w:r>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line vty 0 15</w:t>
      </w:r>
    </w:p>
    <w:p w14:paraId="5269B784" w14:textId="77777777" w:rsidR="00DC6DAE" w:rsidRDefault="00DC6DAE" w:rsidP="00DC6DAE">
      <w:pPr>
        <w:pStyle w:val="CMD"/>
      </w:pPr>
      <w:r>
        <w:lastRenderedPageBreak/>
        <w:t xml:space="preserve"> login local</w:t>
      </w:r>
    </w:p>
    <w:p w14:paraId="3CB234B2" w14:textId="77777777" w:rsidR="00DC6DAE" w:rsidRDefault="00DC6DAE" w:rsidP="00DC6DAE">
      <w:pPr>
        <w:pStyle w:val="CMD"/>
      </w:pPr>
      <w:r>
        <w:t xml:space="preserve"> transport input telnet ssh</w:t>
      </w:r>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FB4409D" w:rsidR="00DC6DAE" w:rsidRDefault="00DC6DAE" w:rsidP="00DC6DAE">
      <w:pPr>
        <w:pStyle w:val="CMD"/>
      </w:pPr>
      <w:r>
        <w:t>interface</w:t>
      </w:r>
      <w:r w:rsidR="00D023CC">
        <w:t xml:space="preserve"> range f0/</w:t>
      </w:r>
      <w:r w:rsidR="0045239E">
        <w:t>1</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t xml:space="preserve"> exit</w:t>
      </w:r>
    </w:p>
    <w:p w14:paraId="36976537" w14:textId="76DB6613" w:rsidR="00DC6DAE" w:rsidRDefault="00DC6DAE" w:rsidP="00DC6DAE">
      <w:pPr>
        <w:pStyle w:val="CMD"/>
      </w:pPr>
      <w:r>
        <w:t>interface vlan 1</w:t>
      </w:r>
    </w:p>
    <w:p w14:paraId="6912AE98" w14:textId="2BC70A67" w:rsidR="00DC6DAE" w:rsidRDefault="00DC6DAE" w:rsidP="00DC6DAE">
      <w:pPr>
        <w:pStyle w:val="CMD"/>
      </w:pPr>
      <w:r>
        <w:t xml:space="preserve"> ip address </w:t>
      </w:r>
      <w:r w:rsidR="00A23644">
        <w:t>10.10.1.4</w:t>
      </w:r>
      <w:r>
        <w:t xml:space="preserve"> 255.255.255.0</w:t>
      </w:r>
    </w:p>
    <w:p w14:paraId="0CC0DF3A" w14:textId="77777777" w:rsidR="00DC6DAE" w:rsidRDefault="00DC6DAE" w:rsidP="00DC6DAE">
      <w:pPr>
        <w:pStyle w:val="CMD"/>
      </w:pPr>
      <w:r>
        <w:t xml:space="preserve"> no shut</w:t>
      </w:r>
    </w:p>
    <w:p w14:paraId="5E407E06" w14:textId="77777777" w:rsidR="00DC6DAE" w:rsidRDefault="00DC6DAE" w:rsidP="00DC6DAE">
      <w:pPr>
        <w:pStyle w:val="CMD"/>
      </w:pPr>
      <w:r>
        <w:t xml:space="preserve"> exit</w:t>
      </w:r>
    </w:p>
    <w:p w14:paraId="6B2F90BB" w14:textId="5368B57C" w:rsidR="00DC6DAE" w:rsidRDefault="008A31EF" w:rsidP="00DC6DAE">
      <w:pPr>
        <w:pStyle w:val="CMD"/>
      </w:pPr>
      <w:r>
        <w:t xml:space="preserve"> ip default-gateway </w:t>
      </w:r>
      <w:r w:rsidR="00A23644">
        <w:t>10.10.1.1</w:t>
      </w:r>
    </w:p>
    <w:p w14:paraId="44269E3D" w14:textId="5097935E" w:rsidR="00DC6DAE" w:rsidRDefault="00DC6DAE" w:rsidP="00DC6DAE">
      <w:pPr>
        <w:pStyle w:val="CMD"/>
      </w:pPr>
      <w:r>
        <w:t xml:space="preserve"> crypto key </w:t>
      </w:r>
      <w:proofErr w:type="gramStart"/>
      <w:r>
        <w:t>generate</w:t>
      </w:r>
      <w:proofErr w:type="gramEnd"/>
      <w:r>
        <w:t xml:space="preserve"> rsa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3D773387" w14:textId="5534966F" w:rsidR="00823F7A" w:rsidRDefault="00823F7A" w:rsidP="003041C2">
      <w:pPr>
        <w:pStyle w:val="SubStepAlpha"/>
        <w:spacing w:after="0"/>
      </w:pPr>
      <w:r>
        <w:t xml:space="preserve">Verify </w:t>
      </w:r>
      <w:r w:rsidR="003A32DC">
        <w:t xml:space="preserve">ICMP connectivity between </w:t>
      </w:r>
      <w:r w:rsidR="00555841">
        <w:t>the</w:t>
      </w:r>
      <w:r w:rsidR="003A32DC">
        <w:t xml:space="preserve"> devices</w:t>
      </w:r>
      <w:r w:rsidR="00103FB4">
        <w:t>.</w:t>
      </w:r>
    </w:p>
    <w:p w14:paraId="5D7C1031" w14:textId="058DA2F7" w:rsidR="003707D4" w:rsidRDefault="003707D4" w:rsidP="003041C2">
      <w:pPr>
        <w:pStyle w:val="ConfigWindow"/>
      </w:pPr>
      <w:r>
        <w:t>Close configuration window</w:t>
      </w:r>
    </w:p>
    <w:p w14:paraId="0989124F" w14:textId="67DBD6BA" w:rsidR="00823F7A" w:rsidRDefault="00872F36" w:rsidP="00823F7A">
      <w:pPr>
        <w:pStyle w:val="Heading2"/>
      </w:pPr>
      <w:r>
        <w:t xml:space="preserve">Verify </w:t>
      </w:r>
      <w:r w:rsidR="007C2AAE">
        <w:t>Initial</w:t>
      </w:r>
      <w:r w:rsidR="00FE240E">
        <w:t xml:space="preserve"> </w:t>
      </w:r>
      <w:r>
        <w:t>Connectivity</w:t>
      </w:r>
    </w:p>
    <w:p w14:paraId="49427941" w14:textId="517FFF6A" w:rsidR="00CA5956" w:rsidRDefault="00CA5956" w:rsidP="00CA5956">
      <w:pPr>
        <w:pStyle w:val="BodyTextL25"/>
      </w:pPr>
      <w:r>
        <w:t xml:space="preserve">It is always advisable to test network connectivity and services before applying </w:t>
      </w:r>
      <w:r w:rsidR="00555841">
        <w:t>any policies</w:t>
      </w:r>
      <w:r>
        <w:t xml:space="preserve">. This ensures that the network is fully functional, and that the loss of connectivity or functionality is due to the applied </w:t>
      </w:r>
      <w:r w:rsidR="00555841">
        <w:t>policy</w:t>
      </w:r>
      <w:r>
        <w:t xml:space="preserve"> and not a pre-existing network issue.</w:t>
      </w:r>
    </w:p>
    <w:p w14:paraId="16327D9F" w14:textId="55ACEBE2" w:rsidR="00CA5956" w:rsidRDefault="00CA5956" w:rsidP="00CA5956">
      <w:pPr>
        <w:pStyle w:val="BodyTextL25"/>
      </w:pPr>
      <w:r>
        <w:t xml:space="preserve">When testing </w:t>
      </w:r>
      <w:r w:rsidR="007402A1">
        <w:t xml:space="preserve">TCP </w:t>
      </w:r>
      <w:r>
        <w:t>connectivity</w:t>
      </w:r>
      <w:r w:rsidR="009C50AA">
        <w:t>,</w:t>
      </w:r>
      <w:r>
        <w:t xml:space="preserve"> some services will prompt for a username/password. The pre-configured username is </w:t>
      </w:r>
      <w:r>
        <w:rPr>
          <w:b/>
        </w:rPr>
        <w:t>admin</w:t>
      </w:r>
      <w:r>
        <w:t xml:space="preserve"> and password </w:t>
      </w:r>
      <w:proofErr w:type="gramStart"/>
      <w:r>
        <w:t>is</w:t>
      </w:r>
      <w:proofErr w:type="gramEnd"/>
      <w:r>
        <w:t xml:space="preserve"> </w:t>
      </w:r>
      <w:r>
        <w:rPr>
          <w:b/>
        </w:rPr>
        <w:t>cisco123</w:t>
      </w:r>
      <w:r>
        <w:t>.</w:t>
      </w:r>
    </w:p>
    <w:p w14:paraId="594C9199" w14:textId="10A3A266" w:rsidR="00CA5956" w:rsidRDefault="00CA5956" w:rsidP="003041C2">
      <w:pPr>
        <w:pStyle w:val="Heading3"/>
        <w:spacing w:after="0"/>
      </w:pPr>
      <w:r>
        <w:t>Test Telnet connectivity.</w:t>
      </w:r>
    </w:p>
    <w:p w14:paraId="7099DCAC" w14:textId="381F7674" w:rsidR="009D7112" w:rsidRPr="003041C2" w:rsidRDefault="009D7112" w:rsidP="003041C2">
      <w:pPr>
        <w:pStyle w:val="ConfigWindow"/>
      </w:pPr>
      <w:r>
        <w:t>Open configuration window</w:t>
      </w:r>
    </w:p>
    <w:p w14:paraId="63EDDF03" w14:textId="3D4A0705" w:rsidR="00AC2B9F" w:rsidRDefault="00CA5956" w:rsidP="00555841">
      <w:pPr>
        <w:pStyle w:val="BodyTextL25"/>
      </w:pPr>
      <w:r>
        <w:t xml:space="preserve">From </w:t>
      </w:r>
      <w:r w:rsidR="00452049">
        <w:t>A1</w:t>
      </w:r>
      <w:r w:rsidR="00985DAC">
        <w:t>,</w:t>
      </w:r>
      <w:r>
        <w:t xml:space="preserve"> test Telnet connectivity to R1 and R2. </w:t>
      </w:r>
      <w:r w:rsidR="00452049">
        <w:t xml:space="preserve">When prompted for a username / password use </w:t>
      </w:r>
      <w:r w:rsidR="00452049" w:rsidRPr="001A0383">
        <w:rPr>
          <w:b/>
          <w:bCs/>
        </w:rPr>
        <w:t>admin</w:t>
      </w:r>
      <w:r w:rsidR="00452049">
        <w:t xml:space="preserve"> and </w:t>
      </w:r>
      <w:r w:rsidR="00452049" w:rsidRPr="00555841">
        <w:rPr>
          <w:b/>
          <w:bCs/>
        </w:rPr>
        <w:t>cisco123</w:t>
      </w:r>
      <w:r w:rsidR="00452049">
        <w:t xml:space="preserve">. </w:t>
      </w:r>
      <w:r w:rsidR="00260D7E">
        <w:t>You should be successful. Troubleshoot as needed.</w:t>
      </w:r>
    </w:p>
    <w:p w14:paraId="31CD431D" w14:textId="22560ED8" w:rsidR="00EF56E4" w:rsidRPr="00AE67C9" w:rsidRDefault="00EF56E4" w:rsidP="00EF56E4">
      <w:pPr>
        <w:pStyle w:val="Heading3"/>
      </w:pPr>
      <w:r>
        <w:t>Test SSH connectivity.</w:t>
      </w:r>
    </w:p>
    <w:p w14:paraId="2A946D6D" w14:textId="01289481" w:rsidR="00EF56E4" w:rsidRDefault="00EF56E4" w:rsidP="003041C2">
      <w:pPr>
        <w:pStyle w:val="BodyTextL25"/>
        <w:spacing w:after="0"/>
      </w:pPr>
      <w:r>
        <w:t xml:space="preserve">From </w:t>
      </w:r>
      <w:r w:rsidR="00452049">
        <w:t>A1</w:t>
      </w:r>
      <w:r w:rsidR="00985DAC">
        <w:t>,</w:t>
      </w:r>
      <w:r>
        <w:t xml:space="preserve"> test SSH connectivity to R1 and R2. </w:t>
      </w:r>
      <w:r w:rsidR="00452049">
        <w:t xml:space="preserve">When prompted for a username / password use </w:t>
      </w:r>
      <w:r w:rsidR="00452049" w:rsidRPr="00555841">
        <w:rPr>
          <w:b/>
          <w:bCs/>
        </w:rPr>
        <w:t>admin</w:t>
      </w:r>
      <w:r w:rsidR="00452049">
        <w:t xml:space="preserve"> and </w:t>
      </w:r>
      <w:r w:rsidR="00452049" w:rsidRPr="00555841">
        <w:rPr>
          <w:b/>
          <w:bCs/>
        </w:rPr>
        <w:t>cisco123</w:t>
      </w:r>
      <w:r w:rsidR="00452049">
        <w:t xml:space="preserve">. </w:t>
      </w:r>
      <w:r>
        <w:t>You should be successful. Troubleshoot as needed.</w:t>
      </w:r>
    </w:p>
    <w:p w14:paraId="0306E085" w14:textId="512DAC69" w:rsidR="009D7112" w:rsidRPr="00E33B35" w:rsidRDefault="009D7112" w:rsidP="009D7112">
      <w:pPr>
        <w:pStyle w:val="ConfigWindow"/>
      </w:pPr>
      <w:r>
        <w:t>Close configuration window</w:t>
      </w:r>
    </w:p>
    <w:p w14:paraId="0B268E7F" w14:textId="4809AEE3" w:rsidR="00FD061F" w:rsidRDefault="002470EE" w:rsidP="00C62D8D">
      <w:pPr>
        <w:pStyle w:val="Heading2"/>
      </w:pPr>
      <w:r>
        <w:t>Implement</w:t>
      </w:r>
      <w:r w:rsidR="006B2710">
        <w:t xml:space="preserve"> </w:t>
      </w:r>
      <w:r w:rsidR="00985DAC">
        <w:t xml:space="preserve">a </w:t>
      </w:r>
      <w:proofErr w:type="spellStart"/>
      <w:r w:rsidR="00555841">
        <w:t>CoPP</w:t>
      </w:r>
      <w:proofErr w:type="spellEnd"/>
      <w:r w:rsidR="00555841">
        <w:t xml:space="preserve"> </w:t>
      </w:r>
      <w:r w:rsidR="00985DAC">
        <w:t xml:space="preserve">Policy </w:t>
      </w:r>
      <w:r w:rsidR="00555841">
        <w:t>on R1</w:t>
      </w:r>
    </w:p>
    <w:p w14:paraId="1BC7FA17" w14:textId="77C98F15" w:rsidR="00555841" w:rsidRDefault="00555841" w:rsidP="00C62D8D">
      <w:pPr>
        <w:pStyle w:val="BodyTextL25"/>
      </w:pPr>
      <w:r>
        <w:t xml:space="preserve">In this </w:t>
      </w:r>
      <w:r w:rsidR="00985DAC">
        <w:t>p</w:t>
      </w:r>
      <w:r>
        <w:t>art, you will configure ACLs to identify traffic flows</w:t>
      </w:r>
      <w:r w:rsidR="00A97C2E">
        <w:t>. You will then</w:t>
      </w:r>
      <w:r>
        <w:t xml:space="preserve"> use</w:t>
      </w:r>
      <w:r w:rsidR="00DE2A8E">
        <w:t xml:space="preserve"> these ACLs in</w:t>
      </w:r>
      <w:r>
        <w:t xml:space="preserve"> class maps to</w:t>
      </w:r>
      <w:r w:rsidR="00DE2A8E">
        <w:t xml:space="preserve"> classify the traffic for CoPP. Next, you will bind the class maps to a CoPP policy map</w:t>
      </w:r>
      <w:r w:rsidR="00A97C2E">
        <w:t xml:space="preserve">. This policy map </w:t>
      </w:r>
      <w:r w:rsidR="00DE2A8E">
        <w:t>will apply the policing and actions to take for each class map. Finally, you will apply the policy map to the control plane</w:t>
      </w:r>
      <w:r w:rsidR="00A97C2E">
        <w:t>.</w:t>
      </w:r>
    </w:p>
    <w:p w14:paraId="1C7D8F7C" w14:textId="636D88EA" w:rsidR="00CE6770" w:rsidRDefault="006B2710" w:rsidP="00CE6770">
      <w:pPr>
        <w:pStyle w:val="Heading3"/>
      </w:pPr>
      <w:r>
        <w:t xml:space="preserve">Configure </w:t>
      </w:r>
      <w:r w:rsidR="00985DAC">
        <w:t>n</w:t>
      </w:r>
      <w:r w:rsidR="00CF3B62">
        <w:t>amed</w:t>
      </w:r>
      <w:r>
        <w:t xml:space="preserve"> ACL</w:t>
      </w:r>
      <w:r w:rsidR="009303BB">
        <w:t>s</w:t>
      </w:r>
      <w:r w:rsidR="00D668A3">
        <w:t xml:space="preserve"> </w:t>
      </w:r>
      <w:r w:rsidR="00CF3B62">
        <w:t xml:space="preserve">to </w:t>
      </w:r>
      <w:r w:rsidR="00985DAC">
        <w:t>i</w:t>
      </w:r>
      <w:r w:rsidR="00CF3B62">
        <w:t>dentify traffic</w:t>
      </w:r>
      <w:r w:rsidR="002470EE">
        <w:t xml:space="preserve"> flows</w:t>
      </w:r>
      <w:r w:rsidR="00CE6770">
        <w:t>.</w:t>
      </w:r>
    </w:p>
    <w:p w14:paraId="19DECB55" w14:textId="77777777" w:rsidR="00DE2A8E" w:rsidRDefault="00DE2A8E" w:rsidP="00DE2A8E">
      <w:pPr>
        <w:pStyle w:val="BodyTextL25"/>
      </w:pPr>
      <w:r>
        <w:t xml:space="preserve">Understanding what is needed for traffic classification can be achieved from network protocol analysis. Cisco NetFlow and Embedded Packet Capture (EPC) can be used to classify network traffic. </w:t>
      </w:r>
    </w:p>
    <w:p w14:paraId="02F92E88" w14:textId="7D1A6CD4" w:rsidR="00DE2A8E" w:rsidRPr="00DE2A8E" w:rsidRDefault="00DE2A8E" w:rsidP="00DE2A8E">
      <w:pPr>
        <w:pStyle w:val="BodyTextL25"/>
      </w:pPr>
      <w:r>
        <w:lastRenderedPageBreak/>
        <w:t xml:space="preserve">After the traffic has been identified, ACLs can be built for matching the identified traffic. </w:t>
      </w:r>
      <w:r w:rsidRPr="00637BD9">
        <w:t>The definition of these ACLs is one of the most critical steps in the CoPP process. MQC uses these ACLs to define the traffic classes</w:t>
      </w:r>
      <w:r>
        <w:t xml:space="preserve">. </w:t>
      </w:r>
      <w:r w:rsidRPr="00637BD9">
        <w:t xml:space="preserve">Appropriate granularity in the </w:t>
      </w:r>
      <w:r>
        <w:t>classification</w:t>
      </w:r>
      <w:r w:rsidRPr="00637BD9">
        <w:t xml:space="preserve"> of </w:t>
      </w:r>
      <w:r>
        <w:t xml:space="preserve">these </w:t>
      </w:r>
      <w:r w:rsidRPr="00637BD9">
        <w:t xml:space="preserve">protocols within these ACLs allows for better protection of the </w:t>
      </w:r>
      <w:r>
        <w:t>control plane CPU</w:t>
      </w:r>
      <w:r w:rsidRPr="00637BD9">
        <w:t>.</w:t>
      </w:r>
      <w:r>
        <w:t xml:space="preserve"> </w:t>
      </w:r>
    </w:p>
    <w:p w14:paraId="24BA6AE8" w14:textId="7B53BB34" w:rsidR="00F12B5B" w:rsidRDefault="00DE2A8E" w:rsidP="003041C2">
      <w:pPr>
        <w:pStyle w:val="SubStepAlpha"/>
        <w:spacing w:after="0"/>
      </w:pPr>
      <w:r>
        <w:t>Configure</w:t>
      </w:r>
      <w:r w:rsidR="00D668A3">
        <w:t xml:space="preserve"> </w:t>
      </w:r>
      <w:r w:rsidR="00CF3B62">
        <w:t xml:space="preserve">an extended </w:t>
      </w:r>
      <w:r w:rsidR="00D668A3">
        <w:t xml:space="preserve">ACL using the </w:t>
      </w:r>
      <w:r w:rsidR="00CF3B62">
        <w:t xml:space="preserve">name </w:t>
      </w:r>
      <w:r w:rsidR="008B0C4E">
        <w:rPr>
          <w:b/>
        </w:rPr>
        <w:t>TELNET</w:t>
      </w:r>
      <w:r w:rsidR="00637BD9">
        <w:t xml:space="preserve"> </w:t>
      </w:r>
      <w:r w:rsidR="00411038">
        <w:t xml:space="preserve">to </w:t>
      </w:r>
      <w:r w:rsidR="004C76E7">
        <w:t>identify</w:t>
      </w:r>
      <w:r w:rsidR="00411038">
        <w:t xml:space="preserve"> Telnet traffic</w:t>
      </w:r>
      <w:r w:rsidR="008B0C4E">
        <w:t>.</w:t>
      </w:r>
    </w:p>
    <w:p w14:paraId="5641BC1D" w14:textId="280C86EA" w:rsidR="009D7112" w:rsidRDefault="009D7112" w:rsidP="003041C2">
      <w:pPr>
        <w:pStyle w:val="ConfigWindow"/>
      </w:pPr>
      <w:r>
        <w:t>Open configuration window</w:t>
      </w:r>
    </w:p>
    <w:p w14:paraId="73830179" w14:textId="6FB0AED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 xml:space="preserve">(config)# </w:t>
      </w:r>
      <w:r w:rsidR="00CF3B62" w:rsidRPr="0007387F">
        <w:rPr>
          <w:rFonts w:ascii="Courier New" w:hAnsi="Courier New" w:cs="Courier New"/>
          <w:b/>
        </w:rPr>
        <w:t xml:space="preserve">ip access-list extended </w:t>
      </w:r>
      <w:r w:rsidR="008B0C4E">
        <w:rPr>
          <w:rFonts w:ascii="Courier New" w:hAnsi="Courier New" w:cs="Courier New"/>
          <w:b/>
        </w:rPr>
        <w:t>TELNET</w:t>
      </w:r>
    </w:p>
    <w:p w14:paraId="03DC6457" w14:textId="241CDD1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CF3B62" w:rsidRPr="0007387F">
        <w:rPr>
          <w:rFonts w:ascii="Courier New" w:hAnsi="Courier New" w:cs="Courier New"/>
          <w:b/>
        </w:rPr>
        <w:t xml:space="preserve">permit </w:t>
      </w:r>
      <w:r w:rsidR="00411038">
        <w:rPr>
          <w:rFonts w:ascii="Courier New" w:hAnsi="Courier New" w:cs="Courier New"/>
          <w:b/>
        </w:rPr>
        <w:t>tcp</w:t>
      </w:r>
      <w:r w:rsidR="00CF3B62" w:rsidRPr="0007387F">
        <w:rPr>
          <w:rFonts w:ascii="Courier New" w:hAnsi="Courier New" w:cs="Courier New"/>
          <w:b/>
        </w:rPr>
        <w:t xml:space="preserve"> any any</w:t>
      </w:r>
      <w:r w:rsidR="00411038">
        <w:rPr>
          <w:rFonts w:ascii="Courier New" w:hAnsi="Courier New" w:cs="Courier New"/>
          <w:b/>
        </w:rPr>
        <w:t xml:space="preserve"> eq 23</w:t>
      </w:r>
    </w:p>
    <w:p w14:paraId="10FBFAF6" w14:textId="660E53DA" w:rsidR="0007387F" w:rsidRDefault="0094617E" w:rsidP="0007387F">
      <w:pPr>
        <w:pStyle w:val="SubStepAlpha"/>
        <w:numPr>
          <w:ilvl w:val="0"/>
          <w:numId w:val="0"/>
        </w:numPr>
        <w:ind w:left="720"/>
        <w:rPr>
          <w:rFonts w:ascii="Courier New" w:hAnsi="Courier New" w:cs="Courier New"/>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07387F" w:rsidRPr="00357FDF">
        <w:rPr>
          <w:rFonts w:ascii="Courier New" w:hAnsi="Courier New" w:cs="Courier New"/>
          <w:b/>
        </w:rPr>
        <w:t>exit</w:t>
      </w:r>
    </w:p>
    <w:p w14:paraId="6AB10FA1" w14:textId="4B67C37B" w:rsidR="00A4128E" w:rsidRDefault="0007387F" w:rsidP="00464278">
      <w:pPr>
        <w:pStyle w:val="SubStepAlpha"/>
      </w:pPr>
      <w:r>
        <w:t xml:space="preserve">Configure an extended ACL using the name </w:t>
      </w:r>
      <w:r w:rsidR="006204D6">
        <w:rPr>
          <w:b/>
        </w:rPr>
        <w:t>EIGRP</w:t>
      </w:r>
      <w:r w:rsidR="0094617E">
        <w:t xml:space="preserve"> </w:t>
      </w:r>
      <w:r>
        <w:t>to identify all EIGRP traffic.</w:t>
      </w:r>
    </w:p>
    <w:p w14:paraId="19BDA8E0" w14:textId="248EA4FA"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EIGRP</w:t>
      </w:r>
    </w:p>
    <w:p w14:paraId="1C04632F" w14:textId="729A7803"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eigrp</w:t>
      </w:r>
      <w:r w:rsidRPr="0007387F">
        <w:rPr>
          <w:rFonts w:ascii="Courier New" w:hAnsi="Courier New" w:cs="Courier New"/>
          <w:b/>
        </w:rPr>
        <w:t xml:space="preserve"> any any</w:t>
      </w:r>
    </w:p>
    <w:p w14:paraId="6F5DB253" w14:textId="3E32015C"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79FD4F93" w14:textId="06A0CEF8" w:rsidR="0094617E" w:rsidRDefault="0094617E" w:rsidP="0094617E">
      <w:pPr>
        <w:pStyle w:val="SubStepAlpha"/>
      </w:pPr>
      <w:r>
        <w:t xml:space="preserve">Configure an extended ACL using the name </w:t>
      </w:r>
      <w:r w:rsidR="006204D6">
        <w:rPr>
          <w:b/>
        </w:rPr>
        <w:t>SSH</w:t>
      </w:r>
      <w:r>
        <w:t xml:space="preserve"> to identify all SSH traffic.</w:t>
      </w:r>
    </w:p>
    <w:p w14:paraId="05E2B331" w14:textId="794D8D7E"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SSH</w:t>
      </w:r>
    </w:p>
    <w:p w14:paraId="65010AC8" w14:textId="5FE9B4F7"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tcp</w:t>
      </w:r>
      <w:r w:rsidRPr="0007387F">
        <w:rPr>
          <w:rFonts w:ascii="Courier New" w:hAnsi="Courier New" w:cs="Courier New"/>
          <w:b/>
        </w:rPr>
        <w:t xml:space="preserve"> any any</w:t>
      </w:r>
      <w:r>
        <w:rPr>
          <w:rFonts w:ascii="Courier New" w:hAnsi="Courier New" w:cs="Courier New"/>
          <w:b/>
        </w:rPr>
        <w:t xml:space="preserve"> eq 22</w:t>
      </w:r>
    </w:p>
    <w:p w14:paraId="74078C65" w14:textId="77777777"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4A295202" w14:textId="294AFA0A" w:rsidR="00B91AC2" w:rsidRDefault="00B91AC2" w:rsidP="00B91AC2">
      <w:pPr>
        <w:pStyle w:val="SubStepAlpha"/>
      </w:pPr>
      <w:r>
        <w:t xml:space="preserve">Configure an extended ACL using the name </w:t>
      </w:r>
      <w:r w:rsidR="007C30C3">
        <w:rPr>
          <w:b/>
        </w:rPr>
        <w:t>ICMP</w:t>
      </w:r>
      <w:r>
        <w:t xml:space="preserve"> to identify ICMP traffic.</w:t>
      </w:r>
    </w:p>
    <w:p w14:paraId="2E3BF357" w14:textId="61D7242D"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7C30C3">
        <w:rPr>
          <w:rFonts w:ascii="Courier New" w:hAnsi="Courier New" w:cs="Courier New"/>
          <w:b/>
        </w:rPr>
        <w:t>ICMP</w:t>
      </w:r>
    </w:p>
    <w:p w14:paraId="4CF31790" w14:textId="77777777"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icmp</w:t>
      </w:r>
      <w:r w:rsidRPr="0007387F">
        <w:rPr>
          <w:rFonts w:ascii="Courier New" w:hAnsi="Courier New" w:cs="Courier New"/>
          <w:b/>
        </w:rPr>
        <w:t xml:space="preserve"> any any</w:t>
      </w:r>
    </w:p>
    <w:p w14:paraId="24DBC9AE" w14:textId="42832B2E"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Pr>
          <w:rFonts w:ascii="Courier New" w:hAnsi="Courier New" w:cs="Courier New"/>
          <w:b/>
        </w:rPr>
        <w:t>exit</w:t>
      </w:r>
    </w:p>
    <w:p w14:paraId="3B96016E" w14:textId="5B2557CC" w:rsidR="00254AA8" w:rsidRDefault="004C76E7" w:rsidP="007833F1">
      <w:pPr>
        <w:pStyle w:val="SubStepAlpha"/>
        <w:numPr>
          <w:ilvl w:val="0"/>
          <w:numId w:val="0"/>
        </w:numPr>
        <w:ind w:left="720" w:hanging="360"/>
      </w:pPr>
      <w:r w:rsidRPr="007833F1">
        <w:rPr>
          <w:b/>
        </w:rPr>
        <w:t>Note:</w:t>
      </w:r>
      <w:r w:rsidRPr="004C76E7">
        <w:t xml:space="preserve"> Packets not matching any permit </w:t>
      </w:r>
      <w:r w:rsidRPr="007833F1">
        <w:t xml:space="preserve">statements will </w:t>
      </w:r>
      <w:r w:rsidR="007D6A1F">
        <w:t>be sent</w:t>
      </w:r>
      <w:r w:rsidRPr="007833F1">
        <w:t xml:space="preserve"> to the control</w:t>
      </w:r>
      <w:r w:rsidRPr="004C76E7">
        <w:t xml:space="preserve"> plane CPU</w:t>
      </w:r>
      <w:r w:rsidR="007833F1">
        <w:t xml:space="preserve"> on R1</w:t>
      </w:r>
      <w:r w:rsidRPr="004C76E7">
        <w:t>.</w:t>
      </w:r>
    </w:p>
    <w:p w14:paraId="2E4173FA" w14:textId="7F90B6CD" w:rsidR="00F70307" w:rsidRDefault="00F70307" w:rsidP="00F70307">
      <w:pPr>
        <w:pStyle w:val="Heading3"/>
      </w:pPr>
      <w:r>
        <w:t xml:space="preserve">Configure </w:t>
      </w:r>
      <w:r w:rsidR="008C2A49">
        <w:t>c</w:t>
      </w:r>
      <w:r>
        <w:t xml:space="preserve">lass </w:t>
      </w:r>
      <w:r w:rsidR="008C2A49">
        <w:t>m</w:t>
      </w:r>
      <w:r>
        <w:t xml:space="preserve">aps for </w:t>
      </w:r>
      <w:proofErr w:type="spellStart"/>
      <w:r>
        <w:t>CoPP</w:t>
      </w:r>
      <w:proofErr w:type="spellEnd"/>
      <w:r>
        <w:t xml:space="preserve"> on R1.</w:t>
      </w:r>
    </w:p>
    <w:p w14:paraId="72ED9D24" w14:textId="6DC1D420" w:rsidR="00A97C2E" w:rsidRDefault="00A97C2E" w:rsidP="00A97C2E">
      <w:pPr>
        <w:pStyle w:val="BodyTextL25"/>
      </w:pPr>
      <w:r>
        <w:t>Class maps are used to classify traffic for CoPP. The ACLs defined previously specif</w:t>
      </w:r>
      <w:r w:rsidR="00496192">
        <w:t>y</w:t>
      </w:r>
      <w:r>
        <w:t xml:space="preserve"> which IP packets belong to which classes. The mapping of ACLs to class maps completes the traffic classification process.</w:t>
      </w:r>
    </w:p>
    <w:p w14:paraId="206EC3D8" w14:textId="053FA35F" w:rsidR="00A97C2E" w:rsidRPr="00A97C2E" w:rsidRDefault="00A97C2E" w:rsidP="00A97C2E">
      <w:pPr>
        <w:pStyle w:val="BodyTextL25"/>
      </w:pPr>
      <w:r>
        <w:t>Class</w:t>
      </w:r>
      <w:r w:rsidR="008C2A49">
        <w:t xml:space="preserve"> </w:t>
      </w:r>
      <w:r>
        <w:t>maps support multiple match criteria</w:t>
      </w:r>
      <w:r w:rsidR="008C2A49">
        <w:t>;</w:t>
      </w:r>
      <w:r>
        <w:t xml:space="preserve"> however, in this configuration a single-match criteria will satisfy basic functionality.</w:t>
      </w:r>
    </w:p>
    <w:p w14:paraId="45458A4B" w14:textId="756B37D8"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8B0C4E">
        <w:rPr>
          <w:b/>
        </w:rPr>
        <w:t>TELNET</w:t>
      </w:r>
      <w:r w:rsidR="005B38DE">
        <w:t xml:space="preserve"> to match IP packets that should be dropped and never reach the control plane CPU.</w:t>
      </w:r>
    </w:p>
    <w:p w14:paraId="17D73D49" w14:textId="6B506C60"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550854">
        <w:rPr>
          <w:b/>
          <w:bCs/>
        </w:rPr>
        <w:t>TELNET</w:t>
      </w:r>
    </w:p>
    <w:p w14:paraId="3756CB6C" w14:textId="788D9F3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rPr>
        <w:t>TELNET</w:t>
      </w:r>
    </w:p>
    <w:p w14:paraId="17C6C707" w14:textId="77777777" w:rsidR="005B38DE" w:rsidRDefault="005B38DE" w:rsidP="005B38DE">
      <w:pPr>
        <w:pStyle w:val="CMD"/>
      </w:pPr>
      <w:r>
        <w:t>R1(config-</w:t>
      </w:r>
      <w:proofErr w:type="gramStart"/>
      <w:r>
        <w:t>cmap)#</w:t>
      </w:r>
      <w:proofErr w:type="gramEnd"/>
      <w:r>
        <w:t xml:space="preserve"> </w:t>
      </w:r>
      <w:r>
        <w:rPr>
          <w:b/>
        </w:rPr>
        <w:t>exit</w:t>
      </w:r>
    </w:p>
    <w:p w14:paraId="3FCE1463" w14:textId="2D4A4C7C"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A437BA">
        <w:rPr>
          <w:b/>
        </w:rPr>
        <w:t>EIGRP</w:t>
      </w:r>
      <w:r w:rsidR="005B38DE">
        <w:rPr>
          <w:b/>
        </w:rPr>
        <w:t xml:space="preserve"> </w:t>
      </w:r>
      <w:r w:rsidR="005B38DE">
        <w:t>to match EIGRP packets</w:t>
      </w:r>
      <w:r>
        <w:t>. This will allow you to apply a policy to these routing packets</w:t>
      </w:r>
      <w:r w:rsidR="005B38DE">
        <w:t xml:space="preserve">. </w:t>
      </w:r>
      <w:r>
        <w:t>The same could be done for OSPF or BGP packets if those routing protocols were active.</w:t>
      </w:r>
    </w:p>
    <w:p w14:paraId="5FF0E052" w14:textId="2C7D371D" w:rsidR="005B38DE" w:rsidRDefault="005B38DE" w:rsidP="005B38DE">
      <w:pPr>
        <w:pStyle w:val="CMD"/>
      </w:pPr>
      <w:r>
        <w:t xml:space="preserve">R1(config)# </w:t>
      </w:r>
      <w:r>
        <w:rPr>
          <w:b/>
          <w:bCs/>
        </w:rPr>
        <w:t>class-map</w:t>
      </w:r>
      <w:r w:rsidR="00C145C0">
        <w:rPr>
          <w:b/>
          <w:bCs/>
        </w:rPr>
        <w:t xml:space="preserve"> match-all</w:t>
      </w:r>
      <w:r>
        <w:rPr>
          <w:b/>
          <w:bCs/>
        </w:rPr>
        <w:t xml:space="preserve"> CM-</w:t>
      </w:r>
      <w:r w:rsidR="00550854">
        <w:rPr>
          <w:b/>
          <w:bCs/>
        </w:rPr>
        <w:t>EIGRP</w:t>
      </w:r>
    </w:p>
    <w:p w14:paraId="36DA9922" w14:textId="05E0D69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bCs/>
        </w:rPr>
        <w:t>EIGRP</w:t>
      </w:r>
    </w:p>
    <w:p w14:paraId="7B31840A" w14:textId="77777777" w:rsidR="005B38DE" w:rsidRDefault="005B38DE" w:rsidP="005B38DE">
      <w:pPr>
        <w:pStyle w:val="CMD"/>
      </w:pPr>
      <w:r>
        <w:t>R1(config-</w:t>
      </w:r>
      <w:proofErr w:type="gramStart"/>
      <w:r>
        <w:t>cmap)#</w:t>
      </w:r>
      <w:proofErr w:type="gramEnd"/>
      <w:r>
        <w:t xml:space="preserve"> </w:t>
      </w:r>
      <w:r>
        <w:rPr>
          <w:b/>
        </w:rPr>
        <w:t>exit</w:t>
      </w:r>
    </w:p>
    <w:p w14:paraId="35A379E8" w14:textId="166503FF"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A437BA">
        <w:rPr>
          <w:b/>
        </w:rPr>
        <w:t>SSH</w:t>
      </w:r>
      <w:r w:rsidR="005B38DE">
        <w:rPr>
          <w:b/>
        </w:rPr>
        <w:t xml:space="preserve"> </w:t>
      </w:r>
      <w:r w:rsidR="005B38DE">
        <w:t xml:space="preserve">to match IP packets in the ACL named SSH. These IP packets are SSH packets destined to the management plane. </w:t>
      </w:r>
    </w:p>
    <w:p w14:paraId="5B887FF0" w14:textId="4930F332"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BD46E6">
        <w:rPr>
          <w:b/>
          <w:bCs/>
        </w:rPr>
        <w:t>SSH</w:t>
      </w:r>
    </w:p>
    <w:p w14:paraId="1EA0FF0B" w14:textId="0795D17F" w:rsidR="005B38DE" w:rsidRDefault="005B38DE" w:rsidP="005B38DE">
      <w:pPr>
        <w:pStyle w:val="CMD"/>
      </w:pPr>
      <w:r>
        <w:t>R1(config-</w:t>
      </w:r>
      <w:proofErr w:type="gramStart"/>
      <w:r>
        <w:t>cmap)#</w:t>
      </w:r>
      <w:proofErr w:type="gramEnd"/>
      <w:r>
        <w:t xml:space="preserve"> </w:t>
      </w:r>
      <w:r>
        <w:rPr>
          <w:b/>
        </w:rPr>
        <w:t xml:space="preserve">match access-group name </w:t>
      </w:r>
      <w:r w:rsidR="00BD46E6">
        <w:rPr>
          <w:b/>
          <w:bCs/>
        </w:rPr>
        <w:t>SSH</w:t>
      </w:r>
    </w:p>
    <w:p w14:paraId="21650F35" w14:textId="77777777" w:rsidR="005B38DE" w:rsidRDefault="005B38DE" w:rsidP="005B38DE">
      <w:pPr>
        <w:pStyle w:val="CMD"/>
      </w:pPr>
      <w:r>
        <w:lastRenderedPageBreak/>
        <w:t>R1(config-</w:t>
      </w:r>
      <w:proofErr w:type="gramStart"/>
      <w:r>
        <w:t>cmap)#</w:t>
      </w:r>
      <w:proofErr w:type="gramEnd"/>
      <w:r>
        <w:t xml:space="preserve"> </w:t>
      </w:r>
      <w:r>
        <w:rPr>
          <w:b/>
        </w:rPr>
        <w:t>exit</w:t>
      </w:r>
    </w:p>
    <w:p w14:paraId="785DE3A2" w14:textId="3C570409"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580B27">
        <w:rPr>
          <w:b/>
        </w:rPr>
        <w:t>ICMP</w:t>
      </w:r>
      <w:r w:rsidR="005B38DE">
        <w:rPr>
          <w:b/>
        </w:rPr>
        <w:t xml:space="preserve"> </w:t>
      </w:r>
      <w:r w:rsidR="005B38DE">
        <w:t xml:space="preserve">to match IP packets in the ACL named </w:t>
      </w:r>
      <w:r w:rsidR="007C30C3">
        <w:rPr>
          <w:b/>
        </w:rPr>
        <w:t>ICMP</w:t>
      </w:r>
      <w:r w:rsidR="005B38DE">
        <w:t xml:space="preserve">. These IP packets are ICMP packets destined to the router. </w:t>
      </w:r>
    </w:p>
    <w:p w14:paraId="44F2A6AD" w14:textId="2F4DBDEE" w:rsidR="005B38DE" w:rsidRDefault="005B38DE" w:rsidP="005B38DE">
      <w:pPr>
        <w:pStyle w:val="CMD"/>
      </w:pPr>
      <w:r>
        <w:t xml:space="preserve">R1(config)# </w:t>
      </w:r>
      <w:r>
        <w:rPr>
          <w:b/>
          <w:bCs/>
        </w:rPr>
        <w:t xml:space="preserve">class-map </w:t>
      </w:r>
      <w:r w:rsidR="00C145C0">
        <w:rPr>
          <w:b/>
          <w:bCs/>
        </w:rPr>
        <w:t xml:space="preserve">match-all </w:t>
      </w:r>
      <w:r w:rsidR="007C30C3">
        <w:rPr>
          <w:b/>
          <w:bCs/>
        </w:rPr>
        <w:t>CM-ICMP</w:t>
      </w:r>
    </w:p>
    <w:p w14:paraId="2BF1192F" w14:textId="61E85EA5" w:rsidR="005B38DE" w:rsidRDefault="005B38DE" w:rsidP="005B38DE">
      <w:pPr>
        <w:pStyle w:val="CMD"/>
      </w:pPr>
      <w:r>
        <w:t>R1(config-</w:t>
      </w:r>
      <w:proofErr w:type="gramStart"/>
      <w:r>
        <w:t>cmap)#</w:t>
      </w:r>
      <w:proofErr w:type="gramEnd"/>
      <w:r>
        <w:t xml:space="preserve"> </w:t>
      </w:r>
      <w:r>
        <w:rPr>
          <w:b/>
        </w:rPr>
        <w:t xml:space="preserve">match access-group name </w:t>
      </w:r>
      <w:r w:rsidR="007C30C3">
        <w:rPr>
          <w:b/>
          <w:bCs/>
        </w:rPr>
        <w:t>ICMP</w:t>
      </w:r>
    </w:p>
    <w:p w14:paraId="5B5FEDD9" w14:textId="77777777" w:rsidR="005B38DE" w:rsidRDefault="005B38DE" w:rsidP="005B38DE">
      <w:pPr>
        <w:pStyle w:val="CMD"/>
      </w:pPr>
      <w:r>
        <w:t>R1(config-</w:t>
      </w:r>
      <w:proofErr w:type="gramStart"/>
      <w:r>
        <w:t>cmap)#</w:t>
      </w:r>
      <w:proofErr w:type="gramEnd"/>
      <w:r>
        <w:t xml:space="preserve"> </w:t>
      </w:r>
      <w:r>
        <w:rPr>
          <w:b/>
        </w:rPr>
        <w:t>exit</w:t>
      </w:r>
    </w:p>
    <w:p w14:paraId="3B56083A" w14:textId="2453F762" w:rsidR="005D25E2" w:rsidRDefault="005D25E2" w:rsidP="005D25E2">
      <w:pPr>
        <w:pStyle w:val="Heading3"/>
      </w:pPr>
      <w:r>
        <w:t xml:space="preserve">Configure a </w:t>
      </w:r>
      <w:r w:rsidR="008C2A49">
        <w:t>p</w:t>
      </w:r>
      <w:r>
        <w:t xml:space="preserve">olicy </w:t>
      </w:r>
      <w:r w:rsidR="008C2A49">
        <w:t>m</w:t>
      </w:r>
      <w:r>
        <w:t xml:space="preserve">ap for </w:t>
      </w:r>
      <w:proofErr w:type="spellStart"/>
      <w:r>
        <w:t>CoPP</w:t>
      </w:r>
      <w:proofErr w:type="spellEnd"/>
      <w:r>
        <w:t xml:space="preserve"> on R1.</w:t>
      </w:r>
    </w:p>
    <w:p w14:paraId="07436ADE" w14:textId="516FB1C4" w:rsidR="00A97C2E" w:rsidRDefault="00A97C2E" w:rsidP="00A97C2E">
      <w:pPr>
        <w:pStyle w:val="BodyTextL25"/>
      </w:pPr>
      <w:r>
        <w:t>The policy</w:t>
      </w:r>
      <w:r w:rsidR="008C2A49">
        <w:t xml:space="preserve"> </w:t>
      </w:r>
      <w:r>
        <w:t>map defines the “baseline” service policy for each traffic classification. For each traffic class previously configured</w:t>
      </w:r>
      <w:r w:rsidR="008E355F">
        <w:t>,</w:t>
      </w:r>
      <w:r>
        <w:t xml:space="preserve"> the policy</w:t>
      </w:r>
      <w:r w:rsidR="008C2A49">
        <w:t xml:space="preserve"> </w:t>
      </w:r>
      <w:r>
        <w:t>map applies the control plane policing rates and actions.</w:t>
      </w:r>
    </w:p>
    <w:p w14:paraId="3C1C922B" w14:textId="65EEF1C7" w:rsidR="00A97C2E" w:rsidRPr="00A97C2E" w:rsidRDefault="00A97C2E" w:rsidP="00A97C2E">
      <w:pPr>
        <w:pStyle w:val="BodyTextL25"/>
      </w:pPr>
      <w:r>
        <w:t xml:space="preserve">Finding the optimal police rate without impacting network stability requires understanding traffic flows over time. </w:t>
      </w:r>
      <w:r w:rsidR="008E355F">
        <w:t>T</w:t>
      </w:r>
      <w:r>
        <w:t>o guarantee</w:t>
      </w:r>
      <w:r w:rsidR="008C2A49">
        <w:t xml:space="preserve"> that</w:t>
      </w:r>
      <w:r>
        <w:t xml:space="preserve"> </w:t>
      </w:r>
      <w:proofErr w:type="spellStart"/>
      <w:r>
        <w:t>CoPP</w:t>
      </w:r>
      <w:proofErr w:type="spellEnd"/>
      <w:r>
        <w:t xml:space="preserve"> does not introduce stability issues, the violate action should be set to transmit for all vital classes. </w:t>
      </w:r>
      <w:r w:rsidR="008C2A49">
        <w:t>When</w:t>
      </w:r>
      <w:r w:rsidRPr="00586E63">
        <w:t xml:space="preserve"> the </w:t>
      </w:r>
      <w:proofErr w:type="spellStart"/>
      <w:r w:rsidRPr="00586E63">
        <w:t>CoPP</w:t>
      </w:r>
      <w:proofErr w:type="spellEnd"/>
      <w:r w:rsidRPr="00586E63">
        <w:t xml:space="preserve"> policy is confirmed to be operationally effective, </w:t>
      </w:r>
      <w:r w:rsidR="008C2A49">
        <w:t>that would be the time to</w:t>
      </w:r>
      <w:r w:rsidRPr="00586E63">
        <w:t xml:space="preserve"> convert the appropriate “exceed-action” transmit actions to drop actions.</w:t>
      </w:r>
    </w:p>
    <w:p w14:paraId="3C11AB18" w14:textId="1ABE3E61" w:rsidR="00875A76" w:rsidRDefault="00A97C2E" w:rsidP="00875A76">
      <w:pPr>
        <w:pStyle w:val="SubStepAlpha"/>
      </w:pPr>
      <w:r>
        <w:t>Configure</w:t>
      </w:r>
      <w:r w:rsidR="00875A76">
        <w:t xml:space="preserve"> a </w:t>
      </w:r>
      <w:r w:rsidR="006F25D0" w:rsidRPr="003041C2">
        <w:t>policy</w:t>
      </w:r>
      <w:r w:rsidR="008C2A49">
        <w:t xml:space="preserve"> </w:t>
      </w:r>
      <w:r w:rsidR="00875A76" w:rsidRPr="003041C2">
        <w:t>map</w:t>
      </w:r>
      <w:r w:rsidR="00875A76">
        <w:t xml:space="preserve"> named </w:t>
      </w:r>
      <w:r w:rsidR="006F25D0">
        <w:rPr>
          <w:b/>
        </w:rPr>
        <w:t>PM</w:t>
      </w:r>
      <w:r w:rsidR="00875A76">
        <w:rPr>
          <w:b/>
        </w:rPr>
        <w:t>–</w:t>
      </w:r>
      <w:r w:rsidR="005D25E2">
        <w:rPr>
          <w:b/>
        </w:rPr>
        <w:t>CO</w:t>
      </w:r>
      <w:r w:rsidR="006F25D0">
        <w:rPr>
          <w:b/>
        </w:rPr>
        <w:t xml:space="preserve">PP </w:t>
      </w:r>
      <w:r w:rsidR="005D25E2">
        <w:t>on R1</w:t>
      </w:r>
      <w:r w:rsidR="007C30EF">
        <w:t>.</w:t>
      </w:r>
    </w:p>
    <w:p w14:paraId="0CDD98AE" w14:textId="268DD2B2" w:rsidR="00875A76" w:rsidRDefault="00875A76" w:rsidP="00875A76">
      <w:pPr>
        <w:pStyle w:val="CMD"/>
        <w:rPr>
          <w:b/>
          <w:bCs/>
        </w:rPr>
      </w:pPr>
      <w:r>
        <w:t xml:space="preserve">R1(config)# </w:t>
      </w:r>
      <w:r w:rsidR="006F25D0">
        <w:rPr>
          <w:b/>
          <w:bCs/>
        </w:rPr>
        <w:t>policy</w:t>
      </w:r>
      <w:r>
        <w:rPr>
          <w:b/>
          <w:bCs/>
        </w:rPr>
        <w:t xml:space="preserve">-map </w:t>
      </w:r>
      <w:r w:rsidR="006F25D0">
        <w:rPr>
          <w:b/>
          <w:bCs/>
        </w:rPr>
        <w:t>PM-</w:t>
      </w:r>
      <w:r w:rsidR="00146278">
        <w:rPr>
          <w:b/>
          <w:bCs/>
        </w:rPr>
        <w:t>C</w:t>
      </w:r>
      <w:r w:rsidR="0096352C">
        <w:rPr>
          <w:b/>
          <w:bCs/>
        </w:rPr>
        <w:t>O</w:t>
      </w:r>
      <w:r w:rsidR="00146278">
        <w:rPr>
          <w:b/>
          <w:bCs/>
        </w:rPr>
        <w:t>PP</w:t>
      </w:r>
    </w:p>
    <w:p w14:paraId="117255D4" w14:textId="050DE481" w:rsidR="007C30EF" w:rsidRDefault="007C30EF" w:rsidP="007C30EF">
      <w:pPr>
        <w:pStyle w:val="SubStepAlpha"/>
      </w:pPr>
      <w:r>
        <w:t>Associate the traffic class maps to the policy map and configure the following policing and action policies:</w:t>
      </w:r>
    </w:p>
    <w:p w14:paraId="67893F2A" w14:textId="5A83E77A" w:rsidR="007C30EF" w:rsidRDefault="007C30EF" w:rsidP="003041C2">
      <w:pPr>
        <w:pStyle w:val="Bulletlevel1"/>
        <w:numPr>
          <w:ilvl w:val="0"/>
          <w:numId w:val="36"/>
        </w:numPr>
      </w:pPr>
      <w:r>
        <w:t>For Telnet packets, configure policing at 8 kbps. Then set the conform action to drop and the exceed action to drop. This will effectively drop all Telnet packets that match the class map.</w:t>
      </w:r>
    </w:p>
    <w:p w14:paraId="38591713" w14:textId="0F6BD5F9" w:rsidR="007C30EF" w:rsidRDefault="007C30EF" w:rsidP="003041C2">
      <w:pPr>
        <w:pStyle w:val="Bulletlevel1"/>
        <w:numPr>
          <w:ilvl w:val="0"/>
          <w:numId w:val="36"/>
        </w:numPr>
      </w:pPr>
      <w:r>
        <w:t>For EIGRP packets, configure policing at 20 packets per second (</w:t>
      </w:r>
      <w:proofErr w:type="spellStart"/>
      <w:r w:rsidR="008C2A49">
        <w:t>pps</w:t>
      </w:r>
      <w:proofErr w:type="spellEnd"/>
      <w:r>
        <w:t>). Then set the conform action to transmit and the exceed action to drop.</w:t>
      </w:r>
    </w:p>
    <w:p w14:paraId="0DE419DF" w14:textId="4B641470" w:rsidR="007C30EF" w:rsidRDefault="007C30EF" w:rsidP="003041C2">
      <w:pPr>
        <w:pStyle w:val="Bulletlevel1"/>
        <w:numPr>
          <w:ilvl w:val="0"/>
          <w:numId w:val="36"/>
        </w:numPr>
      </w:pPr>
      <w:r>
        <w:t>For SSH packets, configure the policing at 50 kbps, set the conform action to transmit and the exceed action to transmit. This will effectively transmit all SSH packets</w:t>
      </w:r>
      <w:r w:rsidR="007C30C3">
        <w:t xml:space="preserve"> that match the class map.</w:t>
      </w:r>
    </w:p>
    <w:p w14:paraId="25783CF6" w14:textId="36FC76EB" w:rsidR="007C30EF" w:rsidRDefault="007C30C3" w:rsidP="003041C2">
      <w:pPr>
        <w:pStyle w:val="Bulletlevel1"/>
        <w:numPr>
          <w:ilvl w:val="0"/>
          <w:numId w:val="36"/>
        </w:numPr>
      </w:pPr>
      <w:r>
        <w:t>For ICMP packet,</w:t>
      </w:r>
      <w:r w:rsidR="007C30EF">
        <w:t xml:space="preserve"> configure policing at 10</w:t>
      </w:r>
      <w:r w:rsidR="008C2A49">
        <w:t>pps</w:t>
      </w:r>
      <w:r>
        <w:t xml:space="preserve">. Then </w:t>
      </w:r>
      <w:r w:rsidR="007C30EF">
        <w:t>set the conform action to transmit and the exceed a</w:t>
      </w:r>
      <w:r>
        <w:t>c</w:t>
      </w:r>
      <w:r w:rsidR="007C30EF">
        <w:t>tion to drop</w:t>
      </w:r>
      <w:r>
        <w:t>.</w:t>
      </w:r>
    </w:p>
    <w:p w14:paraId="03DE6306" w14:textId="77777777" w:rsidR="007C30EF" w:rsidRDefault="007C30EF" w:rsidP="003041C2">
      <w:pPr>
        <w:pStyle w:val="CMDOutput"/>
      </w:pPr>
      <w:r>
        <w:t>R1(config-</w:t>
      </w:r>
      <w:proofErr w:type="gramStart"/>
      <w:r>
        <w:t>pmap)#</w:t>
      </w:r>
      <w:proofErr w:type="gramEnd"/>
      <w:r>
        <w:t xml:space="preserve"> </w:t>
      </w:r>
      <w:r w:rsidRPr="00172837">
        <w:rPr>
          <w:b/>
        </w:rPr>
        <w:t>class CM-TELNET</w:t>
      </w:r>
    </w:p>
    <w:p w14:paraId="058986EB" w14:textId="77777777" w:rsidR="007C30EF" w:rsidRDefault="007C30EF" w:rsidP="003041C2">
      <w:pPr>
        <w:pStyle w:val="CMDOutput"/>
      </w:pPr>
      <w:r>
        <w:t>R1(config-pmap-</w:t>
      </w:r>
      <w:proofErr w:type="gramStart"/>
      <w:r>
        <w:t>c)#</w:t>
      </w:r>
      <w:proofErr w:type="gramEnd"/>
      <w:r>
        <w:t xml:space="preserve"> </w:t>
      </w:r>
      <w:r w:rsidRPr="007C30C3">
        <w:rPr>
          <w:b/>
          <w:bCs/>
        </w:rPr>
        <w:t>police 8000 conform-action drop exceed-action drop</w:t>
      </w:r>
    </w:p>
    <w:p w14:paraId="08099F85" w14:textId="2C372775" w:rsidR="007C30EF" w:rsidRDefault="007C30EF" w:rsidP="003041C2">
      <w:pPr>
        <w:pStyle w:val="CMDOutput"/>
        <w:rPr>
          <w:b/>
        </w:rPr>
      </w:pPr>
      <w:r>
        <w:t>R1(config-pmap-c-</w:t>
      </w:r>
      <w:proofErr w:type="gramStart"/>
      <w:r>
        <w:t>police)#</w:t>
      </w:r>
      <w:proofErr w:type="gramEnd"/>
      <w:r>
        <w:t xml:space="preserve"> </w:t>
      </w:r>
      <w:r>
        <w:rPr>
          <w:b/>
        </w:rPr>
        <w:t>exit</w:t>
      </w:r>
    </w:p>
    <w:p w14:paraId="0967E9D2" w14:textId="77777777" w:rsidR="007C30EF" w:rsidRDefault="007C30EF" w:rsidP="003041C2">
      <w:pPr>
        <w:pStyle w:val="CMDOutput"/>
      </w:pPr>
      <w:r>
        <w:t>R1(config-pmap-</w:t>
      </w:r>
      <w:proofErr w:type="gramStart"/>
      <w:r>
        <w:t>c)#</w:t>
      </w:r>
      <w:proofErr w:type="gramEnd"/>
      <w:r>
        <w:t xml:space="preserve"> </w:t>
      </w:r>
      <w:r>
        <w:rPr>
          <w:b/>
          <w:bCs/>
        </w:rPr>
        <w:t>class CM-EIGRP</w:t>
      </w:r>
    </w:p>
    <w:p w14:paraId="7281DD5A"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transmit</w:t>
      </w:r>
    </w:p>
    <w:p w14:paraId="7B15AB25" w14:textId="77777777" w:rsidR="007C30EF" w:rsidRDefault="007C30EF" w:rsidP="003041C2">
      <w:pPr>
        <w:pStyle w:val="CMDOutput"/>
        <w:rPr>
          <w:b/>
        </w:rPr>
      </w:pPr>
      <w:r>
        <w:t>R1(config-pmap-c-</w:t>
      </w:r>
      <w:proofErr w:type="gramStart"/>
      <w:r>
        <w:t>police)#</w:t>
      </w:r>
      <w:proofErr w:type="gramEnd"/>
      <w:r>
        <w:t xml:space="preserve"> </w:t>
      </w:r>
      <w:r>
        <w:rPr>
          <w:b/>
        </w:rPr>
        <w:t>exit</w:t>
      </w:r>
    </w:p>
    <w:p w14:paraId="1681516D" w14:textId="77777777" w:rsidR="007C30EF" w:rsidRDefault="007C30EF" w:rsidP="003041C2">
      <w:pPr>
        <w:pStyle w:val="CMDOutput"/>
      </w:pPr>
      <w:r>
        <w:t>R1(config-pmap-</w:t>
      </w:r>
      <w:proofErr w:type="gramStart"/>
      <w:r>
        <w:t>c)#</w:t>
      </w:r>
      <w:proofErr w:type="gramEnd"/>
      <w:r>
        <w:t xml:space="preserve"> </w:t>
      </w:r>
      <w:r>
        <w:rPr>
          <w:b/>
          <w:bCs/>
        </w:rPr>
        <w:t>class CM-SSH</w:t>
      </w:r>
    </w:p>
    <w:p w14:paraId="7A1D7865" w14:textId="77777777" w:rsidR="007C30EF" w:rsidRDefault="007C30EF" w:rsidP="003041C2">
      <w:pPr>
        <w:pStyle w:val="CMDOutput"/>
        <w:rPr>
          <w:b/>
        </w:rPr>
      </w:pPr>
      <w:r>
        <w:t>R1(config-pmap-</w:t>
      </w:r>
      <w:proofErr w:type="gramStart"/>
      <w:r>
        <w:t>c)#</w:t>
      </w:r>
      <w:proofErr w:type="gramEnd"/>
      <w:r>
        <w:t xml:space="preserve"> </w:t>
      </w:r>
      <w:r>
        <w:rPr>
          <w:b/>
        </w:rPr>
        <w:t>police 50000 conform-action transmit exceed-action transmit</w:t>
      </w:r>
    </w:p>
    <w:p w14:paraId="57A0A490" w14:textId="77777777" w:rsidR="007C30EF" w:rsidRDefault="007C30EF" w:rsidP="003041C2">
      <w:pPr>
        <w:pStyle w:val="CMDOutput"/>
        <w:rPr>
          <w:b/>
        </w:rPr>
      </w:pPr>
      <w:r>
        <w:t>R1(config-pmap-c-</w:t>
      </w:r>
      <w:proofErr w:type="gramStart"/>
      <w:r>
        <w:t>police)#</w:t>
      </w:r>
      <w:proofErr w:type="gramEnd"/>
      <w:r>
        <w:t xml:space="preserve"> </w:t>
      </w:r>
      <w:r>
        <w:rPr>
          <w:b/>
        </w:rPr>
        <w:t>exit</w:t>
      </w:r>
    </w:p>
    <w:p w14:paraId="259038A2" w14:textId="3CB4948C" w:rsidR="007C30EF" w:rsidRDefault="007C30EF" w:rsidP="003041C2">
      <w:pPr>
        <w:pStyle w:val="CMDOutput"/>
      </w:pPr>
      <w:r>
        <w:t>R1(config-pmap-</w:t>
      </w:r>
      <w:proofErr w:type="gramStart"/>
      <w:r>
        <w:t>c)#</w:t>
      </w:r>
      <w:proofErr w:type="gramEnd"/>
      <w:r>
        <w:t xml:space="preserve"> </w:t>
      </w:r>
      <w:r>
        <w:rPr>
          <w:b/>
          <w:bCs/>
        </w:rPr>
        <w:t xml:space="preserve">class </w:t>
      </w:r>
      <w:r w:rsidR="007C30C3">
        <w:rPr>
          <w:b/>
          <w:bCs/>
        </w:rPr>
        <w:t>CM-ICMP</w:t>
      </w:r>
    </w:p>
    <w:p w14:paraId="28D95972"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drop</w:t>
      </w:r>
    </w:p>
    <w:p w14:paraId="5AF1858D" w14:textId="4B9406ED" w:rsidR="007C30EF" w:rsidRDefault="007C30EF" w:rsidP="003041C2">
      <w:pPr>
        <w:pStyle w:val="CMDOutput"/>
        <w:rPr>
          <w:b/>
        </w:rPr>
      </w:pPr>
      <w:r>
        <w:t>R1(config-pmap-c-</w:t>
      </w:r>
      <w:proofErr w:type="gramStart"/>
      <w:r>
        <w:t>police)#</w:t>
      </w:r>
      <w:proofErr w:type="gramEnd"/>
      <w:r>
        <w:t xml:space="preserve"> </w:t>
      </w:r>
      <w:r>
        <w:rPr>
          <w:b/>
        </w:rPr>
        <w:t>exit</w:t>
      </w:r>
    </w:p>
    <w:p w14:paraId="72E37A56" w14:textId="6F4BD76B" w:rsidR="007C30EF" w:rsidRPr="007C30C3" w:rsidRDefault="007C30C3" w:rsidP="007C30EF">
      <w:pPr>
        <w:pStyle w:val="SubStepAlpha"/>
      </w:pPr>
      <w:r>
        <w:t xml:space="preserve">Associate the default class map with the traffic policy. Set the class </w:t>
      </w:r>
      <w:r w:rsidRPr="007C30C3">
        <w:rPr>
          <w:bCs/>
        </w:rPr>
        <w:t xml:space="preserve">to </w:t>
      </w:r>
      <w:r w:rsidRPr="007C30C3">
        <w:rPr>
          <w:b/>
        </w:rPr>
        <w:t>class-default</w:t>
      </w:r>
      <w:r>
        <w:t xml:space="preserve"> and configure policing at 12 kbps. Then set the conform action to transmit and the exceed action to transmit.</w:t>
      </w:r>
    </w:p>
    <w:p w14:paraId="635EBEF3" w14:textId="77777777" w:rsidR="007C30EF" w:rsidRDefault="007C30EF" w:rsidP="003041C2">
      <w:pPr>
        <w:pStyle w:val="CMDOutput"/>
      </w:pPr>
      <w:r>
        <w:t>R1(config-pmap-</w:t>
      </w:r>
      <w:proofErr w:type="gramStart"/>
      <w:r>
        <w:t>c)#</w:t>
      </w:r>
      <w:proofErr w:type="gramEnd"/>
      <w:r>
        <w:t xml:space="preserve"> </w:t>
      </w:r>
      <w:r>
        <w:rPr>
          <w:b/>
          <w:bCs/>
        </w:rPr>
        <w:t>class class-default</w:t>
      </w:r>
    </w:p>
    <w:p w14:paraId="44D054E8" w14:textId="77777777" w:rsidR="007C30EF" w:rsidRDefault="007C30EF" w:rsidP="003041C2">
      <w:pPr>
        <w:pStyle w:val="CMDOutput"/>
        <w:rPr>
          <w:b/>
        </w:rPr>
      </w:pPr>
      <w:r>
        <w:t>R1(config-pmap-</w:t>
      </w:r>
      <w:proofErr w:type="gramStart"/>
      <w:r>
        <w:t>c)#</w:t>
      </w:r>
      <w:proofErr w:type="gramEnd"/>
      <w:r>
        <w:t xml:space="preserve"> </w:t>
      </w:r>
      <w:r>
        <w:rPr>
          <w:b/>
        </w:rPr>
        <w:t>police 12000 conform-action transmit exceed-action transmit</w:t>
      </w:r>
    </w:p>
    <w:p w14:paraId="3504381E" w14:textId="33D88549" w:rsidR="001A0383" w:rsidRDefault="001A0383" w:rsidP="003041C2">
      <w:pPr>
        <w:pStyle w:val="CMDOutput"/>
        <w:rPr>
          <w:b/>
        </w:rPr>
      </w:pPr>
      <w:r>
        <w:t>R1(config-</w:t>
      </w:r>
      <w:proofErr w:type="spellStart"/>
      <w:r>
        <w:t>pmap</w:t>
      </w:r>
      <w:proofErr w:type="spellEnd"/>
      <w:r>
        <w:t>-c-</w:t>
      </w:r>
      <w:proofErr w:type="gramStart"/>
      <w:r>
        <w:t>police)#</w:t>
      </w:r>
      <w:proofErr w:type="gramEnd"/>
      <w:r>
        <w:t xml:space="preserve"> </w:t>
      </w:r>
      <w:r w:rsidR="00580B27">
        <w:rPr>
          <w:b/>
        </w:rPr>
        <w:t>end</w:t>
      </w:r>
    </w:p>
    <w:p w14:paraId="31E8064D" w14:textId="147E1CEF" w:rsidR="0044159E" w:rsidRDefault="009A20BC" w:rsidP="006B595A">
      <w:pPr>
        <w:pStyle w:val="BodyTextL25"/>
      </w:pPr>
      <w:r w:rsidRPr="009A20BC">
        <w:rPr>
          <w:b/>
        </w:rPr>
        <w:t>Note</w:t>
      </w:r>
      <w:r>
        <w:t xml:space="preserve">: </w:t>
      </w:r>
      <w:r w:rsidR="00D31477" w:rsidRPr="006B595A">
        <w:t xml:space="preserve">The class </w:t>
      </w:r>
      <w:r w:rsidR="00D31477" w:rsidRPr="009B6766">
        <w:rPr>
          <w:b/>
        </w:rPr>
        <w:t>class-default</w:t>
      </w:r>
      <w:r w:rsidR="00D31477" w:rsidRPr="006B595A">
        <w:t xml:space="preserve"> is automatically placed at the end of the policy map. By the nature of </w:t>
      </w:r>
      <w:proofErr w:type="spellStart"/>
      <w:r w:rsidR="00D31477" w:rsidRPr="006B595A">
        <w:t>CoPP</w:t>
      </w:r>
      <w:proofErr w:type="spellEnd"/>
      <w:r w:rsidR="008C2A49">
        <w:t>-</w:t>
      </w:r>
      <w:r w:rsidR="00D31477" w:rsidRPr="006B595A">
        <w:t>matching mechanisms, certain traffic types will always end up falling into the default class. This includes Layer 2 keepalives and non-IP traffic.</w:t>
      </w:r>
      <w:r w:rsidR="006B595A" w:rsidRPr="006B595A">
        <w:t xml:space="preserve"> Because these traffic types are required to maintain the network control plane, the </w:t>
      </w:r>
      <w:r w:rsidR="006B595A" w:rsidRPr="009B6766">
        <w:rPr>
          <w:b/>
        </w:rPr>
        <w:t>class-default</w:t>
      </w:r>
      <w:r w:rsidR="006B595A" w:rsidRPr="006B595A">
        <w:t xml:space="preserve"> should never be police</w:t>
      </w:r>
      <w:r w:rsidR="007C30C3">
        <w:t>d</w:t>
      </w:r>
      <w:r w:rsidR="006B595A" w:rsidRPr="006B595A">
        <w:t xml:space="preserve"> with both conform and exceed </w:t>
      </w:r>
      <w:r w:rsidR="007C30C3">
        <w:t>actions set to drop</w:t>
      </w:r>
      <w:r w:rsidR="006B595A" w:rsidRPr="006B595A">
        <w:t xml:space="preserve">. </w:t>
      </w:r>
    </w:p>
    <w:p w14:paraId="050D2FFE" w14:textId="571E5636" w:rsidR="0044159E" w:rsidRDefault="007A2FAE" w:rsidP="007C30C3">
      <w:pPr>
        <w:pStyle w:val="Heading3"/>
      </w:pPr>
      <w:r>
        <w:lastRenderedPageBreak/>
        <w:t xml:space="preserve">Apply the </w:t>
      </w:r>
      <w:proofErr w:type="spellStart"/>
      <w:r>
        <w:t>CoPP</w:t>
      </w:r>
      <w:proofErr w:type="spellEnd"/>
      <w:r>
        <w:t xml:space="preserve"> </w:t>
      </w:r>
      <w:r w:rsidR="008C2A49">
        <w:t>p</w:t>
      </w:r>
      <w:r>
        <w:t xml:space="preserve">olicy to the </w:t>
      </w:r>
      <w:r w:rsidR="008C2A49">
        <w:t>c</w:t>
      </w:r>
      <w:r>
        <w:t xml:space="preserve">ontrol </w:t>
      </w:r>
      <w:r w:rsidR="008C2A49">
        <w:t>p</w:t>
      </w:r>
      <w:r>
        <w:t xml:space="preserve">lane </w:t>
      </w:r>
      <w:r w:rsidR="008C2A49">
        <w:t>v</w:t>
      </w:r>
      <w:r w:rsidR="0025285D">
        <w:t xml:space="preserve">irtual </w:t>
      </w:r>
      <w:r w:rsidR="008C2A49">
        <w:t>i</w:t>
      </w:r>
      <w:r w:rsidR="0025285D">
        <w:t>nterface</w:t>
      </w:r>
      <w:r>
        <w:t xml:space="preserve"> on R1</w:t>
      </w:r>
      <w:r w:rsidR="007C30C3">
        <w:t>.</w:t>
      </w:r>
    </w:p>
    <w:p w14:paraId="705C7865" w14:textId="44EB9645" w:rsidR="0025285D" w:rsidRDefault="0025285D" w:rsidP="0025285D">
      <w:pPr>
        <w:pStyle w:val="BodyTextL25"/>
      </w:pPr>
      <w:r>
        <w:t>The policy map is applied to the control plane virtual interface in the inbound direction</w:t>
      </w:r>
      <w:r w:rsidR="00067B8B">
        <w:t xml:space="preserve"> using the </w:t>
      </w:r>
      <w:r w:rsidR="00067B8B" w:rsidRPr="00067B8B">
        <w:rPr>
          <w:b/>
        </w:rPr>
        <w:t>service-policy</w:t>
      </w:r>
      <w:r w:rsidR="00067B8B">
        <w:t xml:space="preserve"> command</w:t>
      </w:r>
      <w:r>
        <w:t xml:space="preserve">. Only traffic destined for the router’s </w:t>
      </w:r>
      <w:r w:rsidR="00645C2A">
        <w:t>control plane</w:t>
      </w:r>
      <w:r>
        <w:t xml:space="preserve"> will be affected by the CoPP policy.</w:t>
      </w:r>
    </w:p>
    <w:p w14:paraId="4C39E39C" w14:textId="43FABF11" w:rsidR="00B6377E" w:rsidRDefault="00B6377E" w:rsidP="00A154B6">
      <w:pPr>
        <w:pStyle w:val="SubStepAlpha"/>
      </w:pPr>
      <w:r>
        <w:t xml:space="preserve">Enter </w:t>
      </w:r>
      <w:r w:rsidRPr="00B6377E">
        <w:t xml:space="preserve">control </w:t>
      </w:r>
      <w:r w:rsidR="000A43BC" w:rsidRPr="00B6377E">
        <w:t>plane</w:t>
      </w:r>
      <w:r w:rsidR="000A43BC">
        <w:t xml:space="preserve"> configuration mode</w:t>
      </w:r>
      <w:r>
        <w:t xml:space="preserve"> to apply a CoPP policy</w:t>
      </w:r>
      <w:r w:rsidR="000A43BC">
        <w:t xml:space="preserve">. </w:t>
      </w:r>
    </w:p>
    <w:p w14:paraId="25D28CD9" w14:textId="40702C03" w:rsidR="00580B27" w:rsidRDefault="00580B27" w:rsidP="00B6377E">
      <w:pPr>
        <w:pStyle w:val="CMD"/>
      </w:pPr>
      <w:r>
        <w:t xml:space="preserve">R1# </w:t>
      </w:r>
      <w:r w:rsidRPr="00580B27">
        <w:rPr>
          <w:b/>
          <w:bCs/>
        </w:rPr>
        <w:t>conf t</w:t>
      </w:r>
    </w:p>
    <w:p w14:paraId="1C89FD6E" w14:textId="526C7508" w:rsidR="00B6377E" w:rsidRDefault="00B6377E" w:rsidP="00B6377E">
      <w:pPr>
        <w:pStyle w:val="CMD"/>
      </w:pPr>
      <w:r>
        <w:t xml:space="preserve">R1(config)# </w:t>
      </w:r>
      <w:r w:rsidRPr="00162C21">
        <w:rPr>
          <w:b/>
          <w:bCs/>
        </w:rPr>
        <w:t>control-plane</w:t>
      </w:r>
    </w:p>
    <w:p w14:paraId="0CDF614B" w14:textId="41DE3779" w:rsidR="0025285D" w:rsidRDefault="00A154B6" w:rsidP="00A154B6">
      <w:pPr>
        <w:pStyle w:val="SubStepAlpha"/>
      </w:pPr>
      <w:r>
        <w:t>Next,</w:t>
      </w:r>
      <w:r w:rsidR="000A43BC">
        <w:t xml:space="preserve"> </w:t>
      </w:r>
      <w:r w:rsidR="00B6377E">
        <w:t xml:space="preserve">attach the policy map to the control plane interface using the </w:t>
      </w:r>
      <w:r w:rsidR="00067B8B" w:rsidRPr="00A154B6">
        <w:rPr>
          <w:b/>
        </w:rPr>
        <w:t>service-policy input</w:t>
      </w:r>
      <w:r w:rsidR="00067B8B">
        <w:t xml:space="preserve"> </w:t>
      </w:r>
      <w:r w:rsidR="00D614D5">
        <w:t xml:space="preserve">command </w:t>
      </w:r>
      <w:r w:rsidR="000A43BC">
        <w:t>and specify the</w:t>
      </w:r>
      <w:r w:rsidR="00A552A0">
        <w:t xml:space="preserve"> policy map </w:t>
      </w:r>
      <w:r w:rsidR="0025285D">
        <w:t xml:space="preserve">named </w:t>
      </w:r>
      <w:r w:rsidR="0025285D" w:rsidRPr="00A154B6">
        <w:t>PM–C</w:t>
      </w:r>
      <w:r w:rsidR="00A72D0A" w:rsidRPr="00A154B6">
        <w:t>O</w:t>
      </w:r>
      <w:r w:rsidR="0025285D" w:rsidRPr="00A154B6">
        <w:t xml:space="preserve">PP </w:t>
      </w:r>
      <w:r w:rsidR="00A552A0">
        <w:t>on the control plane virtual interface.</w:t>
      </w:r>
    </w:p>
    <w:p w14:paraId="63E875FC" w14:textId="7F5064B0" w:rsidR="0025285D" w:rsidRDefault="0025285D" w:rsidP="0025285D">
      <w:pPr>
        <w:pStyle w:val="CMD"/>
        <w:rPr>
          <w:b/>
        </w:rPr>
      </w:pPr>
      <w:r>
        <w:t>R1(config-</w:t>
      </w:r>
      <w:proofErr w:type="gramStart"/>
      <w:r w:rsidR="00FA23B7">
        <w:t>c</w:t>
      </w:r>
      <w:r>
        <w:t>p)#</w:t>
      </w:r>
      <w:proofErr w:type="gramEnd"/>
      <w:r>
        <w:t xml:space="preserve"> </w:t>
      </w:r>
      <w:r w:rsidR="00FA23B7">
        <w:rPr>
          <w:b/>
        </w:rPr>
        <w:t>service-policy input</w:t>
      </w:r>
      <w:r>
        <w:rPr>
          <w:b/>
        </w:rPr>
        <w:t xml:space="preserve"> </w:t>
      </w:r>
      <w:r w:rsidR="00FA23B7">
        <w:rPr>
          <w:b/>
        </w:rPr>
        <w:t>P</w:t>
      </w:r>
      <w:r>
        <w:rPr>
          <w:b/>
        </w:rPr>
        <w:t>M-</w:t>
      </w:r>
      <w:r w:rsidR="00FA23B7">
        <w:rPr>
          <w:b/>
        </w:rPr>
        <w:t>C</w:t>
      </w:r>
      <w:r w:rsidR="00A72D0A">
        <w:rPr>
          <w:b/>
        </w:rPr>
        <w:t>O</w:t>
      </w:r>
      <w:r w:rsidR="00FA23B7">
        <w:rPr>
          <w:b/>
        </w:rPr>
        <w:t>PP</w:t>
      </w:r>
    </w:p>
    <w:p w14:paraId="6F2C24AE" w14:textId="424320D3" w:rsidR="00B6377E" w:rsidRDefault="00B6377E" w:rsidP="0025285D">
      <w:pPr>
        <w:pStyle w:val="CMD"/>
        <w:rPr>
          <w:b/>
        </w:rPr>
      </w:pPr>
      <w:r>
        <w:t>R1(config-</w:t>
      </w:r>
      <w:proofErr w:type="gramStart"/>
      <w:r>
        <w:t>cp)#</w:t>
      </w:r>
      <w:proofErr w:type="gramEnd"/>
      <w:r>
        <w:t xml:space="preserve"> </w:t>
      </w:r>
      <w:r>
        <w:rPr>
          <w:b/>
        </w:rPr>
        <w:t>end</w:t>
      </w:r>
    </w:p>
    <w:p w14:paraId="244F0CBB" w14:textId="6D9227E8" w:rsidR="009D7112" w:rsidRDefault="009D7112" w:rsidP="003041C2">
      <w:pPr>
        <w:pStyle w:val="ConfigWindow"/>
        <w:rPr>
          <w:b/>
        </w:rPr>
      </w:pPr>
      <w:r>
        <w:t>Close configuration window</w:t>
      </w:r>
    </w:p>
    <w:p w14:paraId="168137A4" w14:textId="5F0A7309" w:rsidR="0044159E" w:rsidRDefault="007A2FAE" w:rsidP="003041C2">
      <w:pPr>
        <w:pStyle w:val="Heading2"/>
        <w:spacing w:before="120"/>
      </w:pPr>
      <w:r>
        <w:t xml:space="preserve">Verify the </w:t>
      </w:r>
      <w:proofErr w:type="spellStart"/>
      <w:r>
        <w:t>CoPP</w:t>
      </w:r>
      <w:proofErr w:type="spellEnd"/>
      <w:r>
        <w:t xml:space="preserve"> </w:t>
      </w:r>
      <w:r w:rsidR="008E355F">
        <w:t>P</w:t>
      </w:r>
      <w:r>
        <w:t>olicy on R1</w:t>
      </w:r>
      <w:r w:rsidR="00D614D5">
        <w:t>.</w:t>
      </w:r>
    </w:p>
    <w:p w14:paraId="63687A6A" w14:textId="2EEC1695" w:rsidR="00861C05" w:rsidRDefault="00861C05" w:rsidP="00861C05">
      <w:pPr>
        <w:pStyle w:val="BodyTextL25"/>
      </w:pPr>
      <w:r w:rsidRPr="00A1193E">
        <w:t>Within a few moments of the CoPP policy being applied</w:t>
      </w:r>
      <w:r w:rsidR="00D614D5">
        <w:t>,</w:t>
      </w:r>
      <w:r w:rsidR="00A1193E">
        <w:t xml:space="preserve"> dynamic information can be seen about the actual policy including rate information and the number of bytes and packets that conformed to or exceeded the configured policies.</w:t>
      </w:r>
    </w:p>
    <w:p w14:paraId="7229A8D9" w14:textId="73EF1CF4" w:rsidR="00861C05" w:rsidRPr="009C03D1" w:rsidRDefault="00A248EF" w:rsidP="00861C05">
      <w:pPr>
        <w:pStyle w:val="Heading3"/>
      </w:pPr>
      <w:r>
        <w:t>Issue the show access-list</w:t>
      </w:r>
      <w:r w:rsidR="009C48CA">
        <w:t xml:space="preserve"> command.</w:t>
      </w:r>
    </w:p>
    <w:p w14:paraId="2A27FE6A" w14:textId="322B24B3" w:rsidR="003D082A" w:rsidRDefault="009C48CA" w:rsidP="003041C2">
      <w:pPr>
        <w:pStyle w:val="BodyTextL25"/>
        <w:spacing w:after="0"/>
      </w:pPr>
      <w:r>
        <w:t>T</w:t>
      </w:r>
      <w:r w:rsidR="009A20BC">
        <w:t xml:space="preserve">he </w:t>
      </w:r>
      <w:r w:rsidR="009A20BC" w:rsidRPr="009A20BC">
        <w:rPr>
          <w:b/>
        </w:rPr>
        <w:t>show access-list</w:t>
      </w:r>
      <w:r w:rsidR="009A20BC">
        <w:t xml:space="preserve"> </w:t>
      </w:r>
      <w:r w:rsidR="00D614D5">
        <w:t xml:space="preserve">command </w:t>
      </w:r>
      <w:r>
        <w:t xml:space="preserve">identifies specific traffic </w:t>
      </w:r>
      <w:r w:rsidR="00C57A43">
        <w:t>for</w:t>
      </w:r>
      <w:r w:rsidR="009A20BC">
        <w:t xml:space="preserve"> each ACL.</w:t>
      </w:r>
    </w:p>
    <w:p w14:paraId="6DCB0C97" w14:textId="782119F6" w:rsidR="009D7112" w:rsidRDefault="009D7112" w:rsidP="003041C2">
      <w:pPr>
        <w:pStyle w:val="ConfigWindow"/>
      </w:pPr>
      <w:r>
        <w:t>Open configuration window</w:t>
      </w:r>
    </w:p>
    <w:p w14:paraId="7253125F" w14:textId="6E340D0D" w:rsidR="002962A1" w:rsidRDefault="002962A1" w:rsidP="002962A1">
      <w:pPr>
        <w:pStyle w:val="SubStepAlpha"/>
        <w:numPr>
          <w:ilvl w:val="0"/>
          <w:numId w:val="0"/>
        </w:numPr>
        <w:ind w:left="720"/>
        <w:rPr>
          <w:rFonts w:ascii="Courier New" w:hAnsi="Courier New"/>
          <w:b/>
        </w:rPr>
      </w:pPr>
      <w:r w:rsidRPr="002962A1">
        <w:rPr>
          <w:rFonts w:ascii="Courier New" w:hAnsi="Courier New"/>
        </w:rPr>
        <w:t>R1#</w:t>
      </w:r>
      <w:r>
        <w:rPr>
          <w:rFonts w:ascii="Courier New" w:hAnsi="Courier New"/>
        </w:rPr>
        <w:t xml:space="preserve"> </w:t>
      </w:r>
      <w:r w:rsidRPr="002962A1">
        <w:rPr>
          <w:rFonts w:ascii="Courier New" w:hAnsi="Courier New"/>
          <w:b/>
        </w:rPr>
        <w:t>show access-lists</w:t>
      </w:r>
    </w:p>
    <w:p w14:paraId="16DF81F5" w14:textId="77777777" w:rsidR="00F065A1" w:rsidRPr="00F065A1" w:rsidRDefault="00F065A1" w:rsidP="00162C21">
      <w:pPr>
        <w:pStyle w:val="CMDOutput"/>
      </w:pPr>
      <w:r w:rsidRPr="00F065A1">
        <w:t>Extended IP access list EIGRP</w:t>
      </w:r>
    </w:p>
    <w:p w14:paraId="1789600F" w14:textId="1A3151F1" w:rsidR="00F065A1" w:rsidRPr="00F065A1" w:rsidRDefault="00F065A1" w:rsidP="00162C21">
      <w:pPr>
        <w:pStyle w:val="CMDOutput"/>
      </w:pPr>
      <w:r w:rsidRPr="00F065A1">
        <w:t xml:space="preserve">    10 permit eigrp </w:t>
      </w:r>
      <w:r w:rsidR="00EC1686">
        <w:t>any any</w:t>
      </w:r>
    </w:p>
    <w:p w14:paraId="5BCF05CA" w14:textId="0F2E8197" w:rsidR="00F065A1" w:rsidRPr="00F065A1" w:rsidRDefault="00F065A1" w:rsidP="00162C21">
      <w:pPr>
        <w:pStyle w:val="CMDOutput"/>
      </w:pPr>
      <w:r w:rsidRPr="00F065A1">
        <w:t xml:space="preserve">Extended IP access list </w:t>
      </w:r>
      <w:r w:rsidR="00580B27">
        <w:t>ICMP</w:t>
      </w:r>
    </w:p>
    <w:p w14:paraId="301DF82A" w14:textId="63503F36" w:rsidR="00F065A1" w:rsidRPr="00F065A1" w:rsidRDefault="00F065A1" w:rsidP="00162C21">
      <w:pPr>
        <w:pStyle w:val="CMDOutput"/>
      </w:pPr>
      <w:r w:rsidRPr="00F065A1">
        <w:t xml:space="preserve">    10 permit icmp </w:t>
      </w:r>
      <w:r w:rsidR="003E3DA3">
        <w:t>any</w:t>
      </w:r>
      <w:r w:rsidRPr="00F065A1">
        <w:t xml:space="preserve"> any</w:t>
      </w:r>
    </w:p>
    <w:p w14:paraId="08C63EAD" w14:textId="77777777" w:rsidR="00F065A1" w:rsidRPr="00F065A1" w:rsidRDefault="00F065A1" w:rsidP="00162C21">
      <w:pPr>
        <w:pStyle w:val="CMDOutput"/>
      </w:pPr>
      <w:r w:rsidRPr="00F065A1">
        <w:t>Extended IP access list SSH</w:t>
      </w:r>
    </w:p>
    <w:p w14:paraId="385F170A" w14:textId="77777777" w:rsidR="00F065A1" w:rsidRPr="00F065A1" w:rsidRDefault="00F065A1" w:rsidP="00162C21">
      <w:pPr>
        <w:pStyle w:val="CMDOutput"/>
      </w:pPr>
      <w:r w:rsidRPr="00F065A1">
        <w:t xml:space="preserve">    10 permit tcp any any eq 22</w:t>
      </w:r>
    </w:p>
    <w:p w14:paraId="3303AA35" w14:textId="77777777" w:rsidR="00F065A1" w:rsidRPr="00F065A1" w:rsidRDefault="00F065A1" w:rsidP="00162C21">
      <w:pPr>
        <w:pStyle w:val="CMDOutput"/>
      </w:pPr>
      <w:r w:rsidRPr="00F065A1">
        <w:t>Extended IP access list TELNET</w:t>
      </w:r>
    </w:p>
    <w:p w14:paraId="2C138CAD" w14:textId="35A9BFED" w:rsidR="00F065A1" w:rsidRDefault="00F065A1" w:rsidP="00162C21">
      <w:pPr>
        <w:pStyle w:val="CMDOutput"/>
      </w:pPr>
      <w:r>
        <w:t xml:space="preserve">   </w:t>
      </w:r>
      <w:r w:rsidRPr="00F065A1">
        <w:t xml:space="preserve"> 10 permit tcp any any eq telnet</w:t>
      </w:r>
    </w:p>
    <w:p w14:paraId="29C76E93" w14:textId="09D17FFA" w:rsidR="009C48CA" w:rsidRPr="009C48CA" w:rsidRDefault="009C48CA" w:rsidP="009C48CA">
      <w:pPr>
        <w:pStyle w:val="Heading3"/>
      </w:pPr>
      <w:r>
        <w:t>Issue the show class</w:t>
      </w:r>
      <w:r w:rsidR="00162C21">
        <w:t>-</w:t>
      </w:r>
      <w:r>
        <w:t>map command.</w:t>
      </w:r>
    </w:p>
    <w:p w14:paraId="002DF3D7" w14:textId="5932FFF0" w:rsidR="003D082A" w:rsidRDefault="009C48CA" w:rsidP="007C30C3">
      <w:pPr>
        <w:pStyle w:val="BodyTextL25"/>
      </w:pPr>
      <w:r>
        <w:t xml:space="preserve">The only class maps configured are those used for CoPP. Notice the </w:t>
      </w:r>
      <w:r w:rsidRPr="00F13CF6">
        <w:rPr>
          <w:b/>
        </w:rPr>
        <w:t>match-any</w:t>
      </w:r>
      <w:r>
        <w:t xml:space="preserve"> statement u</w:t>
      </w:r>
      <w:r w:rsidR="00F13CF6">
        <w:t xml:space="preserve">nder the </w:t>
      </w:r>
      <w:r w:rsidR="00F13CF6" w:rsidRPr="00F13CF6">
        <w:rPr>
          <w:b/>
        </w:rPr>
        <w:t>class-default</w:t>
      </w:r>
      <w:r w:rsidR="00F13CF6">
        <w:t xml:space="preserve"> class map. The </w:t>
      </w:r>
      <w:r w:rsidR="00F13CF6" w:rsidRPr="00F13CF6">
        <w:rPr>
          <w:b/>
        </w:rPr>
        <w:t>match</w:t>
      </w:r>
      <w:r w:rsidR="00F13CF6">
        <w:t xml:space="preserve"> statement was automatically added when the class map was included in the policy map configuration.</w:t>
      </w:r>
    </w:p>
    <w:p w14:paraId="644A3C65" w14:textId="2CA9989B" w:rsidR="002962A1" w:rsidRPr="002962A1" w:rsidRDefault="002962A1" w:rsidP="002962A1">
      <w:pPr>
        <w:pStyle w:val="SubStepAlpha"/>
        <w:numPr>
          <w:ilvl w:val="0"/>
          <w:numId w:val="0"/>
        </w:numPr>
        <w:ind w:left="720"/>
        <w:rPr>
          <w:rFonts w:ascii="Courier New" w:hAnsi="Courier New"/>
        </w:rPr>
      </w:pPr>
      <w:r w:rsidRPr="002962A1">
        <w:rPr>
          <w:rFonts w:ascii="Courier New" w:hAnsi="Courier New"/>
        </w:rPr>
        <w:t>R1#</w:t>
      </w:r>
      <w:r w:rsidR="00712409">
        <w:rPr>
          <w:rFonts w:ascii="Courier New" w:hAnsi="Courier New"/>
        </w:rPr>
        <w:t xml:space="preserve"> </w:t>
      </w:r>
      <w:r w:rsidRPr="00712409">
        <w:rPr>
          <w:rFonts w:ascii="Courier New" w:hAnsi="Courier New"/>
          <w:b/>
        </w:rPr>
        <w:t>show class-map</w:t>
      </w:r>
    </w:p>
    <w:p w14:paraId="05BFA929" w14:textId="32059352" w:rsidR="00C82D02" w:rsidRPr="00C82D02" w:rsidRDefault="002962A1" w:rsidP="00162C21">
      <w:pPr>
        <w:pStyle w:val="CMDOutput"/>
      </w:pPr>
      <w:r w:rsidRPr="002962A1">
        <w:t xml:space="preserve"> </w:t>
      </w:r>
      <w:r w:rsidR="00C82D02" w:rsidRPr="00C82D02">
        <w:t xml:space="preserve"> Class Map match-all CM-TELNET (id 1)</w:t>
      </w:r>
    </w:p>
    <w:p w14:paraId="24C94158" w14:textId="77777777" w:rsidR="00C82D02" w:rsidRPr="00C82D02" w:rsidRDefault="00C82D02" w:rsidP="00162C21">
      <w:pPr>
        <w:pStyle w:val="CMDOutput"/>
      </w:pPr>
      <w:r w:rsidRPr="00C82D02">
        <w:t xml:space="preserve">   Match access-group name TELNET</w:t>
      </w:r>
    </w:p>
    <w:p w14:paraId="57DC9054" w14:textId="77777777" w:rsidR="00C82D02" w:rsidRPr="00C82D02" w:rsidRDefault="00C82D02" w:rsidP="00162C21">
      <w:pPr>
        <w:pStyle w:val="CMDOutput"/>
      </w:pPr>
    </w:p>
    <w:p w14:paraId="4399CBAB" w14:textId="77777777" w:rsidR="00C82D02" w:rsidRPr="00C82D02" w:rsidRDefault="00C82D02" w:rsidP="00162C21">
      <w:pPr>
        <w:pStyle w:val="CMDOutput"/>
      </w:pPr>
      <w:r w:rsidRPr="00C82D02">
        <w:t xml:space="preserve"> </w:t>
      </w:r>
      <w:r w:rsidRPr="009C48CA">
        <w:rPr>
          <w:highlight w:val="yellow"/>
        </w:rPr>
        <w:t>Class Map match-any class-default</w:t>
      </w:r>
      <w:r w:rsidRPr="00C82D02">
        <w:t xml:space="preserve"> (id 0)</w:t>
      </w:r>
    </w:p>
    <w:p w14:paraId="7E274133" w14:textId="77777777" w:rsidR="00C82D02" w:rsidRPr="00C82D02" w:rsidRDefault="00C82D02" w:rsidP="00162C21">
      <w:pPr>
        <w:pStyle w:val="CMDOutput"/>
      </w:pPr>
      <w:r w:rsidRPr="00C82D02">
        <w:t xml:space="preserve">   </w:t>
      </w:r>
      <w:r w:rsidRPr="009C48CA">
        <w:rPr>
          <w:highlight w:val="yellow"/>
        </w:rPr>
        <w:t>Match any</w:t>
      </w:r>
    </w:p>
    <w:p w14:paraId="42FD38D0" w14:textId="77777777" w:rsidR="00C82D02" w:rsidRPr="00C82D02" w:rsidRDefault="00C82D02" w:rsidP="00162C21">
      <w:pPr>
        <w:pStyle w:val="CMDOutput"/>
      </w:pPr>
    </w:p>
    <w:p w14:paraId="07796400" w14:textId="644BED4F" w:rsidR="00C82D02" w:rsidRPr="00C82D02" w:rsidRDefault="00C82D02" w:rsidP="00162C21">
      <w:pPr>
        <w:pStyle w:val="CMDOutput"/>
      </w:pPr>
      <w:r w:rsidRPr="00C82D02">
        <w:t xml:space="preserve"> Class Map match-all </w:t>
      </w:r>
      <w:r w:rsidR="007C30C3">
        <w:t>CM-ICMP</w:t>
      </w:r>
      <w:r w:rsidRPr="00C82D02">
        <w:t xml:space="preserve"> (id 5)</w:t>
      </w:r>
    </w:p>
    <w:p w14:paraId="56FDFEB5" w14:textId="551F6361" w:rsidR="00C82D02" w:rsidRPr="00C82D02" w:rsidRDefault="00C82D02" w:rsidP="00162C21">
      <w:pPr>
        <w:pStyle w:val="CMDOutput"/>
      </w:pPr>
      <w:r w:rsidRPr="00C82D02">
        <w:t xml:space="preserve">   Match access-group name </w:t>
      </w:r>
      <w:r w:rsidR="00580B27">
        <w:t>ICMP</w:t>
      </w:r>
    </w:p>
    <w:p w14:paraId="6921541F" w14:textId="77777777" w:rsidR="00C82D02" w:rsidRPr="00C82D02" w:rsidRDefault="00C82D02" w:rsidP="00162C21">
      <w:pPr>
        <w:pStyle w:val="CMDOutput"/>
      </w:pPr>
    </w:p>
    <w:p w14:paraId="6C35E4E5" w14:textId="1AF16E02" w:rsidR="00C82D02" w:rsidRPr="00C82D02" w:rsidRDefault="00C82D02" w:rsidP="00162C21">
      <w:pPr>
        <w:pStyle w:val="CMDOutput"/>
      </w:pPr>
      <w:r w:rsidRPr="00C82D02">
        <w:t>Class Map match-all CM-EIGRP (id 2)</w:t>
      </w:r>
    </w:p>
    <w:p w14:paraId="6A9B1129" w14:textId="77777777" w:rsidR="00C82D02" w:rsidRPr="00C82D02" w:rsidRDefault="00C82D02" w:rsidP="00162C21">
      <w:pPr>
        <w:pStyle w:val="CMDOutput"/>
      </w:pPr>
      <w:r w:rsidRPr="00C82D02">
        <w:t xml:space="preserve">   Match access-group name EIGRP</w:t>
      </w:r>
    </w:p>
    <w:p w14:paraId="59EE485B" w14:textId="77777777" w:rsidR="00C82D02" w:rsidRPr="00C82D02" w:rsidRDefault="00C82D02" w:rsidP="00162C21">
      <w:pPr>
        <w:pStyle w:val="CMDOutput"/>
      </w:pPr>
    </w:p>
    <w:p w14:paraId="255AAB91" w14:textId="77777777" w:rsidR="00C82D02" w:rsidRPr="00C82D02" w:rsidRDefault="00C82D02" w:rsidP="00162C21">
      <w:pPr>
        <w:pStyle w:val="CMDOutput"/>
      </w:pPr>
      <w:r w:rsidRPr="00C82D02">
        <w:t xml:space="preserve"> Class Map match-all CM-SSH (id 3)</w:t>
      </w:r>
    </w:p>
    <w:p w14:paraId="46AFCFAE" w14:textId="5C69D930" w:rsidR="004E512F" w:rsidRDefault="00C82D02" w:rsidP="00162C21">
      <w:pPr>
        <w:pStyle w:val="CMDOutput"/>
      </w:pPr>
      <w:r w:rsidRPr="00C82D02">
        <w:lastRenderedPageBreak/>
        <w:t xml:space="preserve">   Match access-group name SSH</w:t>
      </w:r>
    </w:p>
    <w:p w14:paraId="0280BF8A" w14:textId="08B33A0D" w:rsidR="00F24226" w:rsidRDefault="00F13CF6" w:rsidP="00F13CF6">
      <w:pPr>
        <w:pStyle w:val="Heading3"/>
      </w:pPr>
      <w:r>
        <w:t>Issue the show policy</w:t>
      </w:r>
      <w:r w:rsidR="00162C21">
        <w:t>-</w:t>
      </w:r>
      <w:r>
        <w:t>map command.</w:t>
      </w:r>
    </w:p>
    <w:p w14:paraId="6C9665E4" w14:textId="2DC18DA5" w:rsidR="00F24226" w:rsidRDefault="00F13CF6" w:rsidP="007C30C3">
      <w:pPr>
        <w:pStyle w:val="BodyTextL25"/>
      </w:pPr>
      <w:r>
        <w:t xml:space="preserve">Notice the policy map shows the policing rates that were configured for each class map, including the </w:t>
      </w:r>
      <w:r w:rsidRPr="004D7ECF">
        <w:rPr>
          <w:b/>
        </w:rPr>
        <w:t>class–default</w:t>
      </w:r>
      <w:r>
        <w:t xml:space="preserve"> class map.</w:t>
      </w:r>
    </w:p>
    <w:p w14:paraId="5F579D88" w14:textId="24B56BF0" w:rsidR="00A53D93" w:rsidRPr="00A53D93" w:rsidRDefault="00A53D93" w:rsidP="00A53D93">
      <w:pPr>
        <w:pStyle w:val="CMD"/>
        <w:ind w:left="360" w:firstLine="360"/>
        <w:rPr>
          <w:b/>
        </w:rPr>
      </w:pPr>
      <w:r>
        <w:t xml:space="preserve">R1# </w:t>
      </w:r>
      <w:r w:rsidRPr="00A53D93">
        <w:rPr>
          <w:b/>
        </w:rPr>
        <w:t>show policy-map</w:t>
      </w:r>
    </w:p>
    <w:p w14:paraId="40F57FA6" w14:textId="7B53308E" w:rsidR="00CB096E" w:rsidRPr="00580B27" w:rsidRDefault="00A53D93" w:rsidP="00162C21">
      <w:pPr>
        <w:pStyle w:val="CMDOutput"/>
      </w:pPr>
      <w:r>
        <w:t xml:space="preserve">  </w:t>
      </w:r>
      <w:r w:rsidR="0076781E" w:rsidRPr="00580B27">
        <w:t>Policy Map PM-CO</w:t>
      </w:r>
      <w:r w:rsidR="00CB096E" w:rsidRPr="00580B27">
        <w:t>PP</w:t>
      </w:r>
    </w:p>
    <w:p w14:paraId="252ED6B4" w14:textId="77777777" w:rsidR="00CB096E" w:rsidRPr="00580B27" w:rsidRDefault="00CB096E" w:rsidP="00162C21">
      <w:pPr>
        <w:pStyle w:val="CMDOutput"/>
      </w:pPr>
      <w:r w:rsidRPr="00580B27">
        <w:t xml:space="preserve">    Class CM-TELNET</w:t>
      </w:r>
    </w:p>
    <w:p w14:paraId="10EF713D" w14:textId="77777777" w:rsidR="00CB096E" w:rsidRPr="00580B27" w:rsidRDefault="00CB096E" w:rsidP="00162C21">
      <w:pPr>
        <w:pStyle w:val="CMDOutput"/>
      </w:pPr>
      <w:r w:rsidRPr="00580B27">
        <w:t xml:space="preserve">     police cir 8000 bc 1500</w:t>
      </w:r>
    </w:p>
    <w:p w14:paraId="4CD7ED54" w14:textId="77777777" w:rsidR="00CB096E" w:rsidRPr="00580B27" w:rsidRDefault="00CB096E" w:rsidP="00162C21">
      <w:pPr>
        <w:pStyle w:val="CMDOutput"/>
      </w:pPr>
      <w:r w:rsidRPr="00580B27">
        <w:t xml:space="preserve">       conform-action drop</w:t>
      </w:r>
    </w:p>
    <w:p w14:paraId="12B883E3" w14:textId="77777777" w:rsidR="00CB096E" w:rsidRPr="00580B27" w:rsidRDefault="00CB096E" w:rsidP="00162C21">
      <w:pPr>
        <w:pStyle w:val="CMDOutput"/>
      </w:pPr>
      <w:r w:rsidRPr="00580B27">
        <w:t xml:space="preserve">       exceed-action drop</w:t>
      </w:r>
    </w:p>
    <w:p w14:paraId="4BA8632C" w14:textId="77777777" w:rsidR="00CB096E" w:rsidRPr="00580B27" w:rsidRDefault="00CB096E" w:rsidP="00162C21">
      <w:pPr>
        <w:pStyle w:val="CMDOutput"/>
      </w:pPr>
      <w:r w:rsidRPr="00580B27">
        <w:t xml:space="preserve">    Class CM-EIGRP</w:t>
      </w:r>
    </w:p>
    <w:p w14:paraId="15F1624F" w14:textId="77777777" w:rsidR="00CB096E" w:rsidRPr="00580B27" w:rsidRDefault="00CB096E" w:rsidP="00162C21">
      <w:pPr>
        <w:pStyle w:val="CMDOutput"/>
      </w:pPr>
      <w:r w:rsidRPr="00580B27">
        <w:t xml:space="preserve">     police rate 10 pps</w:t>
      </w:r>
    </w:p>
    <w:p w14:paraId="68552393" w14:textId="77777777" w:rsidR="00CB096E" w:rsidRPr="00580B27" w:rsidRDefault="00CB096E" w:rsidP="00162C21">
      <w:pPr>
        <w:pStyle w:val="CMDOutput"/>
      </w:pPr>
      <w:r w:rsidRPr="00580B27">
        <w:t xml:space="preserve">       conform-action transmit</w:t>
      </w:r>
    </w:p>
    <w:p w14:paraId="2542A50E" w14:textId="77777777" w:rsidR="00CB096E" w:rsidRPr="00580B27" w:rsidRDefault="00CB096E" w:rsidP="00162C21">
      <w:pPr>
        <w:pStyle w:val="CMDOutput"/>
      </w:pPr>
      <w:r w:rsidRPr="00580B27">
        <w:t xml:space="preserve">       exceed-action transmit</w:t>
      </w:r>
    </w:p>
    <w:p w14:paraId="08C2DE16" w14:textId="77777777" w:rsidR="00CB096E" w:rsidRPr="00580B27" w:rsidRDefault="00CB096E" w:rsidP="00162C21">
      <w:pPr>
        <w:pStyle w:val="CMDOutput"/>
      </w:pPr>
      <w:r w:rsidRPr="00580B27">
        <w:t xml:space="preserve">    Class CM-SSH</w:t>
      </w:r>
    </w:p>
    <w:p w14:paraId="36CE96DC" w14:textId="1509F137" w:rsidR="00CB096E" w:rsidRPr="00580B27" w:rsidRDefault="00CB096E" w:rsidP="00162C21">
      <w:pPr>
        <w:pStyle w:val="CMDOutput"/>
      </w:pPr>
      <w:r w:rsidRPr="00580B27">
        <w:t xml:space="preserve">     </w:t>
      </w:r>
      <w:r w:rsidR="007C5FCE" w:rsidRPr="00580B27">
        <w:t>police cir 50000 bc 1562</w:t>
      </w:r>
    </w:p>
    <w:p w14:paraId="2E7E377C" w14:textId="77777777" w:rsidR="00CB096E" w:rsidRPr="00580B27" w:rsidRDefault="00CB096E" w:rsidP="00162C21">
      <w:pPr>
        <w:pStyle w:val="CMDOutput"/>
      </w:pPr>
      <w:r w:rsidRPr="00580B27">
        <w:t xml:space="preserve">       conform-action transmit</w:t>
      </w:r>
    </w:p>
    <w:p w14:paraId="3B23676A" w14:textId="77777777" w:rsidR="00CB096E" w:rsidRPr="00580B27" w:rsidRDefault="00CB096E" w:rsidP="00162C21">
      <w:pPr>
        <w:pStyle w:val="CMDOutput"/>
      </w:pPr>
      <w:r w:rsidRPr="00580B27">
        <w:t xml:space="preserve">       exceed-action transmit</w:t>
      </w:r>
    </w:p>
    <w:p w14:paraId="6503103E" w14:textId="3F003719" w:rsidR="00CB096E" w:rsidRPr="00580B27" w:rsidRDefault="00CB096E" w:rsidP="00162C21">
      <w:pPr>
        <w:pStyle w:val="CMDOutput"/>
      </w:pPr>
      <w:r w:rsidRPr="00580B27">
        <w:t xml:space="preserve">        Class </w:t>
      </w:r>
      <w:r w:rsidR="007C30C3" w:rsidRPr="00580B27">
        <w:t>CM-ICMP</w:t>
      </w:r>
    </w:p>
    <w:p w14:paraId="41930A51" w14:textId="77777777" w:rsidR="00CB096E" w:rsidRPr="00580B27" w:rsidRDefault="00CB096E" w:rsidP="00162C21">
      <w:pPr>
        <w:pStyle w:val="CMDOutput"/>
      </w:pPr>
      <w:r w:rsidRPr="00580B27">
        <w:t xml:space="preserve">     police rate 10 pps</w:t>
      </w:r>
    </w:p>
    <w:p w14:paraId="40FF9F91" w14:textId="77777777" w:rsidR="00CB096E" w:rsidRPr="00580B27" w:rsidRDefault="00CB096E" w:rsidP="00162C21">
      <w:pPr>
        <w:pStyle w:val="CMDOutput"/>
      </w:pPr>
      <w:r w:rsidRPr="00580B27">
        <w:t xml:space="preserve">       conform-action transmit</w:t>
      </w:r>
    </w:p>
    <w:p w14:paraId="299944DC" w14:textId="77777777" w:rsidR="00CB096E" w:rsidRPr="00580B27" w:rsidRDefault="00CB096E" w:rsidP="00162C21">
      <w:pPr>
        <w:pStyle w:val="CMDOutput"/>
      </w:pPr>
      <w:r w:rsidRPr="00580B27">
        <w:t xml:space="preserve">       exceed-action drop</w:t>
      </w:r>
    </w:p>
    <w:p w14:paraId="5831049A" w14:textId="26EBE42F" w:rsidR="00541E7A" w:rsidRPr="00580B27" w:rsidRDefault="00CB096E" w:rsidP="00162C21">
      <w:pPr>
        <w:pStyle w:val="CMDOutput"/>
      </w:pPr>
      <w:r w:rsidRPr="00580B27">
        <w:t xml:space="preserve">    </w:t>
      </w:r>
      <w:r w:rsidR="00541E7A" w:rsidRPr="00580B27">
        <w:t xml:space="preserve">    Class class-default</w:t>
      </w:r>
    </w:p>
    <w:p w14:paraId="6B8A69F3" w14:textId="77777777" w:rsidR="00541E7A" w:rsidRPr="00580B27" w:rsidRDefault="00541E7A" w:rsidP="00162C21">
      <w:pPr>
        <w:pStyle w:val="CMDOutput"/>
      </w:pPr>
      <w:r w:rsidRPr="00580B27">
        <w:t xml:space="preserve">     police cir 12000 bc 1500</w:t>
      </w:r>
    </w:p>
    <w:p w14:paraId="380F7F98" w14:textId="77777777" w:rsidR="00541E7A" w:rsidRPr="00580B27" w:rsidRDefault="00541E7A" w:rsidP="00162C21">
      <w:pPr>
        <w:pStyle w:val="CMDOutput"/>
      </w:pPr>
      <w:r w:rsidRPr="00580B27">
        <w:t xml:space="preserve">       conform-action transmit</w:t>
      </w:r>
    </w:p>
    <w:p w14:paraId="621CC557" w14:textId="459ECED9" w:rsidR="00541E7A" w:rsidRDefault="00541E7A" w:rsidP="00162C21">
      <w:pPr>
        <w:pStyle w:val="CMDOutput"/>
      </w:pPr>
      <w:r w:rsidRPr="00580B27">
        <w:t xml:space="preserve">       exceed-action transmit</w:t>
      </w:r>
    </w:p>
    <w:p w14:paraId="6B3E5006" w14:textId="3C2BC750" w:rsidR="00F24226" w:rsidRDefault="004D7ECF" w:rsidP="00F24226">
      <w:pPr>
        <w:pStyle w:val="Heading3"/>
      </w:pPr>
      <w:r>
        <w:t>Issue the show policy-map control-plane command</w:t>
      </w:r>
      <w:r w:rsidR="001608B6">
        <w:t>.</w:t>
      </w:r>
    </w:p>
    <w:p w14:paraId="1C306676" w14:textId="768A0B32" w:rsidR="00A72615" w:rsidRDefault="004D7ECF" w:rsidP="007C30C3">
      <w:pPr>
        <w:pStyle w:val="BodyTextL25"/>
      </w:pPr>
      <w:r>
        <w:t xml:space="preserve">This is the most useful command for verifying CoPP functionality. Notice </w:t>
      </w:r>
      <w:r w:rsidR="00124E76">
        <w:t xml:space="preserve">that </w:t>
      </w:r>
      <w:r>
        <w:t xml:space="preserve">the EIGRP packets conform to the policing rule. </w:t>
      </w:r>
      <w:r w:rsidR="009C7F11">
        <w:t>Because</w:t>
      </w:r>
      <w:r>
        <w:t xml:space="preserve"> no </w:t>
      </w:r>
      <w:r w:rsidR="009F458C">
        <w:t>packets exceeded the defined rates for the EIGRP class map, all packets are transmitted to the control plane for processing.</w:t>
      </w:r>
      <w:r w:rsidR="003E3DA3">
        <w:t xml:space="preserve"> Note that your packet count will vary from the example below.</w:t>
      </w:r>
    </w:p>
    <w:p w14:paraId="29A66BE8" w14:textId="0D83E579" w:rsidR="00017A18" w:rsidRDefault="00017A18" w:rsidP="00017A18">
      <w:pPr>
        <w:pStyle w:val="CMD"/>
        <w:ind w:left="360" w:firstLine="360"/>
      </w:pPr>
      <w:r>
        <w:t xml:space="preserve">R1# </w:t>
      </w:r>
      <w:r w:rsidRPr="00017A18">
        <w:rPr>
          <w:b/>
        </w:rPr>
        <w:t>show policy-map control-plane</w:t>
      </w:r>
    </w:p>
    <w:p w14:paraId="5A96F263" w14:textId="145A8C3D" w:rsidR="0061147B" w:rsidRDefault="0061147B" w:rsidP="00162C21">
      <w:pPr>
        <w:pStyle w:val="CMDOutput"/>
      </w:pPr>
      <w:r>
        <w:t>Control Plane</w:t>
      </w:r>
    </w:p>
    <w:p w14:paraId="6BDD9CE0" w14:textId="77777777" w:rsidR="0061147B" w:rsidRDefault="0061147B" w:rsidP="00162C21">
      <w:pPr>
        <w:pStyle w:val="CMDOutput"/>
      </w:pPr>
    </w:p>
    <w:p w14:paraId="2FD82035" w14:textId="77777777" w:rsidR="0061147B" w:rsidRDefault="0061147B" w:rsidP="00162C21">
      <w:pPr>
        <w:pStyle w:val="CMDOutput"/>
      </w:pPr>
      <w:r>
        <w:t xml:space="preserve">  Service-policy input: </w:t>
      </w:r>
      <w:r w:rsidRPr="0061147B">
        <w:rPr>
          <w:highlight w:val="yellow"/>
        </w:rPr>
        <w:t>PM-COPP</w:t>
      </w:r>
    </w:p>
    <w:p w14:paraId="11585B36" w14:textId="77777777" w:rsidR="0061147B" w:rsidRDefault="0061147B" w:rsidP="00162C21">
      <w:pPr>
        <w:pStyle w:val="CMDOutput"/>
      </w:pPr>
    </w:p>
    <w:p w14:paraId="05AFE4D0" w14:textId="77777777" w:rsidR="0061147B" w:rsidRDefault="0061147B" w:rsidP="00162C21">
      <w:pPr>
        <w:pStyle w:val="CMDOutput"/>
      </w:pPr>
      <w:r>
        <w:t xml:space="preserve">    Class-map: CM-TELNET (match-all)</w:t>
      </w:r>
    </w:p>
    <w:p w14:paraId="47E9A9E6" w14:textId="77777777" w:rsidR="0061147B" w:rsidRDefault="0061147B" w:rsidP="00162C21">
      <w:pPr>
        <w:pStyle w:val="CMDOutput"/>
      </w:pPr>
      <w:r>
        <w:t xml:space="preserve">      0 packets, 0 bytes</w:t>
      </w:r>
    </w:p>
    <w:p w14:paraId="6A27A815" w14:textId="77777777" w:rsidR="0061147B" w:rsidRDefault="0061147B" w:rsidP="00162C21">
      <w:pPr>
        <w:pStyle w:val="CMDOutput"/>
      </w:pPr>
      <w:r>
        <w:t xml:space="preserve">      5 minute offered rate 0000 bps, drop rate 0000 bps</w:t>
      </w:r>
    </w:p>
    <w:p w14:paraId="0E680B11" w14:textId="77777777" w:rsidR="0061147B" w:rsidRDefault="0061147B" w:rsidP="00162C21">
      <w:pPr>
        <w:pStyle w:val="CMDOutput"/>
      </w:pPr>
      <w:r>
        <w:t xml:space="preserve">      Match: access-group name TELNET</w:t>
      </w:r>
    </w:p>
    <w:p w14:paraId="487D520F" w14:textId="77777777" w:rsidR="0061147B" w:rsidRDefault="0061147B" w:rsidP="00162C21">
      <w:pPr>
        <w:pStyle w:val="CMDOutput"/>
      </w:pPr>
      <w:r>
        <w:t xml:space="preserve">      police:</w:t>
      </w:r>
    </w:p>
    <w:p w14:paraId="0AC1DCD9" w14:textId="77777777" w:rsidR="0061147B" w:rsidRDefault="0061147B" w:rsidP="00162C21">
      <w:pPr>
        <w:pStyle w:val="CMDOutput"/>
      </w:pPr>
      <w:r>
        <w:t xml:space="preserve">          cir 8000 bps, bc 1500 bytes</w:t>
      </w:r>
    </w:p>
    <w:p w14:paraId="4A422AAD" w14:textId="77777777" w:rsidR="0061147B" w:rsidRDefault="0061147B" w:rsidP="00162C21">
      <w:pPr>
        <w:pStyle w:val="CMDOutput"/>
      </w:pPr>
      <w:r>
        <w:t xml:space="preserve">        conformed 0 packets, 0 bytes; actions:</w:t>
      </w:r>
    </w:p>
    <w:p w14:paraId="676C1160" w14:textId="77777777" w:rsidR="0061147B" w:rsidRDefault="0061147B" w:rsidP="00162C21">
      <w:pPr>
        <w:pStyle w:val="CMDOutput"/>
      </w:pPr>
      <w:r>
        <w:t xml:space="preserve">          drop</w:t>
      </w:r>
    </w:p>
    <w:p w14:paraId="37E38A9C" w14:textId="77777777" w:rsidR="0061147B" w:rsidRDefault="0061147B" w:rsidP="00162C21">
      <w:pPr>
        <w:pStyle w:val="CMDOutput"/>
      </w:pPr>
      <w:r>
        <w:t xml:space="preserve">        exceeded 0 packets, 0 bytes; actions:</w:t>
      </w:r>
    </w:p>
    <w:p w14:paraId="2F494A61" w14:textId="77777777" w:rsidR="0061147B" w:rsidRDefault="0061147B" w:rsidP="00162C21">
      <w:pPr>
        <w:pStyle w:val="CMDOutput"/>
      </w:pPr>
      <w:r>
        <w:t xml:space="preserve">          drop</w:t>
      </w:r>
    </w:p>
    <w:p w14:paraId="29B73E8F" w14:textId="77777777" w:rsidR="0061147B" w:rsidRDefault="0061147B" w:rsidP="00162C21">
      <w:pPr>
        <w:pStyle w:val="CMDOutput"/>
      </w:pPr>
      <w:r>
        <w:t xml:space="preserve">        conformed 0000 bps, exceeded 0000 bps</w:t>
      </w:r>
    </w:p>
    <w:p w14:paraId="75E7CD30" w14:textId="77777777" w:rsidR="0061147B" w:rsidRDefault="0061147B" w:rsidP="00162C21">
      <w:pPr>
        <w:pStyle w:val="CMDOutput"/>
      </w:pPr>
    </w:p>
    <w:p w14:paraId="58B79117" w14:textId="77777777" w:rsidR="0061147B" w:rsidRDefault="0061147B" w:rsidP="00162C21">
      <w:pPr>
        <w:pStyle w:val="CMDOutput"/>
      </w:pPr>
      <w:r>
        <w:t xml:space="preserve">    Class-map: CM-EIGRP (match-all)</w:t>
      </w:r>
    </w:p>
    <w:p w14:paraId="1545F35A" w14:textId="77777777" w:rsidR="0061147B" w:rsidRDefault="0061147B" w:rsidP="00162C21">
      <w:pPr>
        <w:pStyle w:val="CMDOutput"/>
      </w:pPr>
      <w:r>
        <w:t xml:space="preserve">      </w:t>
      </w:r>
      <w:r w:rsidRPr="0061147B">
        <w:rPr>
          <w:highlight w:val="yellow"/>
        </w:rPr>
        <w:t>34 packets, 2516 bytes</w:t>
      </w:r>
    </w:p>
    <w:p w14:paraId="37958EED" w14:textId="77777777" w:rsidR="0061147B" w:rsidRDefault="0061147B" w:rsidP="00162C21">
      <w:pPr>
        <w:pStyle w:val="CMDOutput"/>
      </w:pPr>
      <w:r>
        <w:t xml:space="preserve">      5 minute offered rate 0000 bps, drop rate 0000 bps</w:t>
      </w:r>
    </w:p>
    <w:p w14:paraId="7F98DBA8" w14:textId="77777777" w:rsidR="0061147B" w:rsidRDefault="0061147B" w:rsidP="00162C21">
      <w:pPr>
        <w:pStyle w:val="CMDOutput"/>
      </w:pPr>
      <w:r>
        <w:t xml:space="preserve">      Match: access-group name EIGRP</w:t>
      </w:r>
    </w:p>
    <w:p w14:paraId="262FB9C3" w14:textId="77777777" w:rsidR="0061147B" w:rsidRDefault="0061147B" w:rsidP="00162C21">
      <w:pPr>
        <w:pStyle w:val="CMDOutput"/>
      </w:pPr>
      <w:r>
        <w:t xml:space="preserve">      police:</w:t>
      </w:r>
    </w:p>
    <w:p w14:paraId="0FF63FBD" w14:textId="77777777" w:rsidR="0061147B" w:rsidRDefault="0061147B" w:rsidP="00162C21">
      <w:pPr>
        <w:pStyle w:val="CMDOutput"/>
      </w:pPr>
      <w:r>
        <w:t xml:space="preserve">          </w:t>
      </w:r>
      <w:r w:rsidRPr="0061147B">
        <w:rPr>
          <w:highlight w:val="yellow"/>
        </w:rPr>
        <w:t>rate 10 pps, burst 2 packets</w:t>
      </w:r>
    </w:p>
    <w:p w14:paraId="74F7FD97" w14:textId="77777777" w:rsidR="0061147B" w:rsidRDefault="0061147B" w:rsidP="00162C21">
      <w:pPr>
        <w:pStyle w:val="CMDOutput"/>
      </w:pPr>
      <w:r>
        <w:t xml:space="preserve">        </w:t>
      </w:r>
      <w:r w:rsidRPr="0061147B">
        <w:rPr>
          <w:highlight w:val="yellow"/>
        </w:rPr>
        <w:t>conformed 34 packets, 2516 bytes; actions</w:t>
      </w:r>
      <w:r>
        <w:t>:</w:t>
      </w:r>
    </w:p>
    <w:p w14:paraId="68C87214" w14:textId="77777777" w:rsidR="0061147B" w:rsidRDefault="0061147B" w:rsidP="00162C21">
      <w:pPr>
        <w:pStyle w:val="CMDOutput"/>
      </w:pPr>
      <w:r>
        <w:t xml:space="preserve">          </w:t>
      </w:r>
      <w:r w:rsidRPr="0061147B">
        <w:rPr>
          <w:highlight w:val="yellow"/>
        </w:rPr>
        <w:t>transmit</w:t>
      </w:r>
    </w:p>
    <w:p w14:paraId="6CCD5C94" w14:textId="77777777" w:rsidR="0061147B" w:rsidRDefault="0061147B" w:rsidP="00162C21">
      <w:pPr>
        <w:pStyle w:val="CMDOutput"/>
      </w:pPr>
      <w:r>
        <w:t xml:space="preserve">        exceeded 0 packets, 0 bytes; actions:</w:t>
      </w:r>
    </w:p>
    <w:p w14:paraId="1D658883" w14:textId="77777777" w:rsidR="0061147B" w:rsidRDefault="0061147B" w:rsidP="00162C21">
      <w:pPr>
        <w:pStyle w:val="CMDOutput"/>
      </w:pPr>
      <w:r>
        <w:t xml:space="preserve">          transmit</w:t>
      </w:r>
    </w:p>
    <w:p w14:paraId="5B32CEE6" w14:textId="77777777" w:rsidR="0061147B" w:rsidRDefault="0061147B" w:rsidP="00162C21">
      <w:pPr>
        <w:pStyle w:val="CMDOutput"/>
      </w:pPr>
      <w:r>
        <w:t xml:space="preserve">        conformed 0 pps, exceeded 0 pps</w:t>
      </w:r>
    </w:p>
    <w:p w14:paraId="47382811" w14:textId="77777777" w:rsidR="0061147B" w:rsidRDefault="0061147B" w:rsidP="00162C21">
      <w:pPr>
        <w:pStyle w:val="CMDOutput"/>
      </w:pPr>
    </w:p>
    <w:p w14:paraId="5065FE33" w14:textId="77777777" w:rsidR="0061147B" w:rsidRDefault="0061147B" w:rsidP="00162C21">
      <w:pPr>
        <w:pStyle w:val="CMDOutput"/>
      </w:pPr>
      <w:r>
        <w:t xml:space="preserve">    Class-map: CM-SSH (match-all)</w:t>
      </w:r>
    </w:p>
    <w:p w14:paraId="73D5C530" w14:textId="77777777" w:rsidR="0061147B" w:rsidRDefault="0061147B" w:rsidP="00162C21">
      <w:pPr>
        <w:pStyle w:val="CMDOutput"/>
      </w:pPr>
      <w:r>
        <w:t xml:space="preserve">      0 packets, 0 bytes</w:t>
      </w:r>
    </w:p>
    <w:p w14:paraId="6AFABA65" w14:textId="77777777" w:rsidR="0061147B" w:rsidRDefault="0061147B" w:rsidP="00162C21">
      <w:pPr>
        <w:pStyle w:val="CMDOutput"/>
      </w:pPr>
      <w:r>
        <w:t xml:space="preserve">      5 minute offered rate 0000 bps, drop rate 0000 bps</w:t>
      </w:r>
    </w:p>
    <w:p w14:paraId="2FCDAD8D" w14:textId="77777777" w:rsidR="0061147B" w:rsidRDefault="0061147B" w:rsidP="00162C21">
      <w:pPr>
        <w:pStyle w:val="CMDOutput"/>
      </w:pPr>
      <w:r>
        <w:t xml:space="preserve">      Match: access-group name SSH</w:t>
      </w:r>
    </w:p>
    <w:p w14:paraId="0087D39E" w14:textId="77777777" w:rsidR="0061147B" w:rsidRDefault="0061147B" w:rsidP="00162C21">
      <w:pPr>
        <w:pStyle w:val="CMDOutput"/>
      </w:pPr>
      <w:r>
        <w:t xml:space="preserve">      police:</w:t>
      </w:r>
    </w:p>
    <w:p w14:paraId="75CDFC42" w14:textId="77777777" w:rsidR="0061147B" w:rsidRDefault="0061147B" w:rsidP="00162C21">
      <w:pPr>
        <w:pStyle w:val="CMDOutput"/>
      </w:pPr>
      <w:r>
        <w:t xml:space="preserve">          cir 50000 bps, bc 1562 bytes</w:t>
      </w:r>
    </w:p>
    <w:p w14:paraId="7A536217" w14:textId="77777777" w:rsidR="0061147B" w:rsidRDefault="0061147B" w:rsidP="00162C21">
      <w:pPr>
        <w:pStyle w:val="CMDOutput"/>
      </w:pPr>
      <w:r>
        <w:t xml:space="preserve">        conformed 0 packets, 0 bytes; actions:</w:t>
      </w:r>
    </w:p>
    <w:p w14:paraId="6BE70A28" w14:textId="77777777" w:rsidR="0061147B" w:rsidRDefault="0061147B" w:rsidP="00162C21">
      <w:pPr>
        <w:pStyle w:val="CMDOutput"/>
      </w:pPr>
      <w:r>
        <w:t xml:space="preserve">          transmit</w:t>
      </w:r>
    </w:p>
    <w:p w14:paraId="197D9FD6" w14:textId="77777777" w:rsidR="0061147B" w:rsidRDefault="0061147B" w:rsidP="00162C21">
      <w:pPr>
        <w:pStyle w:val="CMDOutput"/>
      </w:pPr>
      <w:r>
        <w:t xml:space="preserve">        exceeded 0 packets, 0 bytes; actions:</w:t>
      </w:r>
    </w:p>
    <w:p w14:paraId="03699F99" w14:textId="77777777" w:rsidR="0061147B" w:rsidRDefault="0061147B" w:rsidP="00162C21">
      <w:pPr>
        <w:pStyle w:val="CMDOutput"/>
      </w:pPr>
      <w:r>
        <w:t xml:space="preserve">          transmit</w:t>
      </w:r>
    </w:p>
    <w:p w14:paraId="061C75AB" w14:textId="77777777" w:rsidR="0061147B" w:rsidRDefault="0061147B" w:rsidP="00162C21">
      <w:pPr>
        <w:pStyle w:val="CMDOutput"/>
      </w:pPr>
      <w:r>
        <w:t xml:space="preserve">        conformed 0000 bps, exceeded 0000 bps</w:t>
      </w:r>
    </w:p>
    <w:p w14:paraId="0CDAE6BC" w14:textId="77777777" w:rsidR="0061147B" w:rsidRDefault="0061147B" w:rsidP="00162C21">
      <w:pPr>
        <w:pStyle w:val="CMDOutput"/>
      </w:pPr>
    </w:p>
    <w:p w14:paraId="44D263F5" w14:textId="0D4330CB" w:rsidR="0061147B" w:rsidRDefault="0061147B" w:rsidP="00162C21">
      <w:pPr>
        <w:pStyle w:val="CMDOutput"/>
      </w:pPr>
      <w:r>
        <w:t xml:space="preserve">    Class-map: </w:t>
      </w:r>
      <w:r w:rsidR="007C30C3">
        <w:t>CM-ICMP</w:t>
      </w:r>
      <w:r>
        <w:t xml:space="preserve"> (match-all)</w:t>
      </w:r>
    </w:p>
    <w:p w14:paraId="5651878B" w14:textId="77777777" w:rsidR="0061147B" w:rsidRDefault="0061147B" w:rsidP="00162C21">
      <w:pPr>
        <w:pStyle w:val="CMDOutput"/>
      </w:pPr>
      <w:r>
        <w:t xml:space="preserve">      0 packets, 0 bytes</w:t>
      </w:r>
    </w:p>
    <w:p w14:paraId="10C9BBA9" w14:textId="77777777" w:rsidR="0061147B" w:rsidRDefault="0061147B" w:rsidP="00162C21">
      <w:pPr>
        <w:pStyle w:val="CMDOutput"/>
      </w:pPr>
      <w:r>
        <w:t xml:space="preserve">      5 minute offered rate 0000 bps, drop rate 0000 bps</w:t>
      </w:r>
    </w:p>
    <w:p w14:paraId="263105E8" w14:textId="67D50132" w:rsidR="0061147B" w:rsidRDefault="0061147B" w:rsidP="00162C21">
      <w:pPr>
        <w:pStyle w:val="CMDOutput"/>
      </w:pPr>
      <w:r>
        <w:t xml:space="preserve">      Match: access-group name </w:t>
      </w:r>
      <w:r w:rsidR="00580B27">
        <w:t>ICMP</w:t>
      </w:r>
    </w:p>
    <w:p w14:paraId="41BC6202" w14:textId="77777777" w:rsidR="0061147B" w:rsidRDefault="0061147B" w:rsidP="00162C21">
      <w:pPr>
        <w:pStyle w:val="CMDOutput"/>
      </w:pPr>
      <w:r>
        <w:t xml:space="preserve">      police:</w:t>
      </w:r>
    </w:p>
    <w:p w14:paraId="7308C090" w14:textId="77777777" w:rsidR="0061147B" w:rsidRDefault="0061147B" w:rsidP="00162C21">
      <w:pPr>
        <w:pStyle w:val="CMDOutput"/>
      </w:pPr>
      <w:r>
        <w:t xml:space="preserve">          rate 10 pps, burst 2 packets</w:t>
      </w:r>
    </w:p>
    <w:p w14:paraId="31D04C59" w14:textId="77777777" w:rsidR="0061147B" w:rsidRDefault="0061147B" w:rsidP="00162C21">
      <w:pPr>
        <w:pStyle w:val="CMDOutput"/>
      </w:pPr>
      <w:r>
        <w:t xml:space="preserve">        conformed 0 packets, 0 bytes; actions:</w:t>
      </w:r>
    </w:p>
    <w:p w14:paraId="1F0DCBB9" w14:textId="77777777" w:rsidR="0061147B" w:rsidRDefault="0061147B" w:rsidP="00162C21">
      <w:pPr>
        <w:pStyle w:val="CMDOutput"/>
      </w:pPr>
      <w:r>
        <w:t xml:space="preserve">          transmit</w:t>
      </w:r>
    </w:p>
    <w:p w14:paraId="6F4D466E" w14:textId="77777777" w:rsidR="0061147B" w:rsidRDefault="0061147B" w:rsidP="00162C21">
      <w:pPr>
        <w:pStyle w:val="CMDOutput"/>
      </w:pPr>
      <w:r>
        <w:t xml:space="preserve">        exceeded 0 packets, 0 bytes; actions:</w:t>
      </w:r>
    </w:p>
    <w:p w14:paraId="0293DC15" w14:textId="77777777" w:rsidR="0061147B" w:rsidRDefault="0061147B" w:rsidP="00162C21">
      <w:pPr>
        <w:pStyle w:val="CMDOutput"/>
      </w:pPr>
      <w:r>
        <w:t xml:space="preserve">          drop</w:t>
      </w:r>
    </w:p>
    <w:p w14:paraId="7D6EB750" w14:textId="77777777" w:rsidR="0061147B" w:rsidRDefault="0061147B" w:rsidP="00162C21">
      <w:pPr>
        <w:pStyle w:val="CMDOutput"/>
      </w:pPr>
      <w:r>
        <w:t xml:space="preserve">        conformed 0 pps, exceeded 0 pps</w:t>
      </w:r>
    </w:p>
    <w:p w14:paraId="1B7B8648" w14:textId="77777777" w:rsidR="0061147B" w:rsidRDefault="0061147B" w:rsidP="00162C21">
      <w:pPr>
        <w:pStyle w:val="CMDOutput"/>
      </w:pPr>
    </w:p>
    <w:p w14:paraId="6CDB391E" w14:textId="77777777" w:rsidR="0061147B" w:rsidRDefault="0061147B" w:rsidP="00162C21">
      <w:pPr>
        <w:pStyle w:val="CMDOutput"/>
      </w:pPr>
      <w:r>
        <w:t xml:space="preserve">    Class-map: </w:t>
      </w:r>
      <w:r w:rsidRPr="0099339C">
        <w:rPr>
          <w:highlight w:val="yellow"/>
        </w:rPr>
        <w:t>class-default (match-any)</w:t>
      </w:r>
    </w:p>
    <w:p w14:paraId="312B203F" w14:textId="77777777" w:rsidR="0061147B" w:rsidRDefault="0061147B" w:rsidP="00162C21">
      <w:pPr>
        <w:pStyle w:val="CMDOutput"/>
      </w:pPr>
      <w:r>
        <w:t xml:space="preserve">      333 packets, 19788 bytes</w:t>
      </w:r>
    </w:p>
    <w:p w14:paraId="5E80DD63" w14:textId="77777777" w:rsidR="0061147B" w:rsidRDefault="0061147B" w:rsidP="00162C21">
      <w:pPr>
        <w:pStyle w:val="CMDOutput"/>
      </w:pPr>
      <w:r>
        <w:t xml:space="preserve">      5 minute offered rate 0000 bps, drop rate 0000 bps</w:t>
      </w:r>
    </w:p>
    <w:p w14:paraId="10BA0A44" w14:textId="77777777" w:rsidR="0061147B" w:rsidRDefault="0061147B" w:rsidP="00162C21">
      <w:pPr>
        <w:pStyle w:val="CMDOutput"/>
      </w:pPr>
      <w:r>
        <w:t xml:space="preserve">      Match: any</w:t>
      </w:r>
    </w:p>
    <w:p w14:paraId="4C288A60" w14:textId="77777777" w:rsidR="0061147B" w:rsidRDefault="0061147B" w:rsidP="00162C21">
      <w:pPr>
        <w:pStyle w:val="CMDOutput"/>
      </w:pPr>
      <w:r>
        <w:t xml:space="preserve">      police:</w:t>
      </w:r>
    </w:p>
    <w:p w14:paraId="4A515D24" w14:textId="77777777" w:rsidR="0061147B" w:rsidRDefault="0061147B" w:rsidP="00162C21">
      <w:pPr>
        <w:pStyle w:val="CMDOutput"/>
      </w:pPr>
      <w:r>
        <w:t xml:space="preserve">          cir 12000 bps, bc 1500 bytes</w:t>
      </w:r>
    </w:p>
    <w:p w14:paraId="2E6F06DF" w14:textId="77777777" w:rsidR="0061147B" w:rsidRDefault="0061147B" w:rsidP="00162C21">
      <w:pPr>
        <w:pStyle w:val="CMDOutput"/>
      </w:pPr>
      <w:r>
        <w:t xml:space="preserve">        </w:t>
      </w:r>
      <w:r w:rsidRPr="0061147B">
        <w:rPr>
          <w:highlight w:val="yellow"/>
        </w:rPr>
        <w:t>conformed 333 packets, 19788 bytes; actions:</w:t>
      </w:r>
    </w:p>
    <w:p w14:paraId="746755DA" w14:textId="77777777" w:rsidR="0061147B" w:rsidRDefault="0061147B" w:rsidP="00162C21">
      <w:pPr>
        <w:pStyle w:val="CMDOutput"/>
      </w:pPr>
      <w:r>
        <w:t xml:space="preserve">          </w:t>
      </w:r>
      <w:r w:rsidRPr="0061147B">
        <w:rPr>
          <w:highlight w:val="yellow"/>
        </w:rPr>
        <w:t>transmit</w:t>
      </w:r>
    </w:p>
    <w:p w14:paraId="3B5578EB" w14:textId="77777777" w:rsidR="0061147B" w:rsidRDefault="0061147B" w:rsidP="00162C21">
      <w:pPr>
        <w:pStyle w:val="CMDOutput"/>
      </w:pPr>
      <w:r>
        <w:t xml:space="preserve">        exceeded 0 packets, 0 bytes; actions:</w:t>
      </w:r>
    </w:p>
    <w:p w14:paraId="590C986D" w14:textId="77777777" w:rsidR="0061147B" w:rsidRDefault="0061147B" w:rsidP="00162C21">
      <w:pPr>
        <w:pStyle w:val="CMDOutput"/>
      </w:pPr>
      <w:r>
        <w:t xml:space="preserve">          transmit</w:t>
      </w:r>
    </w:p>
    <w:p w14:paraId="1162AD7E" w14:textId="28DC73C7" w:rsidR="009D7112" w:rsidRDefault="0061147B" w:rsidP="00162C21">
      <w:pPr>
        <w:pStyle w:val="CMDOutput"/>
      </w:pPr>
      <w:r>
        <w:t xml:space="preserve">        conformed 0000 bps, exceeded 0000 bps</w:t>
      </w:r>
    </w:p>
    <w:p w14:paraId="6E9BBA59" w14:textId="2C526173" w:rsidR="004D7ECF" w:rsidRDefault="009D7112" w:rsidP="003041C2">
      <w:pPr>
        <w:pStyle w:val="ConfigWindow"/>
      </w:pPr>
      <w:r>
        <w:t>close configuration window</w:t>
      </w:r>
    </w:p>
    <w:p w14:paraId="19D8469E" w14:textId="2CF63D79" w:rsidR="002B4CD4" w:rsidRDefault="003E3DA3" w:rsidP="003041C2">
      <w:pPr>
        <w:pStyle w:val="Heading3"/>
        <w:spacing w:before="120"/>
      </w:pPr>
      <w:r>
        <w:lastRenderedPageBreak/>
        <w:t xml:space="preserve">From </w:t>
      </w:r>
      <w:r w:rsidR="0045396B">
        <w:t>R2</w:t>
      </w:r>
      <w:r w:rsidR="008E355F">
        <w:t>,</w:t>
      </w:r>
      <w:r>
        <w:t xml:space="preserve"> ping R1</w:t>
      </w:r>
      <w:r w:rsidR="009C7F11">
        <w:t>.</w:t>
      </w:r>
    </w:p>
    <w:p w14:paraId="0F25B4B6" w14:textId="782734AA" w:rsidR="0028165F" w:rsidRDefault="002E1F3E" w:rsidP="003041C2">
      <w:pPr>
        <w:pStyle w:val="BodyTextL25"/>
        <w:spacing w:after="0"/>
      </w:pPr>
      <w:r w:rsidRPr="007C30C3">
        <w:rPr>
          <w:rStyle w:val="BodyTextL25Char"/>
        </w:rPr>
        <w:t>From R2</w:t>
      </w:r>
      <w:r w:rsidR="008E355F">
        <w:rPr>
          <w:rStyle w:val="BodyTextL25Char"/>
        </w:rPr>
        <w:t>,</w:t>
      </w:r>
      <w:r w:rsidRPr="007C30C3">
        <w:rPr>
          <w:rStyle w:val="BodyTextL25Char"/>
        </w:rPr>
        <w:t xml:space="preserve"> use the command </w:t>
      </w:r>
      <w:r w:rsidRPr="003041C2">
        <w:rPr>
          <w:rStyle w:val="BodyTextL25Char"/>
          <w:b/>
        </w:rPr>
        <w:t>ping 172.16.12.1 repeat 20</w:t>
      </w:r>
      <w:r w:rsidRPr="007C30C3">
        <w:rPr>
          <w:rStyle w:val="BodyTextL25Char"/>
        </w:rPr>
        <w:t xml:space="preserve"> to simulate a DoS attach on the control plane on</w:t>
      </w:r>
      <w:r>
        <w:t xml:space="preserve"> R1.</w:t>
      </w:r>
      <w:r w:rsidR="0004036C" w:rsidRPr="0004036C">
        <w:t xml:space="preserve"> </w:t>
      </w:r>
      <w:r w:rsidR="0004036C">
        <w:t>Notice the success rate of 70 percent and the failed pings as indicated by the period symbol (.) among the (successful) exclamation marks. From the output above, this indicates that R1 is dropping every third ICMP packet, based on the policy for rate limiting ICMP traffic to the control plane on R1.</w:t>
      </w:r>
    </w:p>
    <w:p w14:paraId="43616BB3" w14:textId="629BD872" w:rsidR="009D7112" w:rsidRDefault="009D7112" w:rsidP="009D7112">
      <w:pPr>
        <w:pStyle w:val="ConfigWindow"/>
      </w:pPr>
      <w:r>
        <w:t>Open configuration window</w:t>
      </w:r>
    </w:p>
    <w:p w14:paraId="0A350CAA" w14:textId="744FF1B9" w:rsidR="0045396B" w:rsidRPr="00D86637" w:rsidRDefault="0045396B" w:rsidP="007C30C3">
      <w:pPr>
        <w:pStyle w:val="CMD"/>
      </w:pPr>
      <w:r w:rsidRPr="00D86637">
        <w:t>R2#</w:t>
      </w:r>
      <w:r w:rsidR="00D86637">
        <w:t xml:space="preserve"> </w:t>
      </w:r>
      <w:r w:rsidRPr="007C30C3">
        <w:rPr>
          <w:b/>
          <w:bCs/>
        </w:rPr>
        <w:t>ping 172.16.12.1 repeat 20</w:t>
      </w:r>
    </w:p>
    <w:p w14:paraId="30338D48" w14:textId="77777777" w:rsidR="0045396B" w:rsidRPr="00D86637" w:rsidRDefault="0045396B" w:rsidP="0004036C">
      <w:pPr>
        <w:pStyle w:val="CMDOutput"/>
      </w:pPr>
      <w:r w:rsidRPr="00D86637">
        <w:t>Type escape sequence to abort.</w:t>
      </w:r>
    </w:p>
    <w:p w14:paraId="44BFCD7C" w14:textId="77777777" w:rsidR="0045396B" w:rsidRPr="00D86637" w:rsidRDefault="0045396B" w:rsidP="0004036C">
      <w:pPr>
        <w:pStyle w:val="CMDOutput"/>
      </w:pPr>
      <w:r w:rsidRPr="00D86637">
        <w:t>Sending 20, 100-byte ICMP Echos to 172.16.12.1, timeout is 2 seconds:</w:t>
      </w:r>
    </w:p>
    <w:p w14:paraId="0D3AEF15" w14:textId="77777777" w:rsidR="0045396B" w:rsidRPr="00D86637" w:rsidRDefault="0045396B" w:rsidP="0004036C">
      <w:pPr>
        <w:pStyle w:val="CMDOutput"/>
      </w:pPr>
      <w:r w:rsidRPr="00D86637">
        <w:t>!!.!!.!!.!!.!!.!!.!!</w:t>
      </w:r>
    </w:p>
    <w:p w14:paraId="11049E91" w14:textId="69056E5F" w:rsidR="00D86637" w:rsidRPr="00D86637" w:rsidRDefault="0045396B" w:rsidP="003041C2">
      <w:pPr>
        <w:pStyle w:val="CMDOutput"/>
      </w:pPr>
      <w:r w:rsidRPr="00D86637">
        <w:t xml:space="preserve">Success rate is 70 percent (14/20), round-trip min/avg/max = 1/1/2 </w:t>
      </w:r>
      <w:proofErr w:type="spellStart"/>
      <w:r w:rsidRPr="00D86637">
        <w:t>ms</w:t>
      </w:r>
      <w:proofErr w:type="spellEnd"/>
    </w:p>
    <w:p w14:paraId="4F73A8AB" w14:textId="10681B7D" w:rsidR="00A30341" w:rsidRDefault="00A30341" w:rsidP="00A30341">
      <w:pPr>
        <w:pStyle w:val="Heading3"/>
      </w:pPr>
      <w:r>
        <w:t>From R2</w:t>
      </w:r>
      <w:r w:rsidR="009C7F11">
        <w:t xml:space="preserve">, access R1 via </w:t>
      </w:r>
      <w:r>
        <w:t>Telnet.</w:t>
      </w:r>
    </w:p>
    <w:p w14:paraId="231A8555" w14:textId="055A3F75" w:rsidR="00A30341" w:rsidRDefault="00A30341" w:rsidP="0004036C">
      <w:pPr>
        <w:pStyle w:val="BodyTextL25"/>
      </w:pPr>
      <w:r>
        <w:t xml:space="preserve">From R2 enter the </w:t>
      </w:r>
      <w:r w:rsidRPr="0032154F">
        <w:rPr>
          <w:b/>
        </w:rPr>
        <w:t>telnet 172.17.12.1</w:t>
      </w:r>
      <w:r>
        <w:t xml:space="preserve"> command.</w:t>
      </w:r>
      <w:r w:rsidR="0004036C" w:rsidRPr="0004036C">
        <w:t xml:space="preserve"> </w:t>
      </w:r>
      <w:r w:rsidR="0004036C">
        <w:t xml:space="preserve">Notice that all </w:t>
      </w:r>
      <w:r w:rsidR="009C7F11">
        <w:t>T</w:t>
      </w:r>
      <w:r w:rsidR="0004036C">
        <w:t xml:space="preserve">elnet traffic to R1 is not successful. This is because our policy is to drop all </w:t>
      </w:r>
      <w:r w:rsidR="009C7F11">
        <w:t>T</w:t>
      </w:r>
      <w:r w:rsidR="0004036C">
        <w:t>elnet traffic directed to the control plane on R1.</w:t>
      </w:r>
    </w:p>
    <w:p w14:paraId="7EBE7D32" w14:textId="61A47ABA" w:rsidR="00A30341" w:rsidRPr="00162C21" w:rsidRDefault="00A30341" w:rsidP="00A30341">
      <w:pPr>
        <w:pStyle w:val="SubStepAlpha"/>
        <w:numPr>
          <w:ilvl w:val="0"/>
          <w:numId w:val="0"/>
        </w:numPr>
        <w:ind w:left="720"/>
        <w:rPr>
          <w:rFonts w:ascii="Courier New" w:hAnsi="Courier New"/>
          <w:b/>
          <w:bCs/>
        </w:rPr>
      </w:pPr>
      <w:r w:rsidRPr="00A30341">
        <w:rPr>
          <w:rFonts w:ascii="Courier New" w:hAnsi="Courier New"/>
        </w:rPr>
        <w:t xml:space="preserve">R2# </w:t>
      </w:r>
      <w:r w:rsidRPr="00162C21">
        <w:rPr>
          <w:rFonts w:ascii="Courier New" w:hAnsi="Courier New"/>
          <w:b/>
          <w:bCs/>
        </w:rPr>
        <w:t>telnet 172.16.12.1</w:t>
      </w:r>
    </w:p>
    <w:p w14:paraId="4EC44165" w14:textId="6CD5D049" w:rsidR="00A30341" w:rsidRDefault="00A30341" w:rsidP="00162C21">
      <w:pPr>
        <w:pStyle w:val="CMDOutput"/>
      </w:pPr>
      <w:r w:rsidRPr="00A30341">
        <w:t>Trying 172.16.12.1 ...</w:t>
      </w:r>
    </w:p>
    <w:p w14:paraId="43CDCDBA" w14:textId="1EBE1516" w:rsidR="00493BDD" w:rsidRDefault="0032154F" w:rsidP="00162C21">
      <w:pPr>
        <w:pStyle w:val="CMDOutput"/>
      </w:pPr>
      <w:r w:rsidRPr="0032154F">
        <w:t>% Connection timed out; remote host not responding</w:t>
      </w:r>
    </w:p>
    <w:p w14:paraId="142704FB" w14:textId="45688AB6" w:rsidR="00927E65" w:rsidRDefault="00927E65" w:rsidP="00927E65">
      <w:pPr>
        <w:pStyle w:val="Heading3"/>
      </w:pPr>
      <w:r>
        <w:t>From R2</w:t>
      </w:r>
      <w:r w:rsidR="009C7F11">
        <w:t>, access A1 via</w:t>
      </w:r>
      <w:r>
        <w:t xml:space="preserve"> Telnet.</w:t>
      </w:r>
    </w:p>
    <w:p w14:paraId="37F6D9CA" w14:textId="569E4780" w:rsidR="00927E65" w:rsidRDefault="00927E65" w:rsidP="0004036C">
      <w:pPr>
        <w:pStyle w:val="BodyTextL25"/>
      </w:pPr>
      <w:r>
        <w:t>From R2</w:t>
      </w:r>
      <w:r w:rsidR="008E355F">
        <w:t>,</w:t>
      </w:r>
      <w:r>
        <w:t xml:space="preserve"> enter the </w:t>
      </w:r>
      <w:r w:rsidRPr="0032154F">
        <w:rPr>
          <w:b/>
        </w:rPr>
        <w:t xml:space="preserve">telnet </w:t>
      </w:r>
      <w:r>
        <w:rPr>
          <w:b/>
        </w:rPr>
        <w:t>10.10.1.4</w:t>
      </w:r>
      <w:r>
        <w:t xml:space="preserve"> command.</w:t>
      </w:r>
      <w:r w:rsidR="004438D8">
        <w:t xml:space="preserve"> When prompted for a username / password enter </w:t>
      </w:r>
      <w:r w:rsidR="004438D8" w:rsidRPr="004438D8">
        <w:rPr>
          <w:b/>
        </w:rPr>
        <w:t>admin</w:t>
      </w:r>
      <w:r w:rsidR="004438D8">
        <w:t xml:space="preserve"> and </w:t>
      </w:r>
      <w:r w:rsidR="004438D8" w:rsidRPr="003B2532">
        <w:rPr>
          <w:b/>
        </w:rPr>
        <w:t>cisco123</w:t>
      </w:r>
      <w:r w:rsidR="004438D8">
        <w:t xml:space="preserve">. </w:t>
      </w:r>
      <w:r w:rsidR="0004036C">
        <w:t xml:space="preserve">Notice that </w:t>
      </w:r>
      <w:r w:rsidR="009C7F11">
        <w:t>T</w:t>
      </w:r>
      <w:r w:rsidR="0004036C">
        <w:t>elnet traffic from R2 through R1 to A1 is successful.</w:t>
      </w:r>
    </w:p>
    <w:p w14:paraId="7398832F" w14:textId="364050D5" w:rsidR="00927E65" w:rsidRPr="00162C21" w:rsidRDefault="00927E65" w:rsidP="00927E65">
      <w:pPr>
        <w:pStyle w:val="SubStepAlpha"/>
        <w:numPr>
          <w:ilvl w:val="0"/>
          <w:numId w:val="0"/>
        </w:numPr>
        <w:ind w:left="720"/>
        <w:rPr>
          <w:rFonts w:ascii="Courier New" w:hAnsi="Courier New"/>
          <w:b/>
          <w:bCs/>
        </w:rPr>
      </w:pPr>
      <w:r w:rsidRPr="00927E65">
        <w:rPr>
          <w:rFonts w:ascii="Courier New" w:hAnsi="Courier New"/>
        </w:rPr>
        <w:t>R2#</w:t>
      </w:r>
      <w:r w:rsidR="00162C21">
        <w:rPr>
          <w:rFonts w:ascii="Courier New" w:hAnsi="Courier New"/>
        </w:rPr>
        <w:t xml:space="preserve"> </w:t>
      </w:r>
      <w:r w:rsidRPr="00162C21">
        <w:rPr>
          <w:rFonts w:ascii="Courier New" w:hAnsi="Courier New"/>
          <w:b/>
          <w:bCs/>
        </w:rPr>
        <w:t>telnet 10.10.1.4</w:t>
      </w:r>
    </w:p>
    <w:p w14:paraId="3CEDA859" w14:textId="77777777" w:rsidR="00927E65" w:rsidRPr="00927E65" w:rsidRDefault="00927E65" w:rsidP="00162C21">
      <w:pPr>
        <w:pStyle w:val="CMDOutput"/>
      </w:pPr>
      <w:r w:rsidRPr="00927E65">
        <w:t>Trying 10.10.1.4 ... Open</w:t>
      </w:r>
    </w:p>
    <w:p w14:paraId="046024FE" w14:textId="59FE1A2A" w:rsidR="00927E65" w:rsidRPr="00927E65" w:rsidRDefault="00927E65" w:rsidP="00162C21">
      <w:pPr>
        <w:pStyle w:val="CMDOutput"/>
      </w:pPr>
      <w:r>
        <w:t xml:space="preserve"> </w:t>
      </w:r>
      <w:r w:rsidRPr="00927E65">
        <w:t>A1, Control Plane Policing</w:t>
      </w:r>
    </w:p>
    <w:p w14:paraId="7777E2C3" w14:textId="77777777" w:rsidR="00927E65" w:rsidRPr="00927E65" w:rsidRDefault="00927E65" w:rsidP="00162C21">
      <w:pPr>
        <w:pStyle w:val="CMDOutput"/>
      </w:pPr>
    </w:p>
    <w:p w14:paraId="4D433F69" w14:textId="77777777" w:rsidR="00927E65" w:rsidRPr="00927E65" w:rsidRDefault="00927E65" w:rsidP="00162C21">
      <w:pPr>
        <w:pStyle w:val="CMDOutput"/>
      </w:pPr>
      <w:r w:rsidRPr="00927E65">
        <w:t>User Access Verification</w:t>
      </w:r>
    </w:p>
    <w:p w14:paraId="27E480A1" w14:textId="77777777" w:rsidR="00927E65" w:rsidRPr="00927E65" w:rsidRDefault="00927E65" w:rsidP="00162C21">
      <w:pPr>
        <w:pStyle w:val="CMDOutput"/>
      </w:pPr>
    </w:p>
    <w:p w14:paraId="04276008" w14:textId="77777777" w:rsidR="00927E65" w:rsidRPr="00927E65" w:rsidRDefault="00927E65" w:rsidP="00162C21">
      <w:pPr>
        <w:pStyle w:val="CMDOutput"/>
      </w:pPr>
      <w:r w:rsidRPr="00927E65">
        <w:t xml:space="preserve">Username: </w:t>
      </w:r>
      <w:r w:rsidRPr="00162C21">
        <w:rPr>
          <w:b/>
          <w:bCs/>
        </w:rPr>
        <w:t>admin</w:t>
      </w:r>
    </w:p>
    <w:p w14:paraId="759BC794" w14:textId="77777777" w:rsidR="00927E65" w:rsidRPr="00927E65" w:rsidRDefault="00927E65" w:rsidP="00162C21">
      <w:pPr>
        <w:pStyle w:val="CMDOutput"/>
      </w:pPr>
      <w:r w:rsidRPr="00927E65">
        <w:t>Password:</w:t>
      </w:r>
    </w:p>
    <w:p w14:paraId="140DF499" w14:textId="3A7F4111" w:rsidR="00927E65" w:rsidRDefault="00927E65" w:rsidP="00927E65">
      <w:pPr>
        <w:pStyle w:val="SubStepAlpha"/>
        <w:numPr>
          <w:ilvl w:val="0"/>
          <w:numId w:val="0"/>
        </w:numPr>
        <w:ind w:left="720"/>
        <w:rPr>
          <w:rFonts w:ascii="Courier New" w:hAnsi="Courier New"/>
        </w:rPr>
      </w:pPr>
      <w:r w:rsidRPr="00927E65">
        <w:rPr>
          <w:rFonts w:ascii="Courier New" w:hAnsi="Courier New"/>
        </w:rPr>
        <w:t>A1#</w:t>
      </w:r>
      <w:r w:rsidRPr="00A30341">
        <w:rPr>
          <w:rFonts w:ascii="Courier New" w:hAnsi="Courier New"/>
        </w:rPr>
        <w:t xml:space="preserve"> </w:t>
      </w:r>
      <w:r w:rsidR="00580B27" w:rsidRPr="00580B27">
        <w:rPr>
          <w:rFonts w:ascii="Courier New" w:hAnsi="Courier New"/>
          <w:b/>
          <w:bCs/>
        </w:rPr>
        <w:t>exit</w:t>
      </w:r>
    </w:p>
    <w:p w14:paraId="3EF00E2E" w14:textId="1A5CCEDC" w:rsidR="00580B27" w:rsidRDefault="00580B27" w:rsidP="00927E65">
      <w:pPr>
        <w:pStyle w:val="SubStepAlpha"/>
        <w:numPr>
          <w:ilvl w:val="0"/>
          <w:numId w:val="0"/>
        </w:numPr>
        <w:ind w:left="720"/>
        <w:rPr>
          <w:rFonts w:ascii="Courier New" w:hAnsi="Courier New"/>
        </w:rPr>
      </w:pPr>
    </w:p>
    <w:p w14:paraId="180580A4" w14:textId="77777777" w:rsidR="00580B27" w:rsidRPr="00580B27" w:rsidRDefault="00580B27" w:rsidP="00580B27">
      <w:pPr>
        <w:pStyle w:val="CMDOutput"/>
      </w:pPr>
      <w:r w:rsidRPr="00580B27">
        <w:t>[Connection to 10.10.1.4 closed by foreign host]</w:t>
      </w:r>
    </w:p>
    <w:p w14:paraId="0314185F" w14:textId="0DEDD326" w:rsidR="0032154F" w:rsidRDefault="0032154F" w:rsidP="0032154F">
      <w:pPr>
        <w:pStyle w:val="Heading3"/>
      </w:pPr>
      <w:r>
        <w:t xml:space="preserve">SSH </w:t>
      </w:r>
      <w:r w:rsidR="009C7F11">
        <w:t>f</w:t>
      </w:r>
      <w:r>
        <w:t>rom R2 to R1.</w:t>
      </w:r>
    </w:p>
    <w:p w14:paraId="0305C474" w14:textId="1DE1A6D9" w:rsidR="001B7649" w:rsidRDefault="005907BB" w:rsidP="0004036C">
      <w:pPr>
        <w:pStyle w:val="BodyTextL25"/>
      </w:pPr>
      <w:r>
        <w:t xml:space="preserve">From R2 </w:t>
      </w:r>
      <w:r w:rsidR="00927E65">
        <w:t>SSH</w:t>
      </w:r>
      <w:r>
        <w:t xml:space="preserve"> into R1 using the </w:t>
      </w:r>
      <w:r w:rsidRPr="005907BB">
        <w:rPr>
          <w:b/>
        </w:rPr>
        <w:t xml:space="preserve">ssh </w:t>
      </w:r>
      <w:r w:rsidR="0004036C">
        <w:rPr>
          <w:b/>
        </w:rPr>
        <w:t>-</w:t>
      </w:r>
      <w:r w:rsidRPr="005907BB">
        <w:rPr>
          <w:b/>
        </w:rPr>
        <w:t>l admin 172.16.12.1</w:t>
      </w:r>
      <w:r w:rsidR="00210796">
        <w:t xml:space="preserve"> </w:t>
      </w:r>
      <w:r>
        <w:t>command.</w:t>
      </w:r>
      <w:r w:rsidR="003B2532">
        <w:t xml:space="preserve"> When prompted for a password enter </w:t>
      </w:r>
      <w:r w:rsidR="003B2532" w:rsidRPr="003B2532">
        <w:rPr>
          <w:b/>
        </w:rPr>
        <w:t>cisco123</w:t>
      </w:r>
      <w:r w:rsidR="003B2532">
        <w:t xml:space="preserve">. </w:t>
      </w:r>
      <w:r w:rsidR="0004036C">
        <w:t xml:space="preserve">Then enter the </w:t>
      </w:r>
      <w:r w:rsidR="0004036C" w:rsidRPr="0004036C">
        <w:rPr>
          <w:b/>
          <w:bCs/>
        </w:rPr>
        <w:t>show running-config</w:t>
      </w:r>
      <w:r w:rsidR="0004036C">
        <w:t xml:space="preserve"> command to generate SSH packets.</w:t>
      </w:r>
    </w:p>
    <w:p w14:paraId="43888B01" w14:textId="4CE83BAC" w:rsidR="003B2532" w:rsidRPr="003B2532" w:rsidRDefault="003B2532" w:rsidP="003B2532">
      <w:pPr>
        <w:pStyle w:val="CMD"/>
        <w:ind w:left="360" w:firstLine="360"/>
        <w:rPr>
          <w:b/>
        </w:rPr>
      </w:pPr>
      <w:r>
        <w:t xml:space="preserve">R2# </w:t>
      </w:r>
      <w:r w:rsidRPr="003B2532">
        <w:rPr>
          <w:b/>
        </w:rPr>
        <w:t>ssh -l admin 172.16.12.1</w:t>
      </w:r>
    </w:p>
    <w:p w14:paraId="68496CB1" w14:textId="77777777" w:rsidR="003B2532" w:rsidRDefault="003B2532" w:rsidP="00162C21">
      <w:pPr>
        <w:pStyle w:val="CMDOutput"/>
      </w:pPr>
      <w:r>
        <w:t>Password:</w:t>
      </w:r>
    </w:p>
    <w:p w14:paraId="004EA5B6" w14:textId="41EE68F7" w:rsidR="003B2532" w:rsidRDefault="003B2532" w:rsidP="00162C21">
      <w:pPr>
        <w:pStyle w:val="CMDOutput"/>
      </w:pPr>
      <w:r>
        <w:t xml:space="preserve"> R1, Control Plane Policing</w:t>
      </w:r>
    </w:p>
    <w:p w14:paraId="1C8BC876" w14:textId="77777777" w:rsidR="0004036C" w:rsidRDefault="0004036C" w:rsidP="00162C21">
      <w:pPr>
        <w:pStyle w:val="CMDOutput"/>
      </w:pPr>
    </w:p>
    <w:p w14:paraId="51D34802" w14:textId="74CAA0E8" w:rsidR="003B2532" w:rsidRPr="0004036C" w:rsidRDefault="003B2532" w:rsidP="003B2532">
      <w:pPr>
        <w:pStyle w:val="CMD"/>
        <w:ind w:left="360" w:firstLine="360"/>
        <w:rPr>
          <w:b/>
          <w:bCs/>
        </w:rPr>
      </w:pPr>
      <w:r>
        <w:t>R1#</w:t>
      </w:r>
      <w:r w:rsidR="0004036C">
        <w:t xml:space="preserve"> </w:t>
      </w:r>
      <w:r w:rsidRPr="0004036C">
        <w:rPr>
          <w:b/>
          <w:bCs/>
        </w:rPr>
        <w:t>sh</w:t>
      </w:r>
      <w:r w:rsidR="008A1386" w:rsidRPr="0004036C">
        <w:rPr>
          <w:b/>
          <w:bCs/>
        </w:rPr>
        <w:t>ow</w:t>
      </w:r>
      <w:r w:rsidRPr="0004036C">
        <w:rPr>
          <w:b/>
          <w:bCs/>
        </w:rPr>
        <w:t xml:space="preserve"> </w:t>
      </w:r>
      <w:proofErr w:type="gramStart"/>
      <w:r w:rsidRPr="0004036C">
        <w:rPr>
          <w:b/>
          <w:bCs/>
        </w:rPr>
        <w:t>running-config</w:t>
      </w:r>
      <w:proofErr w:type="gramEnd"/>
    </w:p>
    <w:p w14:paraId="6057F720" w14:textId="6DFA9E7A" w:rsidR="00210796" w:rsidRDefault="003B2532" w:rsidP="00162C21">
      <w:pPr>
        <w:pStyle w:val="CMDOutput"/>
      </w:pPr>
      <w:r>
        <w:t>Building configuration...</w:t>
      </w:r>
      <w:r w:rsidR="00210796">
        <w:t xml:space="preserve"> </w:t>
      </w:r>
    </w:p>
    <w:p w14:paraId="429EA130" w14:textId="424D8363" w:rsidR="00580B27" w:rsidRDefault="00580B27" w:rsidP="00162C21">
      <w:pPr>
        <w:pStyle w:val="CMDOutput"/>
      </w:pPr>
      <w:r>
        <w:t>(output omitted)</w:t>
      </w:r>
    </w:p>
    <w:p w14:paraId="32B654E4" w14:textId="438BB642" w:rsidR="00580B27" w:rsidRDefault="00580B27" w:rsidP="00162C21">
      <w:pPr>
        <w:pStyle w:val="CMDOutput"/>
      </w:pPr>
    </w:p>
    <w:p w14:paraId="61DBE0E9" w14:textId="6E9F691F" w:rsidR="006400BB" w:rsidRDefault="006400BB" w:rsidP="006400BB">
      <w:pPr>
        <w:pStyle w:val="CMD"/>
      </w:pPr>
      <w:r>
        <w:t xml:space="preserve">R1# </w:t>
      </w:r>
      <w:r w:rsidRPr="006400BB">
        <w:rPr>
          <w:b/>
          <w:bCs/>
        </w:rPr>
        <w:t>exit</w:t>
      </w:r>
    </w:p>
    <w:p w14:paraId="7831E48D" w14:textId="77777777" w:rsidR="006400BB" w:rsidRDefault="006400BB" w:rsidP="006400BB">
      <w:pPr>
        <w:pStyle w:val="CMDOutput"/>
      </w:pPr>
    </w:p>
    <w:p w14:paraId="018E9312" w14:textId="77CA1C63" w:rsidR="009D7112" w:rsidRDefault="006400BB" w:rsidP="006400BB">
      <w:pPr>
        <w:pStyle w:val="CMDOutput"/>
      </w:pPr>
      <w:r>
        <w:lastRenderedPageBreak/>
        <w:t>[Connection to 172.16.12.1 closed by foreign host]</w:t>
      </w:r>
    </w:p>
    <w:p w14:paraId="7490AFB6" w14:textId="1FAFFC06" w:rsidR="006400BB" w:rsidRDefault="009D7112" w:rsidP="003041C2">
      <w:pPr>
        <w:pStyle w:val="ConfigWindow"/>
      </w:pPr>
      <w:r>
        <w:t>close configuration window</w:t>
      </w:r>
    </w:p>
    <w:p w14:paraId="7EAADD60" w14:textId="3D6447F9" w:rsidR="0004036C" w:rsidRDefault="0004036C" w:rsidP="003041C2">
      <w:pPr>
        <w:pStyle w:val="Heading3"/>
        <w:spacing w:before="120"/>
      </w:pPr>
      <w:r>
        <w:t xml:space="preserve">Investigate the </w:t>
      </w:r>
      <w:proofErr w:type="spellStart"/>
      <w:r>
        <w:t>CoPP</w:t>
      </w:r>
      <w:proofErr w:type="spellEnd"/>
      <w:r>
        <w:t xml:space="preserve"> </w:t>
      </w:r>
      <w:r w:rsidR="009C7F11">
        <w:t>p</w:t>
      </w:r>
      <w:r w:rsidR="00162C21">
        <w:t>olicy</w:t>
      </w:r>
      <w:r>
        <w:t xml:space="preserve"> on R1.</w:t>
      </w:r>
    </w:p>
    <w:p w14:paraId="46DD27E3" w14:textId="4B29F479" w:rsidR="008C2830" w:rsidRDefault="00F439C8" w:rsidP="0004036C">
      <w:pPr>
        <w:pStyle w:val="SubStepAlpha"/>
      </w:pPr>
      <w:r>
        <w:t xml:space="preserve">On R1, </w:t>
      </w:r>
      <w:r w:rsidR="006400BB">
        <w:t>repeat</w:t>
      </w:r>
      <w:r>
        <w:t xml:space="preserve"> the </w:t>
      </w:r>
      <w:r w:rsidRPr="0004036C">
        <w:rPr>
          <w:b/>
          <w:bCs/>
        </w:rPr>
        <w:t>show policy-map control-plane</w:t>
      </w:r>
      <w:r>
        <w:t xml:space="preserve"> </w:t>
      </w:r>
      <w:r w:rsidR="009C7F11">
        <w:t xml:space="preserve">command </w:t>
      </w:r>
      <w:r>
        <w:t xml:space="preserve">to investigate policing of </w:t>
      </w:r>
      <w:r w:rsidR="004D0CF9">
        <w:t>ICMP, Telnet,</w:t>
      </w:r>
      <w:r w:rsidR="00005B7E">
        <w:t xml:space="preserve"> SSH, </w:t>
      </w:r>
      <w:r w:rsidR="004D0CF9">
        <w:t>EIGRP</w:t>
      </w:r>
      <w:r w:rsidR="00005B7E">
        <w:t xml:space="preserve"> and other</w:t>
      </w:r>
      <w:r w:rsidR="004D0CF9">
        <w:t xml:space="preserve"> </w:t>
      </w:r>
      <w:r>
        <w:t>packets</w:t>
      </w:r>
      <w:r w:rsidR="0004036C">
        <w:t>.</w:t>
      </w:r>
    </w:p>
    <w:p w14:paraId="6E66D013" w14:textId="239497B5" w:rsidR="0004036C" w:rsidRDefault="0004036C" w:rsidP="003041C2">
      <w:pPr>
        <w:pStyle w:val="SubStepAlpha"/>
        <w:numPr>
          <w:ilvl w:val="0"/>
          <w:numId w:val="0"/>
        </w:numPr>
        <w:spacing w:after="0"/>
        <w:ind w:left="720"/>
      </w:pPr>
      <w:r w:rsidRPr="0002314B">
        <w:rPr>
          <w:b/>
        </w:rPr>
        <w:t>Note:</w:t>
      </w:r>
      <w:r>
        <w:t xml:space="preserve"> </w:t>
      </w:r>
      <w:r w:rsidR="009C7F11">
        <w:t>Y</w:t>
      </w:r>
      <w:r>
        <w:t>our packet counts will vary from the following output.</w:t>
      </w:r>
    </w:p>
    <w:p w14:paraId="46E01032" w14:textId="05238633" w:rsidR="009D7112" w:rsidRDefault="009D7112" w:rsidP="009D7112">
      <w:pPr>
        <w:pStyle w:val="ConfigWindow"/>
      </w:pPr>
      <w:r>
        <w:t>Open configuration window</w:t>
      </w:r>
    </w:p>
    <w:p w14:paraId="4010ED78" w14:textId="04CAFB95" w:rsidR="008C19AD" w:rsidRPr="004D0CF9" w:rsidRDefault="008C19AD" w:rsidP="008C19AD">
      <w:pPr>
        <w:pStyle w:val="CMD"/>
        <w:rPr>
          <w:b/>
        </w:rPr>
      </w:pPr>
      <w:r>
        <w:t xml:space="preserve">R1# </w:t>
      </w:r>
      <w:r w:rsidRPr="004D0CF9">
        <w:rPr>
          <w:b/>
        </w:rPr>
        <w:t>show policy-map control-plane</w:t>
      </w:r>
    </w:p>
    <w:p w14:paraId="71BC1098" w14:textId="1B8EE2A6" w:rsidR="00FB3AEE" w:rsidRDefault="00FB3AEE" w:rsidP="00162C21">
      <w:pPr>
        <w:pStyle w:val="CMDOutput"/>
      </w:pPr>
      <w:r>
        <w:t>Control Plane</w:t>
      </w:r>
    </w:p>
    <w:p w14:paraId="56D57AB9" w14:textId="77777777" w:rsidR="00FB3AEE" w:rsidRDefault="00FB3AEE" w:rsidP="00162C21">
      <w:pPr>
        <w:pStyle w:val="CMDOutput"/>
      </w:pPr>
    </w:p>
    <w:p w14:paraId="56D1ED70" w14:textId="77777777" w:rsidR="00FB3AEE" w:rsidRDefault="00FB3AEE" w:rsidP="00162C21">
      <w:pPr>
        <w:pStyle w:val="CMDOutput"/>
      </w:pPr>
      <w:r>
        <w:t xml:space="preserve">  Service-policy input: </w:t>
      </w:r>
      <w:r w:rsidRPr="00FB3AEE">
        <w:rPr>
          <w:highlight w:val="yellow"/>
        </w:rPr>
        <w:t>PM-COPP</w:t>
      </w:r>
    </w:p>
    <w:p w14:paraId="4E8EC08C" w14:textId="77777777" w:rsidR="00FB3AEE" w:rsidRDefault="00FB3AEE" w:rsidP="00162C21">
      <w:pPr>
        <w:pStyle w:val="CMDOutput"/>
      </w:pPr>
    </w:p>
    <w:p w14:paraId="557D930D" w14:textId="77777777" w:rsidR="00FB3AEE" w:rsidRDefault="00FB3AEE" w:rsidP="00162C21">
      <w:pPr>
        <w:pStyle w:val="CMDOutput"/>
      </w:pPr>
      <w:r>
        <w:t xml:space="preserve">    Class-map: CM-TELNET (match-all)</w:t>
      </w:r>
    </w:p>
    <w:p w14:paraId="4D7F2B8B" w14:textId="77777777" w:rsidR="00FB3AEE" w:rsidRDefault="00FB3AEE" w:rsidP="00162C21">
      <w:pPr>
        <w:pStyle w:val="CMDOutput"/>
      </w:pPr>
      <w:r>
        <w:t xml:space="preserve">      </w:t>
      </w:r>
      <w:r w:rsidRPr="00FB3AEE">
        <w:rPr>
          <w:highlight w:val="yellow"/>
        </w:rPr>
        <w:t>4 packets, 232 bytes</w:t>
      </w:r>
    </w:p>
    <w:p w14:paraId="22B65AD3" w14:textId="77777777" w:rsidR="00FB3AEE" w:rsidRDefault="00FB3AEE" w:rsidP="00162C21">
      <w:pPr>
        <w:pStyle w:val="CMDOutput"/>
      </w:pPr>
      <w:r>
        <w:t xml:space="preserve">      5 minute offered rate 0000 bps, drop rate 0000 bps</w:t>
      </w:r>
    </w:p>
    <w:p w14:paraId="48C716A3" w14:textId="77777777" w:rsidR="00FB3AEE" w:rsidRDefault="00FB3AEE" w:rsidP="00162C21">
      <w:pPr>
        <w:pStyle w:val="CMDOutput"/>
      </w:pPr>
      <w:r>
        <w:t xml:space="preserve">      Match: access-group name TELNET</w:t>
      </w:r>
    </w:p>
    <w:p w14:paraId="18BC37B8" w14:textId="77777777" w:rsidR="00FB3AEE" w:rsidRDefault="00FB3AEE" w:rsidP="00162C21">
      <w:pPr>
        <w:pStyle w:val="CMDOutput"/>
      </w:pPr>
      <w:r>
        <w:t xml:space="preserve">      police:</w:t>
      </w:r>
    </w:p>
    <w:p w14:paraId="07B252C8" w14:textId="77777777" w:rsidR="00FB3AEE" w:rsidRDefault="00FB3AEE" w:rsidP="00162C21">
      <w:pPr>
        <w:pStyle w:val="CMDOutput"/>
      </w:pPr>
      <w:r>
        <w:t xml:space="preserve">          cir 8000 bps, bc 1500 bytes</w:t>
      </w:r>
    </w:p>
    <w:p w14:paraId="5F1E7A54" w14:textId="77777777" w:rsidR="00FB3AEE" w:rsidRDefault="00FB3AEE" w:rsidP="00162C21">
      <w:pPr>
        <w:pStyle w:val="CMDOutput"/>
      </w:pPr>
      <w:r>
        <w:t xml:space="preserve">        </w:t>
      </w:r>
      <w:r w:rsidRPr="00FB3AEE">
        <w:rPr>
          <w:highlight w:val="yellow"/>
        </w:rPr>
        <w:t>conformed 4 packets</w:t>
      </w:r>
      <w:r>
        <w:t xml:space="preserve">, 232 bytes; </w:t>
      </w:r>
      <w:r w:rsidRPr="00FB3AEE">
        <w:rPr>
          <w:highlight w:val="yellow"/>
        </w:rPr>
        <w:t>actions</w:t>
      </w:r>
      <w:r>
        <w:t>:</w:t>
      </w:r>
    </w:p>
    <w:p w14:paraId="2F47C0C8" w14:textId="77777777" w:rsidR="00FB3AEE" w:rsidRDefault="00FB3AEE" w:rsidP="00162C21">
      <w:pPr>
        <w:pStyle w:val="CMDOutput"/>
      </w:pPr>
      <w:r>
        <w:t xml:space="preserve">          </w:t>
      </w:r>
      <w:r w:rsidRPr="00FB3AEE">
        <w:rPr>
          <w:highlight w:val="yellow"/>
        </w:rPr>
        <w:t>drop</w:t>
      </w:r>
    </w:p>
    <w:p w14:paraId="6EBB9172" w14:textId="77777777" w:rsidR="00FB3AEE" w:rsidRDefault="00FB3AEE" w:rsidP="00162C21">
      <w:pPr>
        <w:pStyle w:val="CMDOutput"/>
      </w:pPr>
      <w:r>
        <w:t xml:space="preserve">        exceeded 0 packets, 0 bytes; actions:</w:t>
      </w:r>
    </w:p>
    <w:p w14:paraId="2CC7A59F" w14:textId="77777777" w:rsidR="00FB3AEE" w:rsidRDefault="00FB3AEE" w:rsidP="00162C21">
      <w:pPr>
        <w:pStyle w:val="CMDOutput"/>
      </w:pPr>
      <w:r>
        <w:t xml:space="preserve">          drop</w:t>
      </w:r>
    </w:p>
    <w:p w14:paraId="02298B20" w14:textId="77777777" w:rsidR="00FB3AEE" w:rsidRDefault="00FB3AEE" w:rsidP="00162C21">
      <w:pPr>
        <w:pStyle w:val="CMDOutput"/>
      </w:pPr>
      <w:r>
        <w:t xml:space="preserve">        conformed 0000 bps, exceeded 0000 bps</w:t>
      </w:r>
    </w:p>
    <w:p w14:paraId="0ECAED3F" w14:textId="77777777" w:rsidR="00FB3AEE" w:rsidRDefault="00FB3AEE" w:rsidP="00162C21">
      <w:pPr>
        <w:pStyle w:val="CMDOutput"/>
      </w:pPr>
    </w:p>
    <w:p w14:paraId="19FC3A38" w14:textId="77777777" w:rsidR="00FB3AEE" w:rsidRDefault="00FB3AEE" w:rsidP="00162C21">
      <w:pPr>
        <w:pStyle w:val="CMDOutput"/>
      </w:pPr>
      <w:r>
        <w:t xml:space="preserve">    Class-map: CM-EIGRP (match-all)</w:t>
      </w:r>
    </w:p>
    <w:p w14:paraId="7C5246E3" w14:textId="77777777" w:rsidR="00FB3AEE" w:rsidRDefault="00FB3AEE" w:rsidP="00162C21">
      <w:pPr>
        <w:pStyle w:val="CMDOutput"/>
      </w:pPr>
      <w:r>
        <w:t xml:space="preserve">      487 packets, 36038 bytes</w:t>
      </w:r>
    </w:p>
    <w:p w14:paraId="7B767CC7" w14:textId="77777777" w:rsidR="00FB3AEE" w:rsidRDefault="00FB3AEE" w:rsidP="00162C21">
      <w:pPr>
        <w:pStyle w:val="CMDOutput"/>
      </w:pPr>
      <w:r>
        <w:t xml:space="preserve">      5 minute offered rate 0000 bps, drop rate 0000 bps</w:t>
      </w:r>
    </w:p>
    <w:p w14:paraId="0B9DEA56" w14:textId="77777777" w:rsidR="00FB3AEE" w:rsidRDefault="00FB3AEE" w:rsidP="00162C21">
      <w:pPr>
        <w:pStyle w:val="CMDOutput"/>
      </w:pPr>
      <w:r>
        <w:t xml:space="preserve">      Match: access-group name EIGRP</w:t>
      </w:r>
    </w:p>
    <w:p w14:paraId="4433AB73" w14:textId="77777777" w:rsidR="00FB3AEE" w:rsidRDefault="00FB3AEE" w:rsidP="00162C21">
      <w:pPr>
        <w:pStyle w:val="CMDOutput"/>
      </w:pPr>
      <w:r>
        <w:t xml:space="preserve">      police:</w:t>
      </w:r>
    </w:p>
    <w:p w14:paraId="0D453C30" w14:textId="77777777" w:rsidR="00FB3AEE" w:rsidRDefault="00FB3AEE" w:rsidP="00162C21">
      <w:pPr>
        <w:pStyle w:val="CMDOutput"/>
      </w:pPr>
      <w:r>
        <w:t xml:space="preserve">          </w:t>
      </w:r>
      <w:r w:rsidRPr="00FB3AEE">
        <w:rPr>
          <w:highlight w:val="yellow"/>
        </w:rPr>
        <w:t>rate 10 pps, burst 2 packets</w:t>
      </w:r>
    </w:p>
    <w:p w14:paraId="3422B602" w14:textId="77777777" w:rsidR="00FB3AEE" w:rsidRDefault="00FB3AEE" w:rsidP="00162C21">
      <w:pPr>
        <w:pStyle w:val="CMDOutput"/>
      </w:pPr>
      <w:r>
        <w:t xml:space="preserve">        </w:t>
      </w:r>
      <w:r w:rsidRPr="00FB3AEE">
        <w:rPr>
          <w:highlight w:val="yellow"/>
        </w:rPr>
        <w:t>conformed 487 packets, 36038 bytes; actions</w:t>
      </w:r>
      <w:r>
        <w:t>:</w:t>
      </w:r>
    </w:p>
    <w:p w14:paraId="32AD49E3" w14:textId="77777777" w:rsidR="00FB3AEE" w:rsidRDefault="00FB3AEE" w:rsidP="00162C21">
      <w:pPr>
        <w:pStyle w:val="CMDOutput"/>
      </w:pPr>
      <w:r>
        <w:t xml:space="preserve">          </w:t>
      </w:r>
      <w:r w:rsidRPr="00FB3AEE">
        <w:rPr>
          <w:highlight w:val="yellow"/>
        </w:rPr>
        <w:t>transmit</w:t>
      </w:r>
    </w:p>
    <w:p w14:paraId="3CF8572A" w14:textId="77777777" w:rsidR="00FB3AEE" w:rsidRDefault="00FB3AEE" w:rsidP="00162C21">
      <w:pPr>
        <w:pStyle w:val="CMDOutput"/>
      </w:pPr>
      <w:r>
        <w:t xml:space="preserve">        exceeded 0 packets, 0 bytes; actions:</w:t>
      </w:r>
    </w:p>
    <w:p w14:paraId="1E34CDF6" w14:textId="77777777" w:rsidR="00FB3AEE" w:rsidRDefault="00FB3AEE" w:rsidP="00162C21">
      <w:pPr>
        <w:pStyle w:val="CMDOutput"/>
      </w:pPr>
      <w:r>
        <w:t xml:space="preserve">          transmit</w:t>
      </w:r>
    </w:p>
    <w:p w14:paraId="6ACE18D4" w14:textId="77777777" w:rsidR="00FB3AEE" w:rsidRDefault="00FB3AEE" w:rsidP="00162C21">
      <w:pPr>
        <w:pStyle w:val="CMDOutput"/>
      </w:pPr>
      <w:r>
        <w:t xml:space="preserve">        conformed 0 pps, exceeded 0 pps</w:t>
      </w:r>
    </w:p>
    <w:p w14:paraId="7F9B5B46" w14:textId="77777777" w:rsidR="00FB3AEE" w:rsidRDefault="00FB3AEE" w:rsidP="00162C21">
      <w:pPr>
        <w:pStyle w:val="CMDOutput"/>
      </w:pPr>
    </w:p>
    <w:p w14:paraId="0609799B" w14:textId="77777777" w:rsidR="00FB3AEE" w:rsidRDefault="00FB3AEE" w:rsidP="00162C21">
      <w:pPr>
        <w:pStyle w:val="CMDOutput"/>
      </w:pPr>
      <w:r>
        <w:t xml:space="preserve">    Class-map: CM-SSH (match-all)</w:t>
      </w:r>
    </w:p>
    <w:p w14:paraId="348AD573" w14:textId="77777777" w:rsidR="00FB3AEE" w:rsidRDefault="00FB3AEE" w:rsidP="00162C21">
      <w:pPr>
        <w:pStyle w:val="CMDOutput"/>
      </w:pPr>
      <w:r>
        <w:t xml:space="preserve">      </w:t>
      </w:r>
      <w:r w:rsidRPr="00FB3AEE">
        <w:rPr>
          <w:highlight w:val="yellow"/>
        </w:rPr>
        <w:t>68 packets, 5776 bytes</w:t>
      </w:r>
    </w:p>
    <w:p w14:paraId="4D2B61B6" w14:textId="77777777" w:rsidR="00FB3AEE" w:rsidRDefault="00FB3AEE" w:rsidP="00162C21">
      <w:pPr>
        <w:pStyle w:val="CMDOutput"/>
      </w:pPr>
      <w:r>
        <w:t xml:space="preserve">      5 minute offered rate 0000 bps, drop rate 0000 bps</w:t>
      </w:r>
    </w:p>
    <w:p w14:paraId="14506128" w14:textId="77777777" w:rsidR="00FB3AEE" w:rsidRDefault="00FB3AEE" w:rsidP="00162C21">
      <w:pPr>
        <w:pStyle w:val="CMDOutput"/>
      </w:pPr>
      <w:r>
        <w:t xml:space="preserve">      Match: access-group name SSH</w:t>
      </w:r>
    </w:p>
    <w:p w14:paraId="6AABED6E" w14:textId="77777777" w:rsidR="00FB3AEE" w:rsidRDefault="00FB3AEE" w:rsidP="00162C21">
      <w:pPr>
        <w:pStyle w:val="CMDOutput"/>
      </w:pPr>
      <w:r>
        <w:t xml:space="preserve">      </w:t>
      </w:r>
      <w:r w:rsidRPr="00FB3AEE">
        <w:rPr>
          <w:highlight w:val="yellow"/>
        </w:rPr>
        <w:t>police:</w:t>
      </w:r>
    </w:p>
    <w:p w14:paraId="60C0941D" w14:textId="77777777" w:rsidR="00FB3AEE" w:rsidRDefault="00FB3AEE" w:rsidP="00162C21">
      <w:pPr>
        <w:pStyle w:val="CMDOutput"/>
      </w:pPr>
      <w:r>
        <w:t xml:space="preserve">          </w:t>
      </w:r>
      <w:r w:rsidRPr="00FB3AEE">
        <w:rPr>
          <w:highlight w:val="yellow"/>
        </w:rPr>
        <w:t>cir 50000 bps, bc 1562 bytes</w:t>
      </w:r>
    </w:p>
    <w:p w14:paraId="56FEFFBD" w14:textId="77777777" w:rsidR="00FB3AEE" w:rsidRDefault="00FB3AEE" w:rsidP="00162C21">
      <w:pPr>
        <w:pStyle w:val="CMDOutput"/>
      </w:pPr>
      <w:r>
        <w:t xml:space="preserve">        </w:t>
      </w:r>
      <w:r w:rsidRPr="00FB3AEE">
        <w:rPr>
          <w:highlight w:val="yellow"/>
        </w:rPr>
        <w:t>conformed 68 packets, 5776 bytes; actions:</w:t>
      </w:r>
    </w:p>
    <w:p w14:paraId="0FA5E262" w14:textId="77777777" w:rsidR="00FB3AEE" w:rsidRDefault="00FB3AEE" w:rsidP="00162C21">
      <w:pPr>
        <w:pStyle w:val="CMDOutput"/>
      </w:pPr>
      <w:r>
        <w:t xml:space="preserve">          </w:t>
      </w:r>
      <w:r w:rsidRPr="00FB3AEE">
        <w:rPr>
          <w:highlight w:val="yellow"/>
        </w:rPr>
        <w:t>transmit</w:t>
      </w:r>
    </w:p>
    <w:p w14:paraId="69EA9294" w14:textId="77777777" w:rsidR="00FB3AEE" w:rsidRDefault="00FB3AEE" w:rsidP="00162C21">
      <w:pPr>
        <w:pStyle w:val="CMDOutput"/>
      </w:pPr>
      <w:r>
        <w:t xml:space="preserve">        exceeded 0 packets, 0 bytes; actions:</w:t>
      </w:r>
    </w:p>
    <w:p w14:paraId="670634D2" w14:textId="77777777" w:rsidR="00FB3AEE" w:rsidRDefault="00FB3AEE" w:rsidP="00162C21">
      <w:pPr>
        <w:pStyle w:val="CMDOutput"/>
      </w:pPr>
      <w:r>
        <w:t xml:space="preserve">          transmit</w:t>
      </w:r>
    </w:p>
    <w:p w14:paraId="74253C32" w14:textId="77777777" w:rsidR="00FB3AEE" w:rsidRDefault="00FB3AEE" w:rsidP="00162C21">
      <w:pPr>
        <w:pStyle w:val="CMDOutput"/>
      </w:pPr>
      <w:r>
        <w:t xml:space="preserve">        conformed 0000 bps, exceeded 0000 bps</w:t>
      </w:r>
    </w:p>
    <w:p w14:paraId="5383372F" w14:textId="77777777" w:rsidR="00FB3AEE" w:rsidRDefault="00FB3AEE" w:rsidP="00162C21">
      <w:pPr>
        <w:pStyle w:val="CMDOutput"/>
      </w:pPr>
    </w:p>
    <w:p w14:paraId="6BE8EB00" w14:textId="33FA95D9" w:rsidR="00FB3AEE" w:rsidRDefault="00FB3AEE" w:rsidP="00162C21">
      <w:pPr>
        <w:pStyle w:val="CMDOutput"/>
      </w:pPr>
      <w:r>
        <w:t xml:space="preserve">    Class-map: </w:t>
      </w:r>
      <w:r w:rsidR="007C30C3">
        <w:t>CM-ICMP</w:t>
      </w:r>
      <w:r>
        <w:t xml:space="preserve"> (match-all)</w:t>
      </w:r>
    </w:p>
    <w:p w14:paraId="618C528A" w14:textId="77777777" w:rsidR="00FB3AEE" w:rsidRDefault="00FB3AEE" w:rsidP="00162C21">
      <w:pPr>
        <w:pStyle w:val="CMDOutput"/>
      </w:pPr>
      <w:r>
        <w:lastRenderedPageBreak/>
        <w:t xml:space="preserve">      10 packets, 1000 bytes</w:t>
      </w:r>
    </w:p>
    <w:p w14:paraId="5F47556B" w14:textId="77777777" w:rsidR="00FB3AEE" w:rsidRDefault="00FB3AEE" w:rsidP="00162C21">
      <w:pPr>
        <w:pStyle w:val="CMDOutput"/>
      </w:pPr>
      <w:r>
        <w:t xml:space="preserve">      5 minute offered rate 0000 bps, drop rate 0000 bps</w:t>
      </w:r>
    </w:p>
    <w:p w14:paraId="4EA4C92E" w14:textId="2B636247" w:rsidR="00FB3AEE" w:rsidRDefault="00FB3AEE" w:rsidP="00162C21">
      <w:pPr>
        <w:pStyle w:val="CMDOutput"/>
      </w:pPr>
      <w:r>
        <w:t xml:space="preserve">      </w:t>
      </w:r>
      <w:r w:rsidRPr="00580B27">
        <w:rPr>
          <w:highlight w:val="yellow"/>
        </w:rPr>
        <w:t xml:space="preserve">Match: access-group name </w:t>
      </w:r>
      <w:r w:rsidR="00580B27" w:rsidRPr="00580B27">
        <w:rPr>
          <w:highlight w:val="yellow"/>
        </w:rPr>
        <w:t>ICMP</w:t>
      </w:r>
    </w:p>
    <w:p w14:paraId="22C6C55A" w14:textId="77777777" w:rsidR="00FB3AEE" w:rsidRDefault="00FB3AEE" w:rsidP="00162C21">
      <w:pPr>
        <w:pStyle w:val="CMDOutput"/>
      </w:pPr>
      <w:r>
        <w:t xml:space="preserve">      </w:t>
      </w:r>
      <w:r w:rsidRPr="00FB3AEE">
        <w:rPr>
          <w:highlight w:val="yellow"/>
        </w:rPr>
        <w:t>police:</w:t>
      </w:r>
    </w:p>
    <w:p w14:paraId="3E8DC6CB" w14:textId="77777777" w:rsidR="00FB3AEE" w:rsidRDefault="00FB3AEE" w:rsidP="00162C21">
      <w:pPr>
        <w:pStyle w:val="CMDOutput"/>
      </w:pPr>
      <w:r>
        <w:t xml:space="preserve">          </w:t>
      </w:r>
      <w:r w:rsidRPr="00FB3AEE">
        <w:rPr>
          <w:highlight w:val="yellow"/>
        </w:rPr>
        <w:t>rate 10 pps, burst 2 packets</w:t>
      </w:r>
    </w:p>
    <w:p w14:paraId="60101CF5" w14:textId="77777777" w:rsidR="00FB3AEE" w:rsidRDefault="00FB3AEE" w:rsidP="00162C21">
      <w:pPr>
        <w:pStyle w:val="CMDOutput"/>
      </w:pPr>
      <w:r>
        <w:t xml:space="preserve">        </w:t>
      </w:r>
      <w:r w:rsidRPr="00FB3AEE">
        <w:rPr>
          <w:highlight w:val="yellow"/>
        </w:rPr>
        <w:t>conformed 7 packets, 700 bytes; actions</w:t>
      </w:r>
      <w:r>
        <w:t>:</w:t>
      </w:r>
    </w:p>
    <w:p w14:paraId="6533BA38" w14:textId="77777777" w:rsidR="00FB3AEE" w:rsidRDefault="00FB3AEE" w:rsidP="00162C21">
      <w:pPr>
        <w:pStyle w:val="CMDOutput"/>
      </w:pPr>
      <w:r>
        <w:t xml:space="preserve">          </w:t>
      </w:r>
      <w:r w:rsidRPr="00FB3AEE">
        <w:rPr>
          <w:highlight w:val="yellow"/>
        </w:rPr>
        <w:t>transmit</w:t>
      </w:r>
    </w:p>
    <w:p w14:paraId="0C7BE0AC" w14:textId="77777777" w:rsidR="00FB3AEE" w:rsidRDefault="00FB3AEE" w:rsidP="00162C21">
      <w:pPr>
        <w:pStyle w:val="CMDOutput"/>
      </w:pPr>
      <w:r>
        <w:t xml:space="preserve">        </w:t>
      </w:r>
      <w:r w:rsidRPr="00FB3AEE">
        <w:rPr>
          <w:highlight w:val="yellow"/>
        </w:rPr>
        <w:t>exceeded 3 packets</w:t>
      </w:r>
      <w:r>
        <w:t>, 300 bytes; actions:</w:t>
      </w:r>
    </w:p>
    <w:p w14:paraId="0766D04C" w14:textId="77777777" w:rsidR="00FB3AEE" w:rsidRDefault="00FB3AEE" w:rsidP="00162C21">
      <w:pPr>
        <w:pStyle w:val="CMDOutput"/>
      </w:pPr>
      <w:r>
        <w:t xml:space="preserve">          </w:t>
      </w:r>
      <w:r w:rsidRPr="00FB3AEE">
        <w:rPr>
          <w:highlight w:val="yellow"/>
        </w:rPr>
        <w:t>drop</w:t>
      </w:r>
    </w:p>
    <w:p w14:paraId="0E51B4BA" w14:textId="77777777" w:rsidR="00FB3AEE" w:rsidRDefault="00FB3AEE" w:rsidP="00162C21">
      <w:pPr>
        <w:pStyle w:val="CMDOutput"/>
      </w:pPr>
      <w:r>
        <w:t xml:space="preserve">        conformed 0 pps, exceeded 0 pps</w:t>
      </w:r>
    </w:p>
    <w:p w14:paraId="6F8EF120" w14:textId="77777777" w:rsidR="00FB3AEE" w:rsidRDefault="00FB3AEE" w:rsidP="00162C21">
      <w:pPr>
        <w:pStyle w:val="CMDOutput"/>
      </w:pPr>
    </w:p>
    <w:p w14:paraId="59C5433F" w14:textId="77777777" w:rsidR="00FB3AEE" w:rsidRDefault="00FB3AEE" w:rsidP="00162C21">
      <w:pPr>
        <w:pStyle w:val="CMDOutput"/>
      </w:pPr>
      <w:r>
        <w:t xml:space="preserve">    Class-map: class-default (match-any)</w:t>
      </w:r>
    </w:p>
    <w:p w14:paraId="7FB1B401" w14:textId="77777777" w:rsidR="00FB3AEE" w:rsidRDefault="00FB3AEE" w:rsidP="00162C21">
      <w:pPr>
        <w:pStyle w:val="CMDOutput"/>
      </w:pPr>
      <w:r>
        <w:t xml:space="preserve">      </w:t>
      </w:r>
      <w:r w:rsidRPr="00FB3AEE">
        <w:rPr>
          <w:highlight w:val="yellow"/>
        </w:rPr>
        <w:t>4701 packets, 281816 bytes</w:t>
      </w:r>
    </w:p>
    <w:p w14:paraId="5F538EAF" w14:textId="77777777" w:rsidR="00FB3AEE" w:rsidRDefault="00FB3AEE" w:rsidP="00162C21">
      <w:pPr>
        <w:pStyle w:val="CMDOutput"/>
      </w:pPr>
      <w:r>
        <w:t xml:space="preserve">      5 minute offered rate 0000 bps, drop rate 0000 bps</w:t>
      </w:r>
    </w:p>
    <w:p w14:paraId="2395C73D" w14:textId="77777777" w:rsidR="00FB3AEE" w:rsidRDefault="00FB3AEE" w:rsidP="00162C21">
      <w:pPr>
        <w:pStyle w:val="CMDOutput"/>
      </w:pPr>
      <w:r>
        <w:t xml:space="preserve">      Match: any</w:t>
      </w:r>
    </w:p>
    <w:p w14:paraId="440925B5" w14:textId="77777777" w:rsidR="00FB3AEE" w:rsidRDefault="00FB3AEE" w:rsidP="00162C21">
      <w:pPr>
        <w:pStyle w:val="CMDOutput"/>
      </w:pPr>
      <w:r>
        <w:t xml:space="preserve">      police:</w:t>
      </w:r>
    </w:p>
    <w:p w14:paraId="2DF87396" w14:textId="77777777" w:rsidR="00FB3AEE" w:rsidRDefault="00FB3AEE" w:rsidP="00162C21">
      <w:pPr>
        <w:pStyle w:val="CMDOutput"/>
      </w:pPr>
      <w:r>
        <w:t xml:space="preserve">          </w:t>
      </w:r>
      <w:r w:rsidRPr="00FB3AEE">
        <w:rPr>
          <w:highlight w:val="yellow"/>
        </w:rPr>
        <w:t>cir 12000 bps, bc 1500 bytes</w:t>
      </w:r>
    </w:p>
    <w:p w14:paraId="2F770B5F" w14:textId="77777777" w:rsidR="00FB3AEE" w:rsidRDefault="00FB3AEE" w:rsidP="00162C21">
      <w:pPr>
        <w:pStyle w:val="CMDOutput"/>
      </w:pPr>
      <w:r>
        <w:t xml:space="preserve">        </w:t>
      </w:r>
      <w:r w:rsidRPr="00FB3AEE">
        <w:rPr>
          <w:highlight w:val="yellow"/>
        </w:rPr>
        <w:t>conformed 4701 packets</w:t>
      </w:r>
      <w:r>
        <w:t>, 281816 bytes; actions:</w:t>
      </w:r>
    </w:p>
    <w:p w14:paraId="04FC191A" w14:textId="77777777" w:rsidR="00FB3AEE" w:rsidRDefault="00FB3AEE" w:rsidP="00162C21">
      <w:pPr>
        <w:pStyle w:val="CMDOutput"/>
      </w:pPr>
      <w:r>
        <w:t xml:space="preserve">          transmit</w:t>
      </w:r>
    </w:p>
    <w:p w14:paraId="565BA8E6" w14:textId="77777777" w:rsidR="00FB3AEE" w:rsidRDefault="00FB3AEE" w:rsidP="00162C21">
      <w:pPr>
        <w:pStyle w:val="CMDOutput"/>
      </w:pPr>
      <w:r>
        <w:t xml:space="preserve">        </w:t>
      </w:r>
      <w:r w:rsidRPr="00FB3AEE">
        <w:rPr>
          <w:highlight w:val="yellow"/>
        </w:rPr>
        <w:t>exceeded 0</w:t>
      </w:r>
      <w:r>
        <w:t xml:space="preserve"> packets, 0 bytes; actions:</w:t>
      </w:r>
    </w:p>
    <w:p w14:paraId="156B7113" w14:textId="77777777" w:rsidR="00FB3AEE" w:rsidRDefault="00FB3AEE" w:rsidP="00162C21">
      <w:pPr>
        <w:pStyle w:val="CMDOutput"/>
      </w:pPr>
      <w:r>
        <w:t xml:space="preserve">          transmit</w:t>
      </w:r>
    </w:p>
    <w:p w14:paraId="77B7975F" w14:textId="168CB4C0" w:rsidR="009D7112" w:rsidRDefault="00FB3AEE" w:rsidP="00162C21">
      <w:pPr>
        <w:pStyle w:val="CMDOutput"/>
      </w:pPr>
      <w:r>
        <w:t xml:space="preserve">        conformed 0000 bps, exceeded 0000 bps</w:t>
      </w:r>
    </w:p>
    <w:p w14:paraId="3F6F531C" w14:textId="2EFEF3DB" w:rsidR="004D0CF9" w:rsidRDefault="009D7112" w:rsidP="003041C2">
      <w:pPr>
        <w:pStyle w:val="ConfigWindow"/>
      </w:pPr>
      <w:r>
        <w:t>close configuration window</w:t>
      </w:r>
    </w:p>
    <w:p w14:paraId="6DCFCCA1" w14:textId="77777777" w:rsidR="00C7765D" w:rsidRPr="0004036C" w:rsidRDefault="00C7765D" w:rsidP="003041C2">
      <w:pPr>
        <w:pStyle w:val="SubStepAlpha"/>
        <w:spacing w:before="0"/>
      </w:pPr>
      <w:r w:rsidRPr="0004036C">
        <w:t>From the output above note the following:</w:t>
      </w:r>
    </w:p>
    <w:p w14:paraId="0CCEFBFF" w14:textId="2C9AFC65" w:rsidR="002E6F08" w:rsidRDefault="00D36FC2" w:rsidP="003041C2">
      <w:pPr>
        <w:pStyle w:val="Bulletlevel2"/>
        <w:numPr>
          <w:ilvl w:val="0"/>
          <w:numId w:val="37"/>
        </w:numPr>
      </w:pPr>
      <w:r>
        <w:t xml:space="preserve">Notice that all </w:t>
      </w:r>
      <w:r w:rsidR="009C7F11">
        <w:t>four</w:t>
      </w:r>
      <w:r w:rsidR="002E6F08">
        <w:t xml:space="preserve"> </w:t>
      </w:r>
      <w:r w:rsidR="009C7F11">
        <w:t>T</w:t>
      </w:r>
      <w:r>
        <w:t xml:space="preserve">elnet </w:t>
      </w:r>
      <w:r w:rsidR="002E6F08">
        <w:t>packets were dropped.</w:t>
      </w:r>
    </w:p>
    <w:p w14:paraId="6F1228FC" w14:textId="7DC5BE24" w:rsidR="002E6F08" w:rsidRDefault="002E6F08" w:rsidP="003041C2">
      <w:pPr>
        <w:pStyle w:val="Bulletlevel2"/>
        <w:numPr>
          <w:ilvl w:val="0"/>
          <w:numId w:val="37"/>
        </w:numPr>
      </w:pPr>
      <w:r>
        <w:t>All EIGRP packets conform to the policing rule and are forwarded the control plane for processing.</w:t>
      </w:r>
    </w:p>
    <w:p w14:paraId="261C613E" w14:textId="77777777" w:rsidR="002E6F08" w:rsidRDefault="002E6F08" w:rsidP="003041C2">
      <w:pPr>
        <w:pStyle w:val="Bulletlevel2"/>
        <w:numPr>
          <w:ilvl w:val="0"/>
          <w:numId w:val="37"/>
        </w:numPr>
      </w:pPr>
      <w:r>
        <w:t xml:space="preserve">All SSH packets also conform to the policing rule and are forwarded to the control plane for processing. </w:t>
      </w:r>
    </w:p>
    <w:p w14:paraId="143F69F9" w14:textId="3012718F" w:rsidR="0004036C" w:rsidRDefault="002E6F08" w:rsidP="003041C2">
      <w:pPr>
        <w:pStyle w:val="Bulletlevel2"/>
        <w:numPr>
          <w:ilvl w:val="0"/>
          <w:numId w:val="37"/>
        </w:numPr>
      </w:pPr>
      <w:r>
        <w:t xml:space="preserve">Ping packets are rate limited to 10 pps. </w:t>
      </w:r>
      <w:r w:rsidR="009C7F11">
        <w:t>This</w:t>
      </w:r>
      <w:r>
        <w:t xml:space="preserve"> allows a “burst” of </w:t>
      </w:r>
      <w:r w:rsidR="009C7F11">
        <w:t>two</w:t>
      </w:r>
      <w:r>
        <w:t xml:space="preserve"> packets, with every </w:t>
      </w:r>
      <w:r w:rsidR="009C7F11">
        <w:t xml:space="preserve">third </w:t>
      </w:r>
      <w:r>
        <w:t xml:space="preserve">packet being dropped. </w:t>
      </w:r>
    </w:p>
    <w:p w14:paraId="13FEDEEE" w14:textId="40E1209E" w:rsidR="0004036C" w:rsidRPr="0004036C" w:rsidRDefault="0004036C" w:rsidP="00985DAC">
      <w:pPr>
        <w:pStyle w:val="Heading2"/>
      </w:pPr>
      <w:r>
        <w:t>(</w:t>
      </w:r>
      <w:r w:rsidR="00B75747">
        <w:t>Challenge</w:t>
      </w:r>
      <w:r>
        <w:t>) Further Classify Default Traffic</w:t>
      </w:r>
    </w:p>
    <w:p w14:paraId="32F51AF8" w14:textId="33BDECD9" w:rsidR="002E6F08" w:rsidRDefault="0004036C" w:rsidP="003041C2">
      <w:pPr>
        <w:pStyle w:val="BodyTextL25"/>
        <w:spacing w:after="0"/>
      </w:pPr>
      <w:r>
        <w:t xml:space="preserve">Notice in the output of the </w:t>
      </w:r>
      <w:r w:rsidRPr="0004036C">
        <w:rPr>
          <w:b/>
          <w:bCs/>
        </w:rPr>
        <w:t>show policy-map control-plane</w:t>
      </w:r>
      <w:r>
        <w:rPr>
          <w:b/>
          <w:bCs/>
        </w:rPr>
        <w:t xml:space="preserve"> </w:t>
      </w:r>
      <w:r>
        <w:t>command that</w:t>
      </w:r>
      <w:r w:rsidR="002E6F08">
        <w:t xml:space="preserve"> there is a substantial number of packets that are being matched to the </w:t>
      </w:r>
      <w:r w:rsidR="002E6F08" w:rsidRPr="002E6F08">
        <w:rPr>
          <w:b/>
        </w:rPr>
        <w:t>class-default</w:t>
      </w:r>
      <w:r w:rsidR="002E6F08">
        <w:t xml:space="preserve"> class map. One solution to help identify the source of these packets would be to </w:t>
      </w:r>
      <w:r w:rsidR="009C7F11">
        <w:t>c</w:t>
      </w:r>
      <w:r w:rsidR="00A97C2E">
        <w:t>onfigure</w:t>
      </w:r>
      <w:r w:rsidR="002E6F08">
        <w:t xml:space="preserve"> a “CATCH-ALL” class</w:t>
      </w:r>
      <w:r w:rsidR="00343507">
        <w:t xml:space="preserve"> map</w:t>
      </w:r>
      <w:r w:rsidR="002E6F08">
        <w:t xml:space="preserve">. </w:t>
      </w:r>
      <w:r w:rsidR="00343507">
        <w:t>This new class map would collect any remaining traffic that ha</w:t>
      </w:r>
      <w:r w:rsidR="009C7F11">
        <w:t>ve</w:t>
      </w:r>
      <w:r w:rsidR="00343507">
        <w:t xml:space="preserve"> not matched previous class maps and </w:t>
      </w:r>
      <w:r w:rsidR="009C7F11">
        <w:t xml:space="preserve">are </w:t>
      </w:r>
      <w:r w:rsidR="00343507">
        <w:t xml:space="preserve">destined to the device’s control plane. This CATCH-ALL class would prevent packets from ending up in the </w:t>
      </w:r>
      <w:r w:rsidR="00343507" w:rsidRPr="00343507">
        <w:rPr>
          <w:b/>
        </w:rPr>
        <w:t>class-default</w:t>
      </w:r>
      <w:r w:rsidR="00343507">
        <w:t xml:space="preserve"> class map. For example, an ACL called CATCH-ALL could be defined as follows:</w:t>
      </w:r>
    </w:p>
    <w:p w14:paraId="40AE09EF" w14:textId="23A052AA" w:rsidR="009D7112" w:rsidRDefault="009D7112" w:rsidP="009D7112">
      <w:pPr>
        <w:pStyle w:val="ConfigWindow"/>
      </w:pPr>
      <w:r>
        <w:t>Open configuration window</w:t>
      </w:r>
    </w:p>
    <w:p w14:paraId="5B4AC172" w14:textId="74FBA35E" w:rsidR="00343507" w:rsidRPr="00343507" w:rsidRDefault="00343507" w:rsidP="00343507">
      <w:pPr>
        <w:pStyle w:val="CMD"/>
      </w:pPr>
      <w:r>
        <w:t>R1</w:t>
      </w:r>
      <w:r w:rsidRPr="00CF3B62">
        <w:t xml:space="preserve">(config)# </w:t>
      </w:r>
      <w:proofErr w:type="spellStart"/>
      <w:r w:rsidRPr="0004036C">
        <w:rPr>
          <w:b/>
          <w:bCs/>
        </w:rPr>
        <w:t>ip</w:t>
      </w:r>
      <w:proofErr w:type="spellEnd"/>
      <w:r w:rsidRPr="0004036C">
        <w:rPr>
          <w:b/>
          <w:bCs/>
        </w:rPr>
        <w:t xml:space="preserve"> access-list extended CATCH-ALL</w:t>
      </w:r>
    </w:p>
    <w:p w14:paraId="5DEC14A5" w14:textId="7258E379" w:rsidR="00343507" w:rsidRPr="00343507" w:rsidRDefault="00343507" w:rsidP="00343507">
      <w:pPr>
        <w:pStyle w:val="CMD"/>
      </w:pPr>
      <w:r>
        <w:t>R1</w:t>
      </w:r>
      <w:r w:rsidRPr="00CF3B62">
        <w:t>(config-</w:t>
      </w:r>
      <w:r>
        <w:t>ext</w:t>
      </w:r>
      <w:r w:rsidRPr="00CF3B62">
        <w:t>-</w:t>
      </w:r>
      <w:proofErr w:type="gramStart"/>
      <w:r w:rsidRPr="00CF3B62">
        <w:t>nacl)#</w:t>
      </w:r>
      <w:proofErr w:type="gramEnd"/>
      <w:r w:rsidRPr="00CF3B62">
        <w:t xml:space="preserve"> </w:t>
      </w:r>
      <w:r w:rsidRPr="0004036C">
        <w:rPr>
          <w:b/>
          <w:bCs/>
        </w:rPr>
        <w:t>permit icmp any any</w:t>
      </w:r>
    </w:p>
    <w:p w14:paraId="555473BB" w14:textId="5F5A54C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udp any any</w:t>
      </w:r>
    </w:p>
    <w:p w14:paraId="66A35BFC" w14:textId="24E31354"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tcp any any</w:t>
      </w:r>
    </w:p>
    <w:p w14:paraId="1588E047" w14:textId="17022B2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ip any any</w:t>
      </w:r>
    </w:p>
    <w:p w14:paraId="007316CF" w14:textId="6FBFE219" w:rsidR="00343507" w:rsidRDefault="00343507" w:rsidP="00343507">
      <w:pPr>
        <w:pStyle w:val="CMD"/>
        <w:rPr>
          <w:b/>
          <w:bCs/>
        </w:rPr>
      </w:pPr>
      <w:r>
        <w:t>R1</w:t>
      </w:r>
      <w:r w:rsidRPr="00CF3B62">
        <w:t>(config-</w:t>
      </w:r>
      <w:proofErr w:type="spellStart"/>
      <w:r>
        <w:t>ext</w:t>
      </w:r>
      <w:proofErr w:type="spellEnd"/>
      <w:r w:rsidRPr="00CF3B62">
        <w:t>-</w:t>
      </w:r>
      <w:proofErr w:type="spellStart"/>
      <w:proofErr w:type="gramStart"/>
      <w:r w:rsidRPr="00CF3B62">
        <w:t>nacl</w:t>
      </w:r>
      <w:proofErr w:type="spellEnd"/>
      <w:r w:rsidRPr="00CF3B62">
        <w:t>)#</w:t>
      </w:r>
      <w:proofErr w:type="gramEnd"/>
      <w:r w:rsidRPr="00CF3B62">
        <w:t xml:space="preserve"> </w:t>
      </w:r>
      <w:r w:rsidRPr="0004036C">
        <w:rPr>
          <w:b/>
          <w:bCs/>
        </w:rPr>
        <w:t>exit</w:t>
      </w:r>
    </w:p>
    <w:p w14:paraId="71855D36" w14:textId="77777777" w:rsidR="009D7112" w:rsidRDefault="009D7112" w:rsidP="009D7112">
      <w:pPr>
        <w:pStyle w:val="ConfigWindow"/>
      </w:pPr>
      <w:r>
        <w:t>close configuration window</w:t>
      </w:r>
    </w:p>
    <w:p w14:paraId="41F502E8" w14:textId="3BEFECE7" w:rsidR="00D36FC2" w:rsidRDefault="00343507" w:rsidP="003041C2">
      <w:pPr>
        <w:pStyle w:val="BodyTextL25"/>
        <w:spacing w:before="0"/>
      </w:pPr>
      <w:r w:rsidRPr="00C7765D">
        <w:t>This ACL could be matched to a class map called CM-</w:t>
      </w:r>
      <w:r w:rsidR="00C7765D" w:rsidRPr="00C7765D">
        <w:t xml:space="preserve">CATCH-ALL </w:t>
      </w:r>
      <w:r w:rsidR="00C7765D">
        <w:t>that</w:t>
      </w:r>
      <w:r w:rsidR="00C7765D" w:rsidRPr="00C7765D">
        <w:t xml:space="preserve"> could be policed to 50 kbps with a confirm action of transmit and an exceed action of drop.</w:t>
      </w:r>
      <w:r w:rsidR="00B75747">
        <w:t xml:space="preserve"> </w:t>
      </w:r>
    </w:p>
    <w:p w14:paraId="7E602F42" w14:textId="13ED4F7B" w:rsidR="00B75747" w:rsidRPr="00B75747" w:rsidRDefault="00B75747" w:rsidP="00B75747">
      <w:pPr>
        <w:pStyle w:val="BodyTextL25"/>
      </w:pPr>
      <w:r>
        <w:lastRenderedPageBreak/>
        <w:t xml:space="preserve">Implement this new class map in your policy map, repeat the verifications in Part 4, and then view the output of the </w:t>
      </w:r>
      <w:r w:rsidRPr="0004036C">
        <w:rPr>
          <w:b/>
          <w:bCs/>
        </w:rPr>
        <w:t>show policy-map control-plane</w:t>
      </w:r>
      <w:r>
        <w:rPr>
          <w:b/>
          <w:bCs/>
        </w:rPr>
        <w:t xml:space="preserve"> </w:t>
      </w:r>
      <w:r>
        <w:t>command to see where this default traffic is classified.</w:t>
      </w:r>
    </w:p>
    <w:p w14:paraId="63E588D3" w14:textId="77777777" w:rsidR="00893750" w:rsidRPr="00E70096" w:rsidRDefault="00893750" w:rsidP="00893750">
      <w:pPr>
        <w:pStyle w:val="Heading1"/>
      </w:pPr>
      <w:r w:rsidRPr="00E70096">
        <w:t>Reflection</w:t>
      </w:r>
      <w:r>
        <w:t xml:space="preserve"> Questions</w:t>
      </w:r>
    </w:p>
    <w:p w14:paraId="77BEF0E6" w14:textId="2AF7CC40" w:rsidR="00893750" w:rsidRDefault="00893750" w:rsidP="00893750">
      <w:pPr>
        <w:pStyle w:val="ReflectionQ"/>
      </w:pPr>
      <w:r>
        <w:t>Why is R2 able to</w:t>
      </w:r>
      <w:r w:rsidR="00F67F72">
        <w:t xml:space="preserve"> use</w:t>
      </w:r>
      <w:r>
        <w:t xml:space="preserve"> Telnet through R1 to A1? </w:t>
      </w:r>
    </w:p>
    <w:p w14:paraId="732C971F" w14:textId="77777777" w:rsidR="00893750" w:rsidRDefault="00893750" w:rsidP="00893750">
      <w:pPr>
        <w:pStyle w:val="AnswerLineL25"/>
      </w:pPr>
      <w:r>
        <w:t>Type your answers here.</w:t>
      </w:r>
    </w:p>
    <w:p w14:paraId="0E6F8A6A" w14:textId="1E2D157C" w:rsidR="00893750" w:rsidRDefault="0002314B" w:rsidP="00893750">
      <w:pPr>
        <w:pStyle w:val="ReflectionQ"/>
      </w:pPr>
      <w:r>
        <w:t xml:space="preserve">When initially deploying </w:t>
      </w:r>
      <w:proofErr w:type="spellStart"/>
      <w:r>
        <w:t>CoPP</w:t>
      </w:r>
      <w:proofErr w:type="spellEnd"/>
      <w:r w:rsidR="009C7F11">
        <w:t>,</w:t>
      </w:r>
      <w:r>
        <w:t xml:space="preserve"> </w:t>
      </w:r>
      <w:r w:rsidR="00A1193E">
        <w:t>how can you prevent disruption of legitimate control plane traffic?</w:t>
      </w:r>
    </w:p>
    <w:p w14:paraId="681DCF22" w14:textId="77777777" w:rsidR="00893750" w:rsidRDefault="00893750" w:rsidP="00893750">
      <w:pPr>
        <w:pStyle w:val="AnswerLineL25"/>
      </w:pPr>
      <w:r>
        <w:t>Type your answers here.</w:t>
      </w:r>
    </w:p>
    <w:p w14:paraId="34168DE7" w14:textId="77777777" w:rsidR="00361676" w:rsidRPr="004C0909" w:rsidRDefault="00361676" w:rsidP="0036167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61676" w14:paraId="0A52CDF0" w14:textId="77777777" w:rsidTr="008E35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604EAA16" w14:textId="77777777" w:rsidR="00361676" w:rsidRPr="00763D8B" w:rsidRDefault="00361676" w:rsidP="008E355F">
            <w:pPr>
              <w:pStyle w:val="TableHeading"/>
            </w:pPr>
            <w:r w:rsidRPr="00763D8B">
              <w:t>Router Model</w:t>
            </w:r>
          </w:p>
        </w:tc>
        <w:tc>
          <w:tcPr>
            <w:tcW w:w="2250" w:type="dxa"/>
          </w:tcPr>
          <w:p w14:paraId="44DFFFA9" w14:textId="77777777" w:rsidR="00361676" w:rsidRPr="00763D8B" w:rsidRDefault="00361676" w:rsidP="008E355F">
            <w:pPr>
              <w:pStyle w:val="TableHeading"/>
            </w:pPr>
            <w:r w:rsidRPr="00763D8B">
              <w:t>Ethernet Interface #1</w:t>
            </w:r>
          </w:p>
        </w:tc>
        <w:tc>
          <w:tcPr>
            <w:tcW w:w="2250" w:type="dxa"/>
          </w:tcPr>
          <w:p w14:paraId="605FBEEC" w14:textId="77777777" w:rsidR="00361676" w:rsidRPr="00763D8B" w:rsidRDefault="00361676" w:rsidP="008E355F">
            <w:pPr>
              <w:pStyle w:val="TableHeading"/>
            </w:pPr>
            <w:r w:rsidRPr="00763D8B">
              <w:t>Ethernet Interface #2</w:t>
            </w:r>
          </w:p>
        </w:tc>
        <w:tc>
          <w:tcPr>
            <w:tcW w:w="2070" w:type="dxa"/>
          </w:tcPr>
          <w:p w14:paraId="542C5D58" w14:textId="77777777" w:rsidR="00361676" w:rsidRPr="00763D8B" w:rsidRDefault="00361676" w:rsidP="008E355F">
            <w:pPr>
              <w:pStyle w:val="TableHeading"/>
            </w:pPr>
            <w:r w:rsidRPr="00763D8B">
              <w:t>Serial Interface #1</w:t>
            </w:r>
          </w:p>
        </w:tc>
        <w:tc>
          <w:tcPr>
            <w:tcW w:w="2160" w:type="dxa"/>
          </w:tcPr>
          <w:p w14:paraId="4505CB3D" w14:textId="77777777" w:rsidR="00361676" w:rsidRPr="00763D8B" w:rsidRDefault="00361676" w:rsidP="008E355F">
            <w:pPr>
              <w:pStyle w:val="TableHeading"/>
            </w:pPr>
            <w:r w:rsidRPr="00763D8B">
              <w:t>Serial Interface #2</w:t>
            </w:r>
          </w:p>
        </w:tc>
      </w:tr>
      <w:tr w:rsidR="00361676" w14:paraId="40C92027" w14:textId="77777777" w:rsidTr="008E355F">
        <w:tc>
          <w:tcPr>
            <w:tcW w:w="1530" w:type="dxa"/>
          </w:tcPr>
          <w:p w14:paraId="25B31D72" w14:textId="77777777" w:rsidR="00361676" w:rsidRPr="009453F7" w:rsidRDefault="00361676" w:rsidP="008E355F">
            <w:pPr>
              <w:pStyle w:val="TableText"/>
            </w:pPr>
            <w:r w:rsidRPr="009453F7">
              <w:t>1800</w:t>
            </w:r>
          </w:p>
        </w:tc>
        <w:tc>
          <w:tcPr>
            <w:tcW w:w="2250" w:type="dxa"/>
          </w:tcPr>
          <w:p w14:paraId="637D6D29" w14:textId="77777777" w:rsidR="00361676" w:rsidRPr="009453F7" w:rsidRDefault="00361676" w:rsidP="008E355F">
            <w:pPr>
              <w:pStyle w:val="TableText"/>
            </w:pPr>
            <w:r w:rsidRPr="009453F7">
              <w:t>Fast Ethernet 0/0 (F0/0)</w:t>
            </w:r>
          </w:p>
        </w:tc>
        <w:tc>
          <w:tcPr>
            <w:tcW w:w="2250" w:type="dxa"/>
          </w:tcPr>
          <w:p w14:paraId="5DD1BA6D" w14:textId="77777777" w:rsidR="00361676" w:rsidRPr="009453F7" w:rsidRDefault="00361676" w:rsidP="008E355F">
            <w:pPr>
              <w:pStyle w:val="TableText"/>
            </w:pPr>
            <w:r w:rsidRPr="009453F7">
              <w:t>Fast Ethernet 0/1 (F0/1)</w:t>
            </w:r>
          </w:p>
        </w:tc>
        <w:tc>
          <w:tcPr>
            <w:tcW w:w="2070" w:type="dxa"/>
          </w:tcPr>
          <w:p w14:paraId="51E9BD17" w14:textId="77777777" w:rsidR="00361676" w:rsidRPr="009453F7" w:rsidRDefault="00361676" w:rsidP="008E355F">
            <w:pPr>
              <w:pStyle w:val="TableText"/>
            </w:pPr>
            <w:r w:rsidRPr="009453F7">
              <w:t>Serial 0/0/0 (S0/0/0)</w:t>
            </w:r>
          </w:p>
        </w:tc>
        <w:tc>
          <w:tcPr>
            <w:tcW w:w="2160" w:type="dxa"/>
          </w:tcPr>
          <w:p w14:paraId="0F07FEDD" w14:textId="77777777" w:rsidR="00361676" w:rsidRPr="009453F7" w:rsidRDefault="00361676" w:rsidP="008E355F">
            <w:pPr>
              <w:pStyle w:val="TableText"/>
            </w:pPr>
            <w:r w:rsidRPr="009453F7">
              <w:t>Serial 0/0/1 (S0/0</w:t>
            </w:r>
            <w:r>
              <w:t>/</w:t>
            </w:r>
            <w:r w:rsidRPr="009453F7">
              <w:t>1)</w:t>
            </w:r>
          </w:p>
        </w:tc>
      </w:tr>
      <w:tr w:rsidR="00361676" w14:paraId="69BA95AE" w14:textId="77777777" w:rsidTr="008E355F">
        <w:tc>
          <w:tcPr>
            <w:tcW w:w="1530" w:type="dxa"/>
          </w:tcPr>
          <w:p w14:paraId="7EE35706" w14:textId="77777777" w:rsidR="00361676" w:rsidRPr="009453F7" w:rsidRDefault="00361676" w:rsidP="008E355F">
            <w:pPr>
              <w:pStyle w:val="TableText"/>
            </w:pPr>
            <w:r w:rsidRPr="009453F7">
              <w:t>1900</w:t>
            </w:r>
          </w:p>
        </w:tc>
        <w:tc>
          <w:tcPr>
            <w:tcW w:w="2250" w:type="dxa"/>
          </w:tcPr>
          <w:p w14:paraId="728E7FBB" w14:textId="77777777" w:rsidR="00361676" w:rsidRPr="009453F7" w:rsidRDefault="00361676" w:rsidP="008E355F">
            <w:pPr>
              <w:pStyle w:val="TableText"/>
            </w:pPr>
            <w:r w:rsidRPr="009453F7">
              <w:t>Gigabit Ethernet 0/0 (G0/0)</w:t>
            </w:r>
          </w:p>
        </w:tc>
        <w:tc>
          <w:tcPr>
            <w:tcW w:w="2250" w:type="dxa"/>
          </w:tcPr>
          <w:p w14:paraId="5FC72131" w14:textId="77777777" w:rsidR="00361676" w:rsidRPr="009453F7" w:rsidRDefault="00361676" w:rsidP="008E355F">
            <w:pPr>
              <w:pStyle w:val="TableText"/>
            </w:pPr>
            <w:r w:rsidRPr="009453F7">
              <w:t>Gigabit Ethernet 0/1 (G0/1)</w:t>
            </w:r>
          </w:p>
        </w:tc>
        <w:tc>
          <w:tcPr>
            <w:tcW w:w="2070" w:type="dxa"/>
          </w:tcPr>
          <w:p w14:paraId="7551432B" w14:textId="77777777" w:rsidR="00361676" w:rsidRPr="009453F7" w:rsidRDefault="00361676" w:rsidP="008E355F">
            <w:pPr>
              <w:pStyle w:val="TableText"/>
            </w:pPr>
            <w:r w:rsidRPr="009453F7">
              <w:t>Serial 0/0/0 (S0/0/0)</w:t>
            </w:r>
          </w:p>
        </w:tc>
        <w:tc>
          <w:tcPr>
            <w:tcW w:w="2160" w:type="dxa"/>
          </w:tcPr>
          <w:p w14:paraId="498AB7D0" w14:textId="77777777" w:rsidR="00361676" w:rsidRPr="009453F7" w:rsidRDefault="00361676" w:rsidP="008E355F">
            <w:pPr>
              <w:pStyle w:val="TableText"/>
            </w:pPr>
            <w:r w:rsidRPr="009453F7">
              <w:t>Serial 0/0/1 (S0/0/1)</w:t>
            </w:r>
          </w:p>
        </w:tc>
      </w:tr>
      <w:tr w:rsidR="00361676" w14:paraId="5BE84E0A" w14:textId="77777777" w:rsidTr="008E355F">
        <w:tc>
          <w:tcPr>
            <w:tcW w:w="1530" w:type="dxa"/>
          </w:tcPr>
          <w:p w14:paraId="360D1C5D" w14:textId="77777777" w:rsidR="00361676" w:rsidRPr="009453F7" w:rsidRDefault="00361676" w:rsidP="008E355F">
            <w:pPr>
              <w:pStyle w:val="TableText"/>
            </w:pPr>
            <w:r w:rsidRPr="009453F7">
              <w:t>2801</w:t>
            </w:r>
          </w:p>
        </w:tc>
        <w:tc>
          <w:tcPr>
            <w:tcW w:w="2250" w:type="dxa"/>
          </w:tcPr>
          <w:p w14:paraId="3005E1B2" w14:textId="77777777" w:rsidR="00361676" w:rsidRPr="009453F7" w:rsidRDefault="00361676" w:rsidP="008E355F">
            <w:pPr>
              <w:pStyle w:val="TableText"/>
            </w:pPr>
            <w:r w:rsidRPr="009453F7">
              <w:t>Fast Ethernet 0/0 (F0/0)</w:t>
            </w:r>
          </w:p>
        </w:tc>
        <w:tc>
          <w:tcPr>
            <w:tcW w:w="2250" w:type="dxa"/>
          </w:tcPr>
          <w:p w14:paraId="6CB02F32" w14:textId="77777777" w:rsidR="00361676" w:rsidRPr="009453F7" w:rsidRDefault="00361676" w:rsidP="008E355F">
            <w:pPr>
              <w:pStyle w:val="TableText"/>
            </w:pPr>
            <w:r w:rsidRPr="009453F7">
              <w:t>Fast Ethernet 0/1 (F0/1)</w:t>
            </w:r>
          </w:p>
        </w:tc>
        <w:tc>
          <w:tcPr>
            <w:tcW w:w="2070" w:type="dxa"/>
          </w:tcPr>
          <w:p w14:paraId="3E0F8095" w14:textId="77777777" w:rsidR="00361676" w:rsidRPr="009453F7" w:rsidRDefault="00361676" w:rsidP="008E355F">
            <w:pPr>
              <w:pStyle w:val="TableText"/>
            </w:pPr>
            <w:r w:rsidRPr="009453F7">
              <w:t>Serial 0/1/0 (S0/1/0)</w:t>
            </w:r>
          </w:p>
        </w:tc>
        <w:tc>
          <w:tcPr>
            <w:tcW w:w="2160" w:type="dxa"/>
          </w:tcPr>
          <w:p w14:paraId="73C4B1DD" w14:textId="77777777" w:rsidR="00361676" w:rsidRPr="009453F7" w:rsidRDefault="00361676" w:rsidP="008E355F">
            <w:pPr>
              <w:pStyle w:val="TableText"/>
            </w:pPr>
            <w:r w:rsidRPr="009453F7">
              <w:t>Serial 0/1/1 (S0/1/1)</w:t>
            </w:r>
          </w:p>
        </w:tc>
      </w:tr>
      <w:tr w:rsidR="00361676" w14:paraId="039F8ACF" w14:textId="77777777" w:rsidTr="008E355F">
        <w:tc>
          <w:tcPr>
            <w:tcW w:w="1530" w:type="dxa"/>
          </w:tcPr>
          <w:p w14:paraId="7A06BF0E" w14:textId="77777777" w:rsidR="00361676" w:rsidRPr="009453F7" w:rsidRDefault="00361676" w:rsidP="008E355F">
            <w:pPr>
              <w:pStyle w:val="TableText"/>
            </w:pPr>
            <w:r w:rsidRPr="009453F7">
              <w:t>2811</w:t>
            </w:r>
          </w:p>
        </w:tc>
        <w:tc>
          <w:tcPr>
            <w:tcW w:w="2250" w:type="dxa"/>
          </w:tcPr>
          <w:p w14:paraId="6FDC6BBA" w14:textId="77777777" w:rsidR="00361676" w:rsidRPr="009453F7" w:rsidRDefault="00361676" w:rsidP="008E355F">
            <w:pPr>
              <w:pStyle w:val="TableText"/>
            </w:pPr>
            <w:r w:rsidRPr="009453F7">
              <w:t>Fast Ethernet 0/0 (F0/0)</w:t>
            </w:r>
          </w:p>
        </w:tc>
        <w:tc>
          <w:tcPr>
            <w:tcW w:w="2250" w:type="dxa"/>
          </w:tcPr>
          <w:p w14:paraId="761DB148" w14:textId="77777777" w:rsidR="00361676" w:rsidRPr="009453F7" w:rsidRDefault="00361676" w:rsidP="008E355F">
            <w:pPr>
              <w:pStyle w:val="TableText"/>
            </w:pPr>
            <w:r w:rsidRPr="009453F7">
              <w:t>Fast Ethernet 0/1 (F0/1)</w:t>
            </w:r>
          </w:p>
        </w:tc>
        <w:tc>
          <w:tcPr>
            <w:tcW w:w="2070" w:type="dxa"/>
          </w:tcPr>
          <w:p w14:paraId="6C271AF4" w14:textId="77777777" w:rsidR="00361676" w:rsidRPr="009453F7" w:rsidRDefault="00361676" w:rsidP="008E355F">
            <w:pPr>
              <w:pStyle w:val="TableText"/>
            </w:pPr>
            <w:r w:rsidRPr="009453F7">
              <w:t>Serial 0/0/0 (S0/0/0)</w:t>
            </w:r>
          </w:p>
        </w:tc>
        <w:tc>
          <w:tcPr>
            <w:tcW w:w="2160" w:type="dxa"/>
          </w:tcPr>
          <w:p w14:paraId="3341EFF6" w14:textId="77777777" w:rsidR="00361676" w:rsidRPr="009453F7" w:rsidRDefault="00361676" w:rsidP="008E355F">
            <w:pPr>
              <w:pStyle w:val="TableText"/>
            </w:pPr>
            <w:r w:rsidRPr="009453F7">
              <w:t>Serial 0/0/1 (S0/0/1)</w:t>
            </w:r>
          </w:p>
        </w:tc>
      </w:tr>
      <w:tr w:rsidR="00361676" w14:paraId="08E198A9" w14:textId="77777777" w:rsidTr="008E355F">
        <w:tc>
          <w:tcPr>
            <w:tcW w:w="1530" w:type="dxa"/>
          </w:tcPr>
          <w:p w14:paraId="1A9CE3E5" w14:textId="77777777" w:rsidR="00361676" w:rsidRPr="009453F7" w:rsidRDefault="00361676" w:rsidP="008E355F">
            <w:pPr>
              <w:pStyle w:val="TableText"/>
            </w:pPr>
            <w:r w:rsidRPr="009453F7">
              <w:t>2900</w:t>
            </w:r>
          </w:p>
        </w:tc>
        <w:tc>
          <w:tcPr>
            <w:tcW w:w="2250" w:type="dxa"/>
          </w:tcPr>
          <w:p w14:paraId="0FDF809E" w14:textId="77777777" w:rsidR="00361676" w:rsidRPr="009453F7" w:rsidRDefault="00361676" w:rsidP="008E355F">
            <w:pPr>
              <w:pStyle w:val="TableText"/>
            </w:pPr>
            <w:r w:rsidRPr="009453F7">
              <w:t>Gigabit Ethernet 0/0 (G0/0)</w:t>
            </w:r>
          </w:p>
        </w:tc>
        <w:tc>
          <w:tcPr>
            <w:tcW w:w="2250" w:type="dxa"/>
          </w:tcPr>
          <w:p w14:paraId="0C55D843" w14:textId="77777777" w:rsidR="00361676" w:rsidRPr="009453F7" w:rsidRDefault="00361676" w:rsidP="008E355F">
            <w:pPr>
              <w:pStyle w:val="TableText"/>
            </w:pPr>
            <w:r w:rsidRPr="009453F7">
              <w:t>Gigabit Ethernet 0/1 (G0/1)</w:t>
            </w:r>
          </w:p>
        </w:tc>
        <w:tc>
          <w:tcPr>
            <w:tcW w:w="2070" w:type="dxa"/>
          </w:tcPr>
          <w:p w14:paraId="545631EB" w14:textId="77777777" w:rsidR="00361676" w:rsidRPr="009453F7" w:rsidRDefault="00361676" w:rsidP="008E355F">
            <w:pPr>
              <w:pStyle w:val="TableText"/>
            </w:pPr>
            <w:r w:rsidRPr="009453F7">
              <w:t>Serial 0/0/0 (S0/0/0)</w:t>
            </w:r>
          </w:p>
        </w:tc>
        <w:tc>
          <w:tcPr>
            <w:tcW w:w="2160" w:type="dxa"/>
          </w:tcPr>
          <w:p w14:paraId="09C5EB54" w14:textId="77777777" w:rsidR="00361676" w:rsidRPr="009453F7" w:rsidRDefault="00361676" w:rsidP="008E355F">
            <w:pPr>
              <w:pStyle w:val="TableText"/>
            </w:pPr>
            <w:r w:rsidRPr="009453F7">
              <w:t>Serial 0/0/1 (S0/0/1)</w:t>
            </w:r>
          </w:p>
        </w:tc>
      </w:tr>
      <w:tr w:rsidR="00361676" w14:paraId="47754761" w14:textId="77777777" w:rsidTr="008E355F">
        <w:tc>
          <w:tcPr>
            <w:tcW w:w="1530" w:type="dxa"/>
          </w:tcPr>
          <w:p w14:paraId="51AA4623" w14:textId="77777777" w:rsidR="00361676" w:rsidRPr="009453F7" w:rsidRDefault="00361676" w:rsidP="008E355F">
            <w:pPr>
              <w:pStyle w:val="TableText"/>
            </w:pPr>
            <w:r>
              <w:t>4221</w:t>
            </w:r>
          </w:p>
        </w:tc>
        <w:tc>
          <w:tcPr>
            <w:tcW w:w="2250" w:type="dxa"/>
          </w:tcPr>
          <w:p w14:paraId="0C519624"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30F9AC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556119F" w14:textId="77777777" w:rsidR="00361676" w:rsidRPr="009453F7" w:rsidRDefault="00361676" w:rsidP="008E355F">
            <w:pPr>
              <w:pStyle w:val="TableText"/>
            </w:pPr>
            <w:r>
              <w:t>Serial 0/1/0 (S0/1</w:t>
            </w:r>
            <w:r w:rsidRPr="009453F7">
              <w:t>/0)</w:t>
            </w:r>
          </w:p>
        </w:tc>
        <w:tc>
          <w:tcPr>
            <w:tcW w:w="2160" w:type="dxa"/>
          </w:tcPr>
          <w:p w14:paraId="01EEF68E" w14:textId="77777777" w:rsidR="00361676" w:rsidRPr="009453F7" w:rsidRDefault="00361676" w:rsidP="008E355F">
            <w:pPr>
              <w:pStyle w:val="TableText"/>
            </w:pPr>
            <w:r>
              <w:t>Serial 0/1/1</w:t>
            </w:r>
            <w:r w:rsidRPr="009453F7">
              <w:t xml:space="preserve"> (S0/</w:t>
            </w:r>
            <w:r>
              <w:t>1/1</w:t>
            </w:r>
            <w:r w:rsidRPr="009453F7">
              <w:t>)</w:t>
            </w:r>
          </w:p>
        </w:tc>
      </w:tr>
      <w:tr w:rsidR="00361676" w14:paraId="7FB6DCB6" w14:textId="77777777" w:rsidTr="008E355F">
        <w:tc>
          <w:tcPr>
            <w:tcW w:w="1530" w:type="dxa"/>
          </w:tcPr>
          <w:p w14:paraId="79402B01" w14:textId="77777777" w:rsidR="00361676" w:rsidRDefault="00361676" w:rsidP="008E355F">
            <w:pPr>
              <w:pStyle w:val="TableText"/>
            </w:pPr>
            <w:r>
              <w:t>4300</w:t>
            </w:r>
          </w:p>
        </w:tc>
        <w:tc>
          <w:tcPr>
            <w:tcW w:w="2250" w:type="dxa"/>
          </w:tcPr>
          <w:p w14:paraId="2DBEC33F"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0A5501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A21E61C" w14:textId="77777777" w:rsidR="00361676" w:rsidRDefault="00361676" w:rsidP="008E355F">
            <w:pPr>
              <w:pStyle w:val="TableText"/>
            </w:pPr>
            <w:r>
              <w:t>Serial 0/1/0 (S0/1</w:t>
            </w:r>
            <w:r w:rsidRPr="009453F7">
              <w:t>/0)</w:t>
            </w:r>
          </w:p>
        </w:tc>
        <w:tc>
          <w:tcPr>
            <w:tcW w:w="2160" w:type="dxa"/>
          </w:tcPr>
          <w:p w14:paraId="0185A927" w14:textId="77777777" w:rsidR="00361676" w:rsidRDefault="00361676" w:rsidP="008E355F">
            <w:pPr>
              <w:pStyle w:val="TableText"/>
            </w:pPr>
            <w:r>
              <w:t>Serial 0/1/1</w:t>
            </w:r>
            <w:r w:rsidRPr="009453F7">
              <w:t xml:space="preserve"> (S0/</w:t>
            </w:r>
            <w:r>
              <w:t>1/1</w:t>
            </w:r>
            <w:r w:rsidRPr="009453F7">
              <w:t>)</w:t>
            </w:r>
          </w:p>
        </w:tc>
      </w:tr>
    </w:tbl>
    <w:p w14:paraId="253E1E04" w14:textId="77777777" w:rsidR="00361676" w:rsidRPr="00603503" w:rsidRDefault="00361676" w:rsidP="0036167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8593D73" w14:textId="53E19968" w:rsidR="00FE107A" w:rsidRDefault="00361676" w:rsidP="003041C2">
      <w:pPr>
        <w:pStyle w:val="ConfigWindow"/>
      </w:pPr>
      <w:r>
        <w:t>End of document</w:t>
      </w:r>
    </w:p>
    <w:sectPr w:rsidR="00FE107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25DE" w14:textId="77777777" w:rsidR="00CA44B4" w:rsidRDefault="00CA44B4" w:rsidP="00710659">
      <w:pPr>
        <w:spacing w:after="0" w:line="240" w:lineRule="auto"/>
      </w:pPr>
      <w:r>
        <w:separator/>
      </w:r>
    </w:p>
    <w:p w14:paraId="4C788765" w14:textId="77777777" w:rsidR="00CA44B4" w:rsidRDefault="00CA44B4"/>
  </w:endnote>
  <w:endnote w:type="continuationSeparator" w:id="0">
    <w:p w14:paraId="5BFAD2D3" w14:textId="77777777" w:rsidR="00CA44B4" w:rsidRDefault="00CA44B4" w:rsidP="00710659">
      <w:pPr>
        <w:spacing w:after="0" w:line="240" w:lineRule="auto"/>
      </w:pPr>
      <w:r>
        <w:continuationSeparator/>
      </w:r>
    </w:p>
    <w:p w14:paraId="4076DB25" w14:textId="77777777" w:rsidR="00CA44B4" w:rsidRDefault="00CA4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11BA84F8" w:rsidR="008E355F" w:rsidRPr="00882B63" w:rsidRDefault="008E355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929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6689EE43" w:rsidR="008E355F" w:rsidRPr="00882B63" w:rsidRDefault="008E355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929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60DF" w14:textId="77777777" w:rsidR="00CA44B4" w:rsidRDefault="00CA44B4" w:rsidP="00710659">
      <w:pPr>
        <w:spacing w:after="0" w:line="240" w:lineRule="auto"/>
      </w:pPr>
      <w:r>
        <w:separator/>
      </w:r>
    </w:p>
    <w:p w14:paraId="6FA83B67" w14:textId="77777777" w:rsidR="00CA44B4" w:rsidRDefault="00CA44B4"/>
  </w:footnote>
  <w:footnote w:type="continuationSeparator" w:id="0">
    <w:p w14:paraId="0D7EEF35" w14:textId="77777777" w:rsidR="00CA44B4" w:rsidRDefault="00CA44B4" w:rsidP="00710659">
      <w:pPr>
        <w:spacing w:after="0" w:line="240" w:lineRule="auto"/>
      </w:pPr>
      <w:r>
        <w:continuationSeparator/>
      </w:r>
    </w:p>
    <w:p w14:paraId="59AB70C3" w14:textId="77777777" w:rsidR="00CA44B4" w:rsidRDefault="00CA4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77B038A0" w:rsidR="008E355F" w:rsidRDefault="008E355F" w:rsidP="008402F2">
        <w:pPr>
          <w:pStyle w:val="PageHead"/>
        </w:pPr>
        <w:r>
          <w:t xml:space="preserve">Lab - Implement </w:t>
        </w:r>
        <w:proofErr w:type="spellStart"/>
        <w:r>
          <w:t>CoP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8E355F" w:rsidRDefault="008E355F"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EB7AA0"/>
    <w:multiLevelType w:val="hybridMultilevel"/>
    <w:tmpl w:val="2FC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675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EE1744"/>
    <w:multiLevelType w:val="hybridMultilevel"/>
    <w:tmpl w:val="998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0494"/>
    <w:rsid w:val="00001BDF"/>
    <w:rsid w:val="0000380F"/>
    <w:rsid w:val="00003B98"/>
    <w:rsid w:val="00004175"/>
    <w:rsid w:val="000059C9"/>
    <w:rsid w:val="00005B7E"/>
    <w:rsid w:val="00012C22"/>
    <w:rsid w:val="00015B06"/>
    <w:rsid w:val="000160F7"/>
    <w:rsid w:val="00016D5B"/>
    <w:rsid w:val="00016F30"/>
    <w:rsid w:val="00017A18"/>
    <w:rsid w:val="000203D0"/>
    <w:rsid w:val="0002047C"/>
    <w:rsid w:val="00021B9A"/>
    <w:rsid w:val="000223FD"/>
    <w:rsid w:val="0002314B"/>
    <w:rsid w:val="000237FD"/>
    <w:rsid w:val="000242D6"/>
    <w:rsid w:val="00024EE5"/>
    <w:rsid w:val="00031EE8"/>
    <w:rsid w:val="00037360"/>
    <w:rsid w:val="00037E3C"/>
    <w:rsid w:val="0004036C"/>
    <w:rsid w:val="000409D4"/>
    <w:rsid w:val="00041AF6"/>
    <w:rsid w:val="000434F8"/>
    <w:rsid w:val="00044E62"/>
    <w:rsid w:val="00045251"/>
    <w:rsid w:val="00047945"/>
    <w:rsid w:val="00050BA4"/>
    <w:rsid w:val="0005141D"/>
    <w:rsid w:val="00051738"/>
    <w:rsid w:val="0005242B"/>
    <w:rsid w:val="00052548"/>
    <w:rsid w:val="0005519B"/>
    <w:rsid w:val="00060696"/>
    <w:rsid w:val="000606C3"/>
    <w:rsid w:val="00062D89"/>
    <w:rsid w:val="00067A67"/>
    <w:rsid w:val="00067B8B"/>
    <w:rsid w:val="00070C16"/>
    <w:rsid w:val="0007387F"/>
    <w:rsid w:val="00073D43"/>
    <w:rsid w:val="00074067"/>
    <w:rsid w:val="00075EA9"/>
    <w:rsid w:val="000769CF"/>
    <w:rsid w:val="00080AD8"/>
    <w:rsid w:val="000815D8"/>
    <w:rsid w:val="00082ABF"/>
    <w:rsid w:val="00082C1F"/>
    <w:rsid w:val="00082C56"/>
    <w:rsid w:val="00083C17"/>
    <w:rsid w:val="00084C99"/>
    <w:rsid w:val="00085A6D"/>
    <w:rsid w:val="00085CC6"/>
    <w:rsid w:val="00086F67"/>
    <w:rsid w:val="000900A5"/>
    <w:rsid w:val="00090C07"/>
    <w:rsid w:val="0009147A"/>
    <w:rsid w:val="00091E8D"/>
    <w:rsid w:val="00092E98"/>
    <w:rsid w:val="0009378D"/>
    <w:rsid w:val="00097163"/>
    <w:rsid w:val="000A22C8"/>
    <w:rsid w:val="000A43BC"/>
    <w:rsid w:val="000B2344"/>
    <w:rsid w:val="000B4F5D"/>
    <w:rsid w:val="000B5D2F"/>
    <w:rsid w:val="000B7DE5"/>
    <w:rsid w:val="000C06E4"/>
    <w:rsid w:val="000C2118"/>
    <w:rsid w:val="000C333E"/>
    <w:rsid w:val="000C5EF2"/>
    <w:rsid w:val="000C6425"/>
    <w:rsid w:val="000C6E6E"/>
    <w:rsid w:val="000C7B7D"/>
    <w:rsid w:val="000D3642"/>
    <w:rsid w:val="000D5001"/>
    <w:rsid w:val="000D55B4"/>
    <w:rsid w:val="000E29AF"/>
    <w:rsid w:val="000E65F0"/>
    <w:rsid w:val="000F072C"/>
    <w:rsid w:val="000F2074"/>
    <w:rsid w:val="000F31D7"/>
    <w:rsid w:val="000F6743"/>
    <w:rsid w:val="000F6DE1"/>
    <w:rsid w:val="001006C2"/>
    <w:rsid w:val="00101BE8"/>
    <w:rsid w:val="00101CE0"/>
    <w:rsid w:val="00103401"/>
    <w:rsid w:val="00103A44"/>
    <w:rsid w:val="00103D36"/>
    <w:rsid w:val="00103FB4"/>
    <w:rsid w:val="0010436E"/>
    <w:rsid w:val="001044CA"/>
    <w:rsid w:val="00104A3B"/>
    <w:rsid w:val="00107B2B"/>
    <w:rsid w:val="00107B41"/>
    <w:rsid w:val="00107DB6"/>
    <w:rsid w:val="00112AC5"/>
    <w:rsid w:val="00112DF9"/>
    <w:rsid w:val="001133DD"/>
    <w:rsid w:val="00117C77"/>
    <w:rsid w:val="001202DA"/>
    <w:rsid w:val="00120CBE"/>
    <w:rsid w:val="00121BAE"/>
    <w:rsid w:val="00123B0B"/>
    <w:rsid w:val="00124E76"/>
    <w:rsid w:val="00125806"/>
    <w:rsid w:val="001261C4"/>
    <w:rsid w:val="00130A20"/>
    <w:rsid w:val="001314FB"/>
    <w:rsid w:val="001366EC"/>
    <w:rsid w:val="00140F4F"/>
    <w:rsid w:val="0014219C"/>
    <w:rsid w:val="001425ED"/>
    <w:rsid w:val="00143450"/>
    <w:rsid w:val="00144997"/>
    <w:rsid w:val="00145984"/>
    <w:rsid w:val="00146278"/>
    <w:rsid w:val="00150596"/>
    <w:rsid w:val="001523C0"/>
    <w:rsid w:val="00153083"/>
    <w:rsid w:val="001535FE"/>
    <w:rsid w:val="00154E3A"/>
    <w:rsid w:val="00155352"/>
    <w:rsid w:val="00157902"/>
    <w:rsid w:val="001608B6"/>
    <w:rsid w:val="00162105"/>
    <w:rsid w:val="00162C21"/>
    <w:rsid w:val="00162EEA"/>
    <w:rsid w:val="00163164"/>
    <w:rsid w:val="00165376"/>
    <w:rsid w:val="00166253"/>
    <w:rsid w:val="001704B7"/>
    <w:rsid w:val="001708A6"/>
    <w:rsid w:val="001710C0"/>
    <w:rsid w:val="00172837"/>
    <w:rsid w:val="00172AFB"/>
    <w:rsid w:val="001768B8"/>
    <w:rsid w:val="001772B8"/>
    <w:rsid w:val="00177A81"/>
    <w:rsid w:val="00180FBF"/>
    <w:rsid w:val="001813C3"/>
    <w:rsid w:val="00182CF4"/>
    <w:rsid w:val="00185407"/>
    <w:rsid w:val="00186CE1"/>
    <w:rsid w:val="00191F00"/>
    <w:rsid w:val="00192F12"/>
    <w:rsid w:val="00193F14"/>
    <w:rsid w:val="00196CBC"/>
    <w:rsid w:val="0019753E"/>
    <w:rsid w:val="00197614"/>
    <w:rsid w:val="001A0312"/>
    <w:rsid w:val="001A0383"/>
    <w:rsid w:val="001A08FA"/>
    <w:rsid w:val="001A14AA"/>
    <w:rsid w:val="001A15DA"/>
    <w:rsid w:val="001A1C1E"/>
    <w:rsid w:val="001A2694"/>
    <w:rsid w:val="001A3CC7"/>
    <w:rsid w:val="001A4773"/>
    <w:rsid w:val="001A67A4"/>
    <w:rsid w:val="001A69AC"/>
    <w:rsid w:val="001B63B3"/>
    <w:rsid w:val="001B67D8"/>
    <w:rsid w:val="001B6F95"/>
    <w:rsid w:val="001B7649"/>
    <w:rsid w:val="001C05A1"/>
    <w:rsid w:val="001C1D9E"/>
    <w:rsid w:val="001C5998"/>
    <w:rsid w:val="001C7C3B"/>
    <w:rsid w:val="001D159C"/>
    <w:rsid w:val="001D5B6F"/>
    <w:rsid w:val="001D76EA"/>
    <w:rsid w:val="001E022D"/>
    <w:rsid w:val="001E0A9D"/>
    <w:rsid w:val="001E0AB8"/>
    <w:rsid w:val="001E38E0"/>
    <w:rsid w:val="001E4E72"/>
    <w:rsid w:val="001E62B3"/>
    <w:rsid w:val="001E6424"/>
    <w:rsid w:val="001E6E57"/>
    <w:rsid w:val="001F0171"/>
    <w:rsid w:val="001F0D77"/>
    <w:rsid w:val="001F5053"/>
    <w:rsid w:val="001F643A"/>
    <w:rsid w:val="001F7DD8"/>
    <w:rsid w:val="00201928"/>
    <w:rsid w:val="00203E26"/>
    <w:rsid w:val="0020449C"/>
    <w:rsid w:val="00204BAB"/>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470EE"/>
    <w:rsid w:val="002506CF"/>
    <w:rsid w:val="0025071B"/>
    <w:rsid w:val="0025107F"/>
    <w:rsid w:val="00251DC2"/>
    <w:rsid w:val="0025285D"/>
    <w:rsid w:val="00253E82"/>
    <w:rsid w:val="00254AA8"/>
    <w:rsid w:val="00257EE9"/>
    <w:rsid w:val="00260CD4"/>
    <w:rsid w:val="00260D7E"/>
    <w:rsid w:val="002614AB"/>
    <w:rsid w:val="002639D8"/>
    <w:rsid w:val="00265F77"/>
    <w:rsid w:val="00266C83"/>
    <w:rsid w:val="0026706D"/>
    <w:rsid w:val="00270FCC"/>
    <w:rsid w:val="00271BB0"/>
    <w:rsid w:val="00274F1C"/>
    <w:rsid w:val="002768DC"/>
    <w:rsid w:val="00277AF5"/>
    <w:rsid w:val="0028165F"/>
    <w:rsid w:val="00286FA3"/>
    <w:rsid w:val="00292131"/>
    <w:rsid w:val="00292770"/>
    <w:rsid w:val="00294C8F"/>
    <w:rsid w:val="002962A1"/>
    <w:rsid w:val="00296BFD"/>
    <w:rsid w:val="002971EA"/>
    <w:rsid w:val="002A0B2E"/>
    <w:rsid w:val="002A0C0C"/>
    <w:rsid w:val="002A0DC1"/>
    <w:rsid w:val="002A3D53"/>
    <w:rsid w:val="002A5973"/>
    <w:rsid w:val="002A66E7"/>
    <w:rsid w:val="002A6C56"/>
    <w:rsid w:val="002B4CD4"/>
    <w:rsid w:val="002B55B0"/>
    <w:rsid w:val="002B6E5F"/>
    <w:rsid w:val="002C04C4"/>
    <w:rsid w:val="002C090C"/>
    <w:rsid w:val="002C1243"/>
    <w:rsid w:val="002C1815"/>
    <w:rsid w:val="002C475E"/>
    <w:rsid w:val="002C5B68"/>
    <w:rsid w:val="002C6AD6"/>
    <w:rsid w:val="002C7850"/>
    <w:rsid w:val="002D0111"/>
    <w:rsid w:val="002D3052"/>
    <w:rsid w:val="002D380A"/>
    <w:rsid w:val="002D6C2A"/>
    <w:rsid w:val="002D7A86"/>
    <w:rsid w:val="002E1F3E"/>
    <w:rsid w:val="002E36EB"/>
    <w:rsid w:val="002E6F08"/>
    <w:rsid w:val="002E7311"/>
    <w:rsid w:val="002F0744"/>
    <w:rsid w:val="002F45FF"/>
    <w:rsid w:val="002F66D3"/>
    <w:rsid w:val="002F6D17"/>
    <w:rsid w:val="002F7595"/>
    <w:rsid w:val="003006B7"/>
    <w:rsid w:val="00302887"/>
    <w:rsid w:val="003041C2"/>
    <w:rsid w:val="003056EB"/>
    <w:rsid w:val="003071FF"/>
    <w:rsid w:val="00310652"/>
    <w:rsid w:val="00311065"/>
    <w:rsid w:val="0031371D"/>
    <w:rsid w:val="0031789F"/>
    <w:rsid w:val="00320788"/>
    <w:rsid w:val="0032154F"/>
    <w:rsid w:val="003233A3"/>
    <w:rsid w:val="00326E5C"/>
    <w:rsid w:val="00333BA6"/>
    <w:rsid w:val="00334C33"/>
    <w:rsid w:val="00335A18"/>
    <w:rsid w:val="00337512"/>
    <w:rsid w:val="0034218C"/>
    <w:rsid w:val="00343507"/>
    <w:rsid w:val="0034419B"/>
    <w:rsid w:val="0034455D"/>
    <w:rsid w:val="003449C7"/>
    <w:rsid w:val="0034604B"/>
    <w:rsid w:val="00346D17"/>
    <w:rsid w:val="00347972"/>
    <w:rsid w:val="0035098E"/>
    <w:rsid w:val="003523B6"/>
    <w:rsid w:val="0035469B"/>
    <w:rsid w:val="003559CC"/>
    <w:rsid w:val="00355D4B"/>
    <w:rsid w:val="003569D7"/>
    <w:rsid w:val="00357FDF"/>
    <w:rsid w:val="003608AC"/>
    <w:rsid w:val="00361676"/>
    <w:rsid w:val="00363A23"/>
    <w:rsid w:val="0036440C"/>
    <w:rsid w:val="0036465A"/>
    <w:rsid w:val="003707D4"/>
    <w:rsid w:val="00380B0D"/>
    <w:rsid w:val="00381158"/>
    <w:rsid w:val="00390C38"/>
    <w:rsid w:val="00391A16"/>
    <w:rsid w:val="00392748"/>
    <w:rsid w:val="00392968"/>
    <w:rsid w:val="00392C65"/>
    <w:rsid w:val="00392ED5"/>
    <w:rsid w:val="00396DF6"/>
    <w:rsid w:val="003A0D2A"/>
    <w:rsid w:val="003A10E6"/>
    <w:rsid w:val="003A19DC"/>
    <w:rsid w:val="003A1B45"/>
    <w:rsid w:val="003A220C"/>
    <w:rsid w:val="003A32DC"/>
    <w:rsid w:val="003B0C12"/>
    <w:rsid w:val="003B2532"/>
    <w:rsid w:val="003B256A"/>
    <w:rsid w:val="003B3632"/>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31D4"/>
    <w:rsid w:val="003E3DA3"/>
    <w:rsid w:val="003E5BE5"/>
    <w:rsid w:val="003F01C9"/>
    <w:rsid w:val="003F18D1"/>
    <w:rsid w:val="003F20EC"/>
    <w:rsid w:val="003F3A54"/>
    <w:rsid w:val="003F4F0E"/>
    <w:rsid w:val="003F6096"/>
    <w:rsid w:val="003F6E06"/>
    <w:rsid w:val="00400BC7"/>
    <w:rsid w:val="00403C7A"/>
    <w:rsid w:val="004057A6"/>
    <w:rsid w:val="00405909"/>
    <w:rsid w:val="00406554"/>
    <w:rsid w:val="00406696"/>
    <w:rsid w:val="00407755"/>
    <w:rsid w:val="00411038"/>
    <w:rsid w:val="0041293B"/>
    <w:rsid w:val="004131B0"/>
    <w:rsid w:val="00414AB4"/>
    <w:rsid w:val="00416C42"/>
    <w:rsid w:val="00421315"/>
    <w:rsid w:val="00422476"/>
    <w:rsid w:val="0042385C"/>
    <w:rsid w:val="004245DE"/>
    <w:rsid w:val="00426FA5"/>
    <w:rsid w:val="004271C8"/>
    <w:rsid w:val="00431654"/>
    <w:rsid w:val="00434926"/>
    <w:rsid w:val="00435428"/>
    <w:rsid w:val="00437F80"/>
    <w:rsid w:val="004414C0"/>
    <w:rsid w:val="0044159E"/>
    <w:rsid w:val="004438D8"/>
    <w:rsid w:val="00443ACE"/>
    <w:rsid w:val="00443E34"/>
    <w:rsid w:val="00444217"/>
    <w:rsid w:val="00444A7F"/>
    <w:rsid w:val="00444D59"/>
    <w:rsid w:val="004478F4"/>
    <w:rsid w:val="00450F7A"/>
    <w:rsid w:val="00452049"/>
    <w:rsid w:val="0045239E"/>
    <w:rsid w:val="00452C6D"/>
    <w:rsid w:val="0045396B"/>
    <w:rsid w:val="00455E0B"/>
    <w:rsid w:val="004566FF"/>
    <w:rsid w:val="00456A62"/>
    <w:rsid w:val="0045724D"/>
    <w:rsid w:val="00457934"/>
    <w:rsid w:val="00462B9F"/>
    <w:rsid w:val="00464278"/>
    <w:rsid w:val="00465422"/>
    <w:rsid w:val="004659EE"/>
    <w:rsid w:val="00473E34"/>
    <w:rsid w:val="00476BA9"/>
    <w:rsid w:val="00481650"/>
    <w:rsid w:val="00485151"/>
    <w:rsid w:val="00485234"/>
    <w:rsid w:val="00490807"/>
    <w:rsid w:val="0049139D"/>
    <w:rsid w:val="004936C2"/>
    <w:rsid w:val="0049379C"/>
    <w:rsid w:val="00493BDD"/>
    <w:rsid w:val="00495673"/>
    <w:rsid w:val="00496192"/>
    <w:rsid w:val="004A1CA0"/>
    <w:rsid w:val="004A22E9"/>
    <w:rsid w:val="004A3C60"/>
    <w:rsid w:val="004A41D2"/>
    <w:rsid w:val="004A4ACD"/>
    <w:rsid w:val="004A506C"/>
    <w:rsid w:val="004A5BC5"/>
    <w:rsid w:val="004B023D"/>
    <w:rsid w:val="004C06A4"/>
    <w:rsid w:val="004C0909"/>
    <w:rsid w:val="004C0F39"/>
    <w:rsid w:val="004C3C0C"/>
    <w:rsid w:val="004C3F97"/>
    <w:rsid w:val="004C5A20"/>
    <w:rsid w:val="004C76E7"/>
    <w:rsid w:val="004D01F2"/>
    <w:rsid w:val="004D0CF9"/>
    <w:rsid w:val="004D1DE3"/>
    <w:rsid w:val="004D2CED"/>
    <w:rsid w:val="004D3339"/>
    <w:rsid w:val="004D353F"/>
    <w:rsid w:val="004D36D7"/>
    <w:rsid w:val="004D49FB"/>
    <w:rsid w:val="004D682B"/>
    <w:rsid w:val="004D7ECF"/>
    <w:rsid w:val="004E1D1C"/>
    <w:rsid w:val="004E512F"/>
    <w:rsid w:val="004E6152"/>
    <w:rsid w:val="004E6800"/>
    <w:rsid w:val="004F1696"/>
    <w:rsid w:val="004F344A"/>
    <w:rsid w:val="004F4EC3"/>
    <w:rsid w:val="0050071C"/>
    <w:rsid w:val="0050226C"/>
    <w:rsid w:val="00502BA3"/>
    <w:rsid w:val="00503079"/>
    <w:rsid w:val="00504ED4"/>
    <w:rsid w:val="00510639"/>
    <w:rsid w:val="00511791"/>
    <w:rsid w:val="005139BE"/>
    <w:rsid w:val="00513BE5"/>
    <w:rsid w:val="00515B81"/>
    <w:rsid w:val="00516142"/>
    <w:rsid w:val="0051681C"/>
    <w:rsid w:val="00520027"/>
    <w:rsid w:val="0052093C"/>
    <w:rsid w:val="00520C1C"/>
    <w:rsid w:val="005216AC"/>
    <w:rsid w:val="00521B31"/>
    <w:rsid w:val="005222B9"/>
    <w:rsid w:val="00522469"/>
    <w:rsid w:val="005227E0"/>
    <w:rsid w:val="0052400A"/>
    <w:rsid w:val="00524A84"/>
    <w:rsid w:val="00526BC0"/>
    <w:rsid w:val="00531306"/>
    <w:rsid w:val="00536277"/>
    <w:rsid w:val="005368D3"/>
    <w:rsid w:val="00536F43"/>
    <w:rsid w:val="00541E7A"/>
    <w:rsid w:val="00542616"/>
    <w:rsid w:val="00543FD9"/>
    <w:rsid w:val="005468C1"/>
    <w:rsid w:val="00550854"/>
    <w:rsid w:val="005510BA"/>
    <w:rsid w:val="005538C8"/>
    <w:rsid w:val="00554B4E"/>
    <w:rsid w:val="00555841"/>
    <w:rsid w:val="00556C02"/>
    <w:rsid w:val="00561BB2"/>
    <w:rsid w:val="00563249"/>
    <w:rsid w:val="00570A01"/>
    <w:rsid w:val="00570A65"/>
    <w:rsid w:val="0057349A"/>
    <w:rsid w:val="005762B1"/>
    <w:rsid w:val="005770C0"/>
    <w:rsid w:val="00577D8F"/>
    <w:rsid w:val="00580456"/>
    <w:rsid w:val="00580B27"/>
    <w:rsid w:val="00580E73"/>
    <w:rsid w:val="00586E63"/>
    <w:rsid w:val="005907BB"/>
    <w:rsid w:val="00592329"/>
    <w:rsid w:val="00593386"/>
    <w:rsid w:val="00595F95"/>
    <w:rsid w:val="00596998"/>
    <w:rsid w:val="0059790F"/>
    <w:rsid w:val="005A6E62"/>
    <w:rsid w:val="005B0FB5"/>
    <w:rsid w:val="005B1C23"/>
    <w:rsid w:val="005B2FB3"/>
    <w:rsid w:val="005B2FCC"/>
    <w:rsid w:val="005B38DE"/>
    <w:rsid w:val="005B5932"/>
    <w:rsid w:val="005B63BF"/>
    <w:rsid w:val="005B78AB"/>
    <w:rsid w:val="005B7C29"/>
    <w:rsid w:val="005C3ABA"/>
    <w:rsid w:val="005C5A63"/>
    <w:rsid w:val="005C6DE5"/>
    <w:rsid w:val="005D25E2"/>
    <w:rsid w:val="005D2B29"/>
    <w:rsid w:val="005D354A"/>
    <w:rsid w:val="005D3E53"/>
    <w:rsid w:val="005D4231"/>
    <w:rsid w:val="005D506C"/>
    <w:rsid w:val="005D78F5"/>
    <w:rsid w:val="005E0347"/>
    <w:rsid w:val="005E1101"/>
    <w:rsid w:val="005E3235"/>
    <w:rsid w:val="005E4176"/>
    <w:rsid w:val="005E4876"/>
    <w:rsid w:val="005E4AE5"/>
    <w:rsid w:val="005E5055"/>
    <w:rsid w:val="005E65B5"/>
    <w:rsid w:val="005F0202"/>
    <w:rsid w:val="005F0301"/>
    <w:rsid w:val="005F1235"/>
    <w:rsid w:val="005F3AE9"/>
    <w:rsid w:val="005F45D9"/>
    <w:rsid w:val="006007BB"/>
    <w:rsid w:val="00601DC0"/>
    <w:rsid w:val="006034CB"/>
    <w:rsid w:val="00603503"/>
    <w:rsid w:val="00603C52"/>
    <w:rsid w:val="00610586"/>
    <w:rsid w:val="0061147B"/>
    <w:rsid w:val="00612BF5"/>
    <w:rsid w:val="006131CE"/>
    <w:rsid w:val="0061336B"/>
    <w:rsid w:val="006177F4"/>
    <w:rsid w:val="00617D6E"/>
    <w:rsid w:val="006204D6"/>
    <w:rsid w:val="00620ED5"/>
    <w:rsid w:val="006219AF"/>
    <w:rsid w:val="0062233D"/>
    <w:rsid w:val="00622D61"/>
    <w:rsid w:val="00624198"/>
    <w:rsid w:val="006331BB"/>
    <w:rsid w:val="00636C28"/>
    <w:rsid w:val="00637B78"/>
    <w:rsid w:val="00637BD9"/>
    <w:rsid w:val="006400BB"/>
    <w:rsid w:val="006428E5"/>
    <w:rsid w:val="0064414B"/>
    <w:rsid w:val="00644958"/>
    <w:rsid w:val="00644DDC"/>
    <w:rsid w:val="00645C2A"/>
    <w:rsid w:val="0064734D"/>
    <w:rsid w:val="006513FB"/>
    <w:rsid w:val="00653BC3"/>
    <w:rsid w:val="00655C04"/>
    <w:rsid w:val="00655CA9"/>
    <w:rsid w:val="00656EEF"/>
    <w:rsid w:val="006576AF"/>
    <w:rsid w:val="00661217"/>
    <w:rsid w:val="00665921"/>
    <w:rsid w:val="00671352"/>
    <w:rsid w:val="0067195A"/>
    <w:rsid w:val="00672919"/>
    <w:rsid w:val="00673F47"/>
    <w:rsid w:val="00677544"/>
    <w:rsid w:val="00681687"/>
    <w:rsid w:val="00683DD9"/>
    <w:rsid w:val="00686295"/>
    <w:rsid w:val="00686587"/>
    <w:rsid w:val="00686617"/>
    <w:rsid w:val="006904CF"/>
    <w:rsid w:val="00695EE2"/>
    <w:rsid w:val="00695F91"/>
    <w:rsid w:val="0069660B"/>
    <w:rsid w:val="006A1B33"/>
    <w:rsid w:val="006A48F1"/>
    <w:rsid w:val="006A684B"/>
    <w:rsid w:val="006A71A3"/>
    <w:rsid w:val="006B03F2"/>
    <w:rsid w:val="006B14C1"/>
    <w:rsid w:val="006B1639"/>
    <w:rsid w:val="006B2710"/>
    <w:rsid w:val="006B3044"/>
    <w:rsid w:val="006B4782"/>
    <w:rsid w:val="006B595A"/>
    <w:rsid w:val="006B5CA7"/>
    <w:rsid w:val="006B5E89"/>
    <w:rsid w:val="006C19B2"/>
    <w:rsid w:val="006C30A0"/>
    <w:rsid w:val="006C35FF"/>
    <w:rsid w:val="006C3FCF"/>
    <w:rsid w:val="006C57F2"/>
    <w:rsid w:val="006C5949"/>
    <w:rsid w:val="006C6832"/>
    <w:rsid w:val="006D048F"/>
    <w:rsid w:val="006D1370"/>
    <w:rsid w:val="006D2C28"/>
    <w:rsid w:val="006D3FC1"/>
    <w:rsid w:val="006D7590"/>
    <w:rsid w:val="006D7B68"/>
    <w:rsid w:val="006E337A"/>
    <w:rsid w:val="006E372B"/>
    <w:rsid w:val="006E5FE9"/>
    <w:rsid w:val="006E6581"/>
    <w:rsid w:val="006E71DF"/>
    <w:rsid w:val="006F0EDA"/>
    <w:rsid w:val="006F1616"/>
    <w:rsid w:val="006F1CC4"/>
    <w:rsid w:val="006F25D0"/>
    <w:rsid w:val="006F25EF"/>
    <w:rsid w:val="006F2A86"/>
    <w:rsid w:val="006F2FBF"/>
    <w:rsid w:val="006F3163"/>
    <w:rsid w:val="006F4918"/>
    <w:rsid w:val="00700B94"/>
    <w:rsid w:val="00702A90"/>
    <w:rsid w:val="00705FEC"/>
    <w:rsid w:val="00710659"/>
    <w:rsid w:val="0071078D"/>
    <w:rsid w:val="0071147A"/>
    <w:rsid w:val="0071185D"/>
    <w:rsid w:val="00712409"/>
    <w:rsid w:val="0071786D"/>
    <w:rsid w:val="00721E01"/>
    <w:rsid w:val="007222AD"/>
    <w:rsid w:val="007267CF"/>
    <w:rsid w:val="00731F3F"/>
    <w:rsid w:val="00733BAB"/>
    <w:rsid w:val="0073604C"/>
    <w:rsid w:val="007365A4"/>
    <w:rsid w:val="007402A1"/>
    <w:rsid w:val="007436BF"/>
    <w:rsid w:val="007443E9"/>
    <w:rsid w:val="00745DCE"/>
    <w:rsid w:val="00752EC0"/>
    <w:rsid w:val="00753D89"/>
    <w:rsid w:val="00753DDA"/>
    <w:rsid w:val="00754A6E"/>
    <w:rsid w:val="007550F9"/>
    <w:rsid w:val="0075525A"/>
    <w:rsid w:val="007553D8"/>
    <w:rsid w:val="00755C9B"/>
    <w:rsid w:val="00756454"/>
    <w:rsid w:val="00760FE4"/>
    <w:rsid w:val="007636C2"/>
    <w:rsid w:val="00763D8B"/>
    <w:rsid w:val="007657F6"/>
    <w:rsid w:val="00765E47"/>
    <w:rsid w:val="0076781E"/>
    <w:rsid w:val="0077125A"/>
    <w:rsid w:val="00771529"/>
    <w:rsid w:val="00773198"/>
    <w:rsid w:val="007737FA"/>
    <w:rsid w:val="00776287"/>
    <w:rsid w:val="00780761"/>
    <w:rsid w:val="007833F1"/>
    <w:rsid w:val="0078405B"/>
    <w:rsid w:val="00786F58"/>
    <w:rsid w:val="00787CC1"/>
    <w:rsid w:val="00792F4E"/>
    <w:rsid w:val="0079398D"/>
    <w:rsid w:val="00796C25"/>
    <w:rsid w:val="007A287C"/>
    <w:rsid w:val="007A29FB"/>
    <w:rsid w:val="007A2FAE"/>
    <w:rsid w:val="007A3B2A"/>
    <w:rsid w:val="007A7FF3"/>
    <w:rsid w:val="007B0C9D"/>
    <w:rsid w:val="007B11B8"/>
    <w:rsid w:val="007B4972"/>
    <w:rsid w:val="007B5522"/>
    <w:rsid w:val="007C0679"/>
    <w:rsid w:val="007C0EE0"/>
    <w:rsid w:val="007C1B71"/>
    <w:rsid w:val="007C2463"/>
    <w:rsid w:val="007C2AAE"/>
    <w:rsid w:val="007C2FBB"/>
    <w:rsid w:val="007C30C3"/>
    <w:rsid w:val="007C30EF"/>
    <w:rsid w:val="007C5FCE"/>
    <w:rsid w:val="007C7164"/>
    <w:rsid w:val="007C7413"/>
    <w:rsid w:val="007D1558"/>
    <w:rsid w:val="007D1984"/>
    <w:rsid w:val="007D27EF"/>
    <w:rsid w:val="007D2AFE"/>
    <w:rsid w:val="007D6A1F"/>
    <w:rsid w:val="007E3264"/>
    <w:rsid w:val="007E3FEA"/>
    <w:rsid w:val="007E6402"/>
    <w:rsid w:val="007F0A0B"/>
    <w:rsid w:val="007F3A60"/>
    <w:rsid w:val="007F3D0B"/>
    <w:rsid w:val="007F7C94"/>
    <w:rsid w:val="00800512"/>
    <w:rsid w:val="00802FFA"/>
    <w:rsid w:val="008064FA"/>
    <w:rsid w:val="008075B1"/>
    <w:rsid w:val="00810E4B"/>
    <w:rsid w:val="00814BAA"/>
    <w:rsid w:val="00816BCB"/>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3E43"/>
    <w:rsid w:val="00854BDC"/>
    <w:rsid w:val="00856EBD"/>
    <w:rsid w:val="00856FEC"/>
    <w:rsid w:val="00857CF6"/>
    <w:rsid w:val="008610ED"/>
    <w:rsid w:val="0086147E"/>
    <w:rsid w:val="00861A3C"/>
    <w:rsid w:val="00861C05"/>
    <w:rsid w:val="00861C6A"/>
    <w:rsid w:val="00865199"/>
    <w:rsid w:val="00865C67"/>
    <w:rsid w:val="008675E7"/>
    <w:rsid w:val="00867EAF"/>
    <w:rsid w:val="008705AE"/>
    <w:rsid w:val="00870763"/>
    <w:rsid w:val="008713EA"/>
    <w:rsid w:val="008720CD"/>
    <w:rsid w:val="00872F36"/>
    <w:rsid w:val="00873C6B"/>
    <w:rsid w:val="00874D01"/>
    <w:rsid w:val="00875A76"/>
    <w:rsid w:val="00881DE8"/>
    <w:rsid w:val="00882B63"/>
    <w:rsid w:val="00883500"/>
    <w:rsid w:val="00883B47"/>
    <w:rsid w:val="0088426A"/>
    <w:rsid w:val="008852BA"/>
    <w:rsid w:val="00890108"/>
    <w:rsid w:val="00893750"/>
    <w:rsid w:val="00893877"/>
    <w:rsid w:val="0089532C"/>
    <w:rsid w:val="00896165"/>
    <w:rsid w:val="00896681"/>
    <w:rsid w:val="008A1386"/>
    <w:rsid w:val="008A2749"/>
    <w:rsid w:val="008A31EF"/>
    <w:rsid w:val="008A3A90"/>
    <w:rsid w:val="008A3F33"/>
    <w:rsid w:val="008B0689"/>
    <w:rsid w:val="008B06D4"/>
    <w:rsid w:val="008B0C4E"/>
    <w:rsid w:val="008B2C39"/>
    <w:rsid w:val="008B4F20"/>
    <w:rsid w:val="008B59E6"/>
    <w:rsid w:val="008B68E7"/>
    <w:rsid w:val="008B7FFD"/>
    <w:rsid w:val="008C19AD"/>
    <w:rsid w:val="008C2830"/>
    <w:rsid w:val="008C286A"/>
    <w:rsid w:val="008C2920"/>
    <w:rsid w:val="008C2A49"/>
    <w:rsid w:val="008C2E6C"/>
    <w:rsid w:val="008C4307"/>
    <w:rsid w:val="008C720C"/>
    <w:rsid w:val="008D0F4D"/>
    <w:rsid w:val="008D16E0"/>
    <w:rsid w:val="008D23DF"/>
    <w:rsid w:val="008D2633"/>
    <w:rsid w:val="008D73BF"/>
    <w:rsid w:val="008D7F09"/>
    <w:rsid w:val="008E00D5"/>
    <w:rsid w:val="008E2C4A"/>
    <w:rsid w:val="008E355F"/>
    <w:rsid w:val="008E5B64"/>
    <w:rsid w:val="008E6E6A"/>
    <w:rsid w:val="008E7DAA"/>
    <w:rsid w:val="008F0094"/>
    <w:rsid w:val="008F03EF"/>
    <w:rsid w:val="008F340F"/>
    <w:rsid w:val="008F3DA7"/>
    <w:rsid w:val="008F6579"/>
    <w:rsid w:val="00902E4D"/>
    <w:rsid w:val="00903523"/>
    <w:rsid w:val="009046A3"/>
    <w:rsid w:val="00906281"/>
    <w:rsid w:val="0090659A"/>
    <w:rsid w:val="00910950"/>
    <w:rsid w:val="00911080"/>
    <w:rsid w:val="00912500"/>
    <w:rsid w:val="0091350B"/>
    <w:rsid w:val="00915986"/>
    <w:rsid w:val="00917624"/>
    <w:rsid w:val="00926CB2"/>
    <w:rsid w:val="00927E65"/>
    <w:rsid w:val="00930386"/>
    <w:rsid w:val="009303BB"/>
    <w:rsid w:val="009309F5"/>
    <w:rsid w:val="00933237"/>
    <w:rsid w:val="00933F28"/>
    <w:rsid w:val="009363BA"/>
    <w:rsid w:val="009400C3"/>
    <w:rsid w:val="00942299"/>
    <w:rsid w:val="009453F7"/>
    <w:rsid w:val="0094574C"/>
    <w:rsid w:val="00946078"/>
    <w:rsid w:val="0094617E"/>
    <w:rsid w:val="009476C0"/>
    <w:rsid w:val="009549E5"/>
    <w:rsid w:val="0096352C"/>
    <w:rsid w:val="00963E34"/>
    <w:rsid w:val="00964614"/>
    <w:rsid w:val="00964DFA"/>
    <w:rsid w:val="00970A69"/>
    <w:rsid w:val="00974D68"/>
    <w:rsid w:val="009767BC"/>
    <w:rsid w:val="0098155C"/>
    <w:rsid w:val="00981CCA"/>
    <w:rsid w:val="009820DB"/>
    <w:rsid w:val="00983B77"/>
    <w:rsid w:val="00985DAC"/>
    <w:rsid w:val="0099339C"/>
    <w:rsid w:val="00996053"/>
    <w:rsid w:val="00997E71"/>
    <w:rsid w:val="009A0B2F"/>
    <w:rsid w:val="009A102F"/>
    <w:rsid w:val="009A1CF4"/>
    <w:rsid w:val="009A20BC"/>
    <w:rsid w:val="009A37D7"/>
    <w:rsid w:val="009A4E17"/>
    <w:rsid w:val="009A5EBD"/>
    <w:rsid w:val="009A65D6"/>
    <w:rsid w:val="009A6955"/>
    <w:rsid w:val="009A74A1"/>
    <w:rsid w:val="009B0697"/>
    <w:rsid w:val="009B1AB8"/>
    <w:rsid w:val="009B1D79"/>
    <w:rsid w:val="009B341C"/>
    <w:rsid w:val="009B5747"/>
    <w:rsid w:val="009B6766"/>
    <w:rsid w:val="009C03D1"/>
    <w:rsid w:val="009C0B81"/>
    <w:rsid w:val="009C26A9"/>
    <w:rsid w:val="009C2A2C"/>
    <w:rsid w:val="009C3182"/>
    <w:rsid w:val="009C3E6E"/>
    <w:rsid w:val="009C48CA"/>
    <w:rsid w:val="009C50AA"/>
    <w:rsid w:val="009C5779"/>
    <w:rsid w:val="009C73F0"/>
    <w:rsid w:val="009C7F11"/>
    <w:rsid w:val="009D27E6"/>
    <w:rsid w:val="009D2C27"/>
    <w:rsid w:val="009D503E"/>
    <w:rsid w:val="009D5CC2"/>
    <w:rsid w:val="009D7112"/>
    <w:rsid w:val="009E2309"/>
    <w:rsid w:val="009E42B9"/>
    <w:rsid w:val="009E4B95"/>
    <w:rsid w:val="009E4E17"/>
    <w:rsid w:val="009E528E"/>
    <w:rsid w:val="009E54B9"/>
    <w:rsid w:val="009E715E"/>
    <w:rsid w:val="009F0462"/>
    <w:rsid w:val="009F458C"/>
    <w:rsid w:val="009F4C2E"/>
    <w:rsid w:val="009F5A6A"/>
    <w:rsid w:val="009F5DC6"/>
    <w:rsid w:val="00A014A3"/>
    <w:rsid w:val="00A027CC"/>
    <w:rsid w:val="00A0412D"/>
    <w:rsid w:val="00A1193E"/>
    <w:rsid w:val="00A12B9C"/>
    <w:rsid w:val="00A154B6"/>
    <w:rsid w:val="00A15DF0"/>
    <w:rsid w:val="00A21211"/>
    <w:rsid w:val="00A224CF"/>
    <w:rsid w:val="00A23644"/>
    <w:rsid w:val="00A24474"/>
    <w:rsid w:val="00A2479D"/>
    <w:rsid w:val="00A248EF"/>
    <w:rsid w:val="00A270C6"/>
    <w:rsid w:val="00A30341"/>
    <w:rsid w:val="00A30F8A"/>
    <w:rsid w:val="00A33890"/>
    <w:rsid w:val="00A34E7F"/>
    <w:rsid w:val="00A366C4"/>
    <w:rsid w:val="00A4128E"/>
    <w:rsid w:val="00A4280B"/>
    <w:rsid w:val="00A437BA"/>
    <w:rsid w:val="00A44FC5"/>
    <w:rsid w:val="00A46F0A"/>
    <w:rsid w:val="00A46F25"/>
    <w:rsid w:val="00A47CC2"/>
    <w:rsid w:val="00A502BA"/>
    <w:rsid w:val="00A5072D"/>
    <w:rsid w:val="00A53D93"/>
    <w:rsid w:val="00A552A0"/>
    <w:rsid w:val="00A60146"/>
    <w:rsid w:val="00A601A9"/>
    <w:rsid w:val="00A60F6F"/>
    <w:rsid w:val="00A622C4"/>
    <w:rsid w:val="00A6283D"/>
    <w:rsid w:val="00A648D8"/>
    <w:rsid w:val="00A676FF"/>
    <w:rsid w:val="00A708C6"/>
    <w:rsid w:val="00A72615"/>
    <w:rsid w:val="00A72D0A"/>
    <w:rsid w:val="00A73EBA"/>
    <w:rsid w:val="00A754B4"/>
    <w:rsid w:val="00A76665"/>
    <w:rsid w:val="00A76749"/>
    <w:rsid w:val="00A807C1"/>
    <w:rsid w:val="00A82658"/>
    <w:rsid w:val="00A83374"/>
    <w:rsid w:val="00A8369E"/>
    <w:rsid w:val="00A9349F"/>
    <w:rsid w:val="00A9614B"/>
    <w:rsid w:val="00A96172"/>
    <w:rsid w:val="00A96D52"/>
    <w:rsid w:val="00A97C2E"/>
    <w:rsid w:val="00A97C5F"/>
    <w:rsid w:val="00AA2387"/>
    <w:rsid w:val="00AA2945"/>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B4B"/>
    <w:rsid w:val="00AD4578"/>
    <w:rsid w:val="00AD68E9"/>
    <w:rsid w:val="00AD761F"/>
    <w:rsid w:val="00AE56C0"/>
    <w:rsid w:val="00AE67C9"/>
    <w:rsid w:val="00AE77C8"/>
    <w:rsid w:val="00AF5D18"/>
    <w:rsid w:val="00AF7ACC"/>
    <w:rsid w:val="00AF7CF9"/>
    <w:rsid w:val="00B00914"/>
    <w:rsid w:val="00B02A8E"/>
    <w:rsid w:val="00B052EE"/>
    <w:rsid w:val="00B07A22"/>
    <w:rsid w:val="00B104E6"/>
    <w:rsid w:val="00B1081F"/>
    <w:rsid w:val="00B1721F"/>
    <w:rsid w:val="00B17904"/>
    <w:rsid w:val="00B20CDD"/>
    <w:rsid w:val="00B2496B"/>
    <w:rsid w:val="00B27499"/>
    <w:rsid w:val="00B3010D"/>
    <w:rsid w:val="00B3259E"/>
    <w:rsid w:val="00B35151"/>
    <w:rsid w:val="00B37C1A"/>
    <w:rsid w:val="00B42FF8"/>
    <w:rsid w:val="00B43205"/>
    <w:rsid w:val="00B433F2"/>
    <w:rsid w:val="00B458E8"/>
    <w:rsid w:val="00B47940"/>
    <w:rsid w:val="00B53770"/>
    <w:rsid w:val="00B5397B"/>
    <w:rsid w:val="00B53EE9"/>
    <w:rsid w:val="00B57EA0"/>
    <w:rsid w:val="00B6183E"/>
    <w:rsid w:val="00B62809"/>
    <w:rsid w:val="00B6377E"/>
    <w:rsid w:val="00B72F2A"/>
    <w:rsid w:val="00B734DC"/>
    <w:rsid w:val="00B738E5"/>
    <w:rsid w:val="00B74716"/>
    <w:rsid w:val="00B75747"/>
    <w:rsid w:val="00B764E6"/>
    <w:rsid w:val="00B7675A"/>
    <w:rsid w:val="00B80486"/>
    <w:rsid w:val="00B81898"/>
    <w:rsid w:val="00B82DED"/>
    <w:rsid w:val="00B8606B"/>
    <w:rsid w:val="00B86526"/>
    <w:rsid w:val="00B878E7"/>
    <w:rsid w:val="00B879CC"/>
    <w:rsid w:val="00B91AC2"/>
    <w:rsid w:val="00B97278"/>
    <w:rsid w:val="00B97943"/>
    <w:rsid w:val="00BA1D0B"/>
    <w:rsid w:val="00BA2B50"/>
    <w:rsid w:val="00BA6972"/>
    <w:rsid w:val="00BB1E0D"/>
    <w:rsid w:val="00BB26C8"/>
    <w:rsid w:val="00BB4A65"/>
    <w:rsid w:val="00BB4D9B"/>
    <w:rsid w:val="00BB73FF"/>
    <w:rsid w:val="00BB7688"/>
    <w:rsid w:val="00BC5B3C"/>
    <w:rsid w:val="00BC7423"/>
    <w:rsid w:val="00BC7CAC"/>
    <w:rsid w:val="00BD46E6"/>
    <w:rsid w:val="00BD4D83"/>
    <w:rsid w:val="00BD5B44"/>
    <w:rsid w:val="00BD6D76"/>
    <w:rsid w:val="00BE192F"/>
    <w:rsid w:val="00BE2CE5"/>
    <w:rsid w:val="00BE3A73"/>
    <w:rsid w:val="00BE49B0"/>
    <w:rsid w:val="00BE56B3"/>
    <w:rsid w:val="00BE676D"/>
    <w:rsid w:val="00BF04E8"/>
    <w:rsid w:val="00BF16BF"/>
    <w:rsid w:val="00BF3355"/>
    <w:rsid w:val="00BF4D1F"/>
    <w:rsid w:val="00BF76BE"/>
    <w:rsid w:val="00C017C1"/>
    <w:rsid w:val="00C02A73"/>
    <w:rsid w:val="00C063D2"/>
    <w:rsid w:val="00C07FD9"/>
    <w:rsid w:val="00C10955"/>
    <w:rsid w:val="00C11C4D"/>
    <w:rsid w:val="00C145C0"/>
    <w:rsid w:val="00C162C0"/>
    <w:rsid w:val="00C1712C"/>
    <w:rsid w:val="00C20634"/>
    <w:rsid w:val="00C212E0"/>
    <w:rsid w:val="00C23E16"/>
    <w:rsid w:val="00C27E37"/>
    <w:rsid w:val="00C32713"/>
    <w:rsid w:val="00C3499D"/>
    <w:rsid w:val="00C351B8"/>
    <w:rsid w:val="00C36602"/>
    <w:rsid w:val="00C37B00"/>
    <w:rsid w:val="00C410D9"/>
    <w:rsid w:val="00C4412B"/>
    <w:rsid w:val="00C44DB7"/>
    <w:rsid w:val="00C4510A"/>
    <w:rsid w:val="00C47F2E"/>
    <w:rsid w:val="00C5058C"/>
    <w:rsid w:val="00C52BA6"/>
    <w:rsid w:val="00C56592"/>
    <w:rsid w:val="00C57A1A"/>
    <w:rsid w:val="00C57A43"/>
    <w:rsid w:val="00C60637"/>
    <w:rsid w:val="00C60BBD"/>
    <w:rsid w:val="00C6227C"/>
    <w:rsid w:val="00C6258F"/>
    <w:rsid w:val="00C62C41"/>
    <w:rsid w:val="00C62D8D"/>
    <w:rsid w:val="00C63DF6"/>
    <w:rsid w:val="00C63E58"/>
    <w:rsid w:val="00C6495E"/>
    <w:rsid w:val="00C64F03"/>
    <w:rsid w:val="00C665A2"/>
    <w:rsid w:val="00C670EE"/>
    <w:rsid w:val="00C67E3B"/>
    <w:rsid w:val="00C71F4C"/>
    <w:rsid w:val="00C73E03"/>
    <w:rsid w:val="00C7545F"/>
    <w:rsid w:val="00C7765D"/>
    <w:rsid w:val="00C77B29"/>
    <w:rsid w:val="00C77FDE"/>
    <w:rsid w:val="00C8130E"/>
    <w:rsid w:val="00C82D02"/>
    <w:rsid w:val="00C86752"/>
    <w:rsid w:val="00C87039"/>
    <w:rsid w:val="00C8718B"/>
    <w:rsid w:val="00C872E4"/>
    <w:rsid w:val="00C878D9"/>
    <w:rsid w:val="00C90286"/>
    <w:rsid w:val="00C90311"/>
    <w:rsid w:val="00C91C26"/>
    <w:rsid w:val="00C9772A"/>
    <w:rsid w:val="00CA2BB2"/>
    <w:rsid w:val="00CA3286"/>
    <w:rsid w:val="00CA44B4"/>
    <w:rsid w:val="00CA5410"/>
    <w:rsid w:val="00CA5956"/>
    <w:rsid w:val="00CA73D5"/>
    <w:rsid w:val="00CA7592"/>
    <w:rsid w:val="00CB096E"/>
    <w:rsid w:val="00CB2FC9"/>
    <w:rsid w:val="00CB5068"/>
    <w:rsid w:val="00CB7D2B"/>
    <w:rsid w:val="00CC1C87"/>
    <w:rsid w:val="00CC3000"/>
    <w:rsid w:val="00CC4859"/>
    <w:rsid w:val="00CC7A35"/>
    <w:rsid w:val="00CC7D8A"/>
    <w:rsid w:val="00CD072A"/>
    <w:rsid w:val="00CD1070"/>
    <w:rsid w:val="00CD40B1"/>
    <w:rsid w:val="00CD43F7"/>
    <w:rsid w:val="00CD51E0"/>
    <w:rsid w:val="00CD7F73"/>
    <w:rsid w:val="00CE26C5"/>
    <w:rsid w:val="00CE2F89"/>
    <w:rsid w:val="00CE36AF"/>
    <w:rsid w:val="00CE47F3"/>
    <w:rsid w:val="00CE54DD"/>
    <w:rsid w:val="00CE6770"/>
    <w:rsid w:val="00CF0DA5"/>
    <w:rsid w:val="00CF10F6"/>
    <w:rsid w:val="00CF26E3"/>
    <w:rsid w:val="00CF3B62"/>
    <w:rsid w:val="00CF4003"/>
    <w:rsid w:val="00CF5ABC"/>
    <w:rsid w:val="00CF5D31"/>
    <w:rsid w:val="00CF5F3B"/>
    <w:rsid w:val="00CF697F"/>
    <w:rsid w:val="00CF7733"/>
    <w:rsid w:val="00CF791A"/>
    <w:rsid w:val="00CF7F9B"/>
    <w:rsid w:val="00D00513"/>
    <w:rsid w:val="00D00D7D"/>
    <w:rsid w:val="00D013DF"/>
    <w:rsid w:val="00D023CC"/>
    <w:rsid w:val="00D030AE"/>
    <w:rsid w:val="00D04872"/>
    <w:rsid w:val="00D139C8"/>
    <w:rsid w:val="00D144AD"/>
    <w:rsid w:val="00D15C07"/>
    <w:rsid w:val="00D16EED"/>
    <w:rsid w:val="00D17F81"/>
    <w:rsid w:val="00D2758C"/>
    <w:rsid w:val="00D275CA"/>
    <w:rsid w:val="00D2789B"/>
    <w:rsid w:val="00D31477"/>
    <w:rsid w:val="00D31F87"/>
    <w:rsid w:val="00D345AB"/>
    <w:rsid w:val="00D36FC2"/>
    <w:rsid w:val="00D406EF"/>
    <w:rsid w:val="00D41566"/>
    <w:rsid w:val="00D452F4"/>
    <w:rsid w:val="00D458EC"/>
    <w:rsid w:val="00D501B0"/>
    <w:rsid w:val="00D5156E"/>
    <w:rsid w:val="00D52121"/>
    <w:rsid w:val="00D52582"/>
    <w:rsid w:val="00D531D0"/>
    <w:rsid w:val="00D56A0E"/>
    <w:rsid w:val="00D56BC4"/>
    <w:rsid w:val="00D57AD3"/>
    <w:rsid w:val="00D614D5"/>
    <w:rsid w:val="00D6223C"/>
    <w:rsid w:val="00D62F25"/>
    <w:rsid w:val="00D635FE"/>
    <w:rsid w:val="00D647B7"/>
    <w:rsid w:val="00D668A3"/>
    <w:rsid w:val="00D66A7B"/>
    <w:rsid w:val="00D729DE"/>
    <w:rsid w:val="00D733F9"/>
    <w:rsid w:val="00D73A17"/>
    <w:rsid w:val="00D73B02"/>
    <w:rsid w:val="00D757EE"/>
    <w:rsid w:val="00D75946"/>
    <w:rsid w:val="00D75B6A"/>
    <w:rsid w:val="00D76083"/>
    <w:rsid w:val="00D778DF"/>
    <w:rsid w:val="00D84BDA"/>
    <w:rsid w:val="00D86637"/>
    <w:rsid w:val="00D86D9E"/>
    <w:rsid w:val="00D86E9F"/>
    <w:rsid w:val="00D87013"/>
    <w:rsid w:val="00D876A8"/>
    <w:rsid w:val="00D87F26"/>
    <w:rsid w:val="00D913F0"/>
    <w:rsid w:val="00D93063"/>
    <w:rsid w:val="00D933B0"/>
    <w:rsid w:val="00D94713"/>
    <w:rsid w:val="00D951FC"/>
    <w:rsid w:val="00D977E8"/>
    <w:rsid w:val="00D97B16"/>
    <w:rsid w:val="00DA0E04"/>
    <w:rsid w:val="00DA119B"/>
    <w:rsid w:val="00DA2B59"/>
    <w:rsid w:val="00DA75EC"/>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2A8E"/>
    <w:rsid w:val="00DE3739"/>
    <w:rsid w:val="00DE6F44"/>
    <w:rsid w:val="00DF17DE"/>
    <w:rsid w:val="00DF1B58"/>
    <w:rsid w:val="00DF34D3"/>
    <w:rsid w:val="00DF539B"/>
    <w:rsid w:val="00E009DA"/>
    <w:rsid w:val="00E037D9"/>
    <w:rsid w:val="00E04927"/>
    <w:rsid w:val="00E10D66"/>
    <w:rsid w:val="00E113E3"/>
    <w:rsid w:val="00E11A48"/>
    <w:rsid w:val="00E130EB"/>
    <w:rsid w:val="00E15F19"/>
    <w:rsid w:val="00E162CD"/>
    <w:rsid w:val="00E167EC"/>
    <w:rsid w:val="00E17FA5"/>
    <w:rsid w:val="00E20387"/>
    <w:rsid w:val="00E21BFE"/>
    <w:rsid w:val="00E21C88"/>
    <w:rsid w:val="00E223AC"/>
    <w:rsid w:val="00E26930"/>
    <w:rsid w:val="00E27257"/>
    <w:rsid w:val="00E27F4F"/>
    <w:rsid w:val="00E30873"/>
    <w:rsid w:val="00E33041"/>
    <w:rsid w:val="00E33C65"/>
    <w:rsid w:val="00E34C0C"/>
    <w:rsid w:val="00E36403"/>
    <w:rsid w:val="00E37D44"/>
    <w:rsid w:val="00E449D0"/>
    <w:rsid w:val="00E44A34"/>
    <w:rsid w:val="00E4506A"/>
    <w:rsid w:val="00E53F99"/>
    <w:rsid w:val="00E56510"/>
    <w:rsid w:val="00E62EA8"/>
    <w:rsid w:val="00E65B3A"/>
    <w:rsid w:val="00E67A6E"/>
    <w:rsid w:val="00E67FE3"/>
    <w:rsid w:val="00E70096"/>
    <w:rsid w:val="00E71B43"/>
    <w:rsid w:val="00E746C1"/>
    <w:rsid w:val="00E80157"/>
    <w:rsid w:val="00E81612"/>
    <w:rsid w:val="00E829E6"/>
    <w:rsid w:val="00E82BD7"/>
    <w:rsid w:val="00E859E3"/>
    <w:rsid w:val="00E87D18"/>
    <w:rsid w:val="00E87D62"/>
    <w:rsid w:val="00E97333"/>
    <w:rsid w:val="00EA3FA1"/>
    <w:rsid w:val="00EA479F"/>
    <w:rsid w:val="00EA486E"/>
    <w:rsid w:val="00EA4FA3"/>
    <w:rsid w:val="00EA5D69"/>
    <w:rsid w:val="00EB001B"/>
    <w:rsid w:val="00EB0191"/>
    <w:rsid w:val="00EB3082"/>
    <w:rsid w:val="00EB6C33"/>
    <w:rsid w:val="00EC1686"/>
    <w:rsid w:val="00EC1DEA"/>
    <w:rsid w:val="00EC5CA2"/>
    <w:rsid w:val="00EC6F62"/>
    <w:rsid w:val="00ED2EA2"/>
    <w:rsid w:val="00ED6019"/>
    <w:rsid w:val="00ED7830"/>
    <w:rsid w:val="00EE2BFF"/>
    <w:rsid w:val="00EE3909"/>
    <w:rsid w:val="00EE70D6"/>
    <w:rsid w:val="00EF4205"/>
    <w:rsid w:val="00EF56E4"/>
    <w:rsid w:val="00EF5939"/>
    <w:rsid w:val="00F01714"/>
    <w:rsid w:val="00F0258F"/>
    <w:rsid w:val="00F02D06"/>
    <w:rsid w:val="00F054C9"/>
    <w:rsid w:val="00F056E5"/>
    <w:rsid w:val="00F065A1"/>
    <w:rsid w:val="00F06FDD"/>
    <w:rsid w:val="00F07298"/>
    <w:rsid w:val="00F10819"/>
    <w:rsid w:val="00F11219"/>
    <w:rsid w:val="00F120BF"/>
    <w:rsid w:val="00F12B5B"/>
    <w:rsid w:val="00F12E1E"/>
    <w:rsid w:val="00F13CF6"/>
    <w:rsid w:val="00F16F35"/>
    <w:rsid w:val="00F17559"/>
    <w:rsid w:val="00F2229D"/>
    <w:rsid w:val="00F24226"/>
    <w:rsid w:val="00F25ABB"/>
    <w:rsid w:val="00F2645B"/>
    <w:rsid w:val="00F26514"/>
    <w:rsid w:val="00F266F0"/>
    <w:rsid w:val="00F26F62"/>
    <w:rsid w:val="00F27963"/>
    <w:rsid w:val="00F30103"/>
    <w:rsid w:val="00F30446"/>
    <w:rsid w:val="00F4135D"/>
    <w:rsid w:val="00F41F1B"/>
    <w:rsid w:val="00F439C8"/>
    <w:rsid w:val="00F443DE"/>
    <w:rsid w:val="00F46BD9"/>
    <w:rsid w:val="00F53DF8"/>
    <w:rsid w:val="00F551A5"/>
    <w:rsid w:val="00F5690A"/>
    <w:rsid w:val="00F56DA5"/>
    <w:rsid w:val="00F57794"/>
    <w:rsid w:val="00F60BE0"/>
    <w:rsid w:val="00F6219A"/>
    <w:rsid w:val="00F6280E"/>
    <w:rsid w:val="00F628E3"/>
    <w:rsid w:val="00F63F04"/>
    <w:rsid w:val="00F666EC"/>
    <w:rsid w:val="00F67F72"/>
    <w:rsid w:val="00F70307"/>
    <w:rsid w:val="00F7050A"/>
    <w:rsid w:val="00F75533"/>
    <w:rsid w:val="00F776B7"/>
    <w:rsid w:val="00F8036D"/>
    <w:rsid w:val="00F809DC"/>
    <w:rsid w:val="00F86EB0"/>
    <w:rsid w:val="00FA154B"/>
    <w:rsid w:val="00FA23B7"/>
    <w:rsid w:val="00FA3811"/>
    <w:rsid w:val="00FA3B9F"/>
    <w:rsid w:val="00FA3F06"/>
    <w:rsid w:val="00FA4A26"/>
    <w:rsid w:val="00FA7084"/>
    <w:rsid w:val="00FA7BEF"/>
    <w:rsid w:val="00FB1105"/>
    <w:rsid w:val="00FB1929"/>
    <w:rsid w:val="00FB3AEE"/>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044"/>
    <w:rsid w:val="00FE53F2"/>
    <w:rsid w:val="00FE661F"/>
    <w:rsid w:val="00FE7B7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C7480DB5-AA41-48DA-8CE5-5EE5E6E0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54BDC"/>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31EE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67F7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 w:id="1893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377A2A48364C4FE5B86A31109AF5E2C9"/>
        <w:category>
          <w:name w:val="General"/>
          <w:gallery w:val="placeholder"/>
        </w:category>
        <w:types>
          <w:type w:val="bbPlcHdr"/>
        </w:types>
        <w:behaviors>
          <w:behavior w:val="content"/>
        </w:behaviors>
        <w:guid w:val="{6133972F-5749-4B4F-B319-317147EA1051}"/>
      </w:docPartPr>
      <w:docPartBody>
        <w:p w:rsidR="00B97D89" w:rsidRDefault="00B97D89">
          <w:r w:rsidRPr="005F34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6CEF"/>
    <w:rsid w:val="00247498"/>
    <w:rsid w:val="002A761B"/>
    <w:rsid w:val="003329E9"/>
    <w:rsid w:val="003444E7"/>
    <w:rsid w:val="00377E5D"/>
    <w:rsid w:val="003D3D27"/>
    <w:rsid w:val="00534259"/>
    <w:rsid w:val="0054704F"/>
    <w:rsid w:val="00590EEB"/>
    <w:rsid w:val="006B2E9D"/>
    <w:rsid w:val="0078638B"/>
    <w:rsid w:val="008A6E8F"/>
    <w:rsid w:val="00943464"/>
    <w:rsid w:val="00952B00"/>
    <w:rsid w:val="009554FE"/>
    <w:rsid w:val="00A225A5"/>
    <w:rsid w:val="00A96CD7"/>
    <w:rsid w:val="00AF3989"/>
    <w:rsid w:val="00B97D89"/>
    <w:rsid w:val="00C16B29"/>
    <w:rsid w:val="00C916C2"/>
    <w:rsid w:val="00CA35D3"/>
    <w:rsid w:val="00CA6500"/>
    <w:rsid w:val="00D81FB4"/>
    <w:rsid w:val="00D9496D"/>
    <w:rsid w:val="00E15D61"/>
    <w:rsid w:val="00E5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D89"/>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B7FC-8D07-4264-AAD5-628AEA29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 Implement CoPP</vt:lpstr>
    </vt:vector>
  </TitlesOfParts>
  <Company>Cisco Systems, Inc.</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CoPP</dc:title>
  <dc:creator>jim riedmueller.net</dc:creator>
  <dc:description>2020</dc:description>
  <cp:lastModifiedBy>DH</cp:lastModifiedBy>
  <cp:revision>4</cp:revision>
  <cp:lastPrinted>2020-03-06T04:55:00Z</cp:lastPrinted>
  <dcterms:created xsi:type="dcterms:W3CDTF">2020-03-06T21:11:00Z</dcterms:created>
  <dcterms:modified xsi:type="dcterms:W3CDTF">2020-03-06T21:13:00Z</dcterms:modified>
</cp:coreProperties>
</file>